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C1" w:rsidRPr="00F847E3" w:rsidRDefault="00C115B2" w:rsidP="00C722C7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F847E3">
        <w:rPr>
          <w:rFonts w:ascii="Times New Roman" w:hAnsi="Times New Roman"/>
          <w:sz w:val="28"/>
          <w:szCs w:val="28"/>
        </w:rPr>
        <w:t xml:space="preserve">Приложение № </w:t>
      </w:r>
      <w:r w:rsidR="004D049E">
        <w:rPr>
          <w:rFonts w:ascii="Times New Roman" w:hAnsi="Times New Roman"/>
          <w:sz w:val="28"/>
          <w:szCs w:val="28"/>
        </w:rPr>
        <w:t>1</w:t>
      </w:r>
    </w:p>
    <w:p w:rsidR="002E72C1" w:rsidRPr="00F847E3" w:rsidRDefault="00C115B2" w:rsidP="002E72C1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72C1" w:rsidRPr="00F847E3" w:rsidRDefault="002E72C1" w:rsidP="002E72C1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115B2">
        <w:rPr>
          <w:rFonts w:ascii="Times New Roman" w:hAnsi="Times New Roman"/>
          <w:sz w:val="28"/>
          <w:szCs w:val="28"/>
        </w:rPr>
        <w:t xml:space="preserve">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7C2D55" w:rsidRDefault="00C115B2" w:rsidP="0003390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1C49FC">
        <w:rPr>
          <w:rFonts w:ascii="Times New Roman" w:hAnsi="Times New Roman"/>
          <w:sz w:val="28"/>
          <w:szCs w:val="28"/>
        </w:rPr>
        <w:t xml:space="preserve">от  </w:t>
      </w:r>
      <w:r w:rsidR="00851C1E">
        <w:rPr>
          <w:rFonts w:ascii="Times New Roman" w:hAnsi="Times New Roman"/>
          <w:sz w:val="28"/>
          <w:szCs w:val="28"/>
        </w:rPr>
        <w:t>______</w:t>
      </w:r>
      <w:r w:rsidR="002E72C1">
        <w:rPr>
          <w:rFonts w:ascii="Times New Roman" w:hAnsi="Times New Roman"/>
          <w:sz w:val="28"/>
          <w:szCs w:val="28"/>
        </w:rPr>
        <w:t>20</w:t>
      </w:r>
      <w:r w:rsidR="003C0293">
        <w:rPr>
          <w:rFonts w:ascii="Times New Roman" w:hAnsi="Times New Roman"/>
          <w:sz w:val="28"/>
          <w:szCs w:val="28"/>
        </w:rPr>
        <w:t>2</w:t>
      </w:r>
      <w:r w:rsidR="000E0D46">
        <w:rPr>
          <w:rFonts w:ascii="Times New Roman" w:hAnsi="Times New Roman"/>
          <w:sz w:val="28"/>
          <w:szCs w:val="28"/>
        </w:rPr>
        <w:t>1</w:t>
      </w:r>
      <w:r w:rsidR="00800EF4">
        <w:rPr>
          <w:rFonts w:ascii="Times New Roman" w:hAnsi="Times New Roman"/>
          <w:sz w:val="28"/>
          <w:szCs w:val="28"/>
        </w:rPr>
        <w:t xml:space="preserve">  </w:t>
      </w:r>
      <w:r w:rsidR="002E72C1" w:rsidRPr="001C49FC">
        <w:rPr>
          <w:rFonts w:ascii="Times New Roman" w:hAnsi="Times New Roman"/>
          <w:sz w:val="28"/>
          <w:szCs w:val="28"/>
        </w:rPr>
        <w:t>№</w:t>
      </w:r>
      <w:r w:rsidR="005977A0">
        <w:rPr>
          <w:rFonts w:ascii="Times New Roman" w:hAnsi="Times New Roman"/>
          <w:sz w:val="28"/>
          <w:szCs w:val="28"/>
        </w:rPr>
        <w:t xml:space="preserve"> </w:t>
      </w:r>
      <w:r w:rsidR="00851C1E">
        <w:rPr>
          <w:rFonts w:ascii="Times New Roman" w:hAnsi="Times New Roman"/>
          <w:sz w:val="28"/>
          <w:szCs w:val="28"/>
        </w:rPr>
        <w:t>_____</w:t>
      </w:r>
    </w:p>
    <w:p w:rsidR="007C2D55" w:rsidRPr="001C49FC" w:rsidRDefault="007C2D55" w:rsidP="0003390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03390C" w:rsidRPr="00F847E3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</w:p>
    <w:p w:rsidR="0003390C" w:rsidRPr="00F847E3" w:rsidRDefault="0003390C" w:rsidP="00851C1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0E0D46">
        <w:rPr>
          <w:rFonts w:ascii="Times New Roman" w:hAnsi="Times New Roman"/>
          <w:b w:val="0"/>
          <w:sz w:val="28"/>
          <w:szCs w:val="28"/>
        </w:rPr>
        <w:t xml:space="preserve">организации </w:t>
      </w:r>
      <w:r w:rsidR="00851C1E">
        <w:rPr>
          <w:rFonts w:ascii="Times New Roman" w:hAnsi="Times New Roman"/>
          <w:b w:val="0"/>
          <w:sz w:val="28"/>
          <w:szCs w:val="28"/>
        </w:rPr>
        <w:t>универсальной</w:t>
      </w:r>
      <w:r w:rsidR="00F2193E" w:rsidRPr="000E0D46">
        <w:rPr>
          <w:rFonts w:ascii="Times New Roman" w:hAnsi="Times New Roman"/>
          <w:b w:val="0"/>
          <w:sz w:val="28"/>
          <w:szCs w:val="28"/>
        </w:rPr>
        <w:t xml:space="preserve"> ярмар</w:t>
      </w:r>
      <w:r w:rsidR="000E0D46" w:rsidRPr="000E0D46">
        <w:rPr>
          <w:rFonts w:ascii="Times New Roman" w:hAnsi="Times New Roman"/>
          <w:b w:val="0"/>
          <w:sz w:val="28"/>
          <w:szCs w:val="28"/>
        </w:rPr>
        <w:t>ки</w:t>
      </w:r>
      <w:r w:rsidR="00ED16D4">
        <w:rPr>
          <w:rFonts w:ascii="Times New Roman" w:hAnsi="Times New Roman"/>
          <w:sz w:val="28"/>
          <w:szCs w:val="28"/>
        </w:rPr>
        <w:t xml:space="preserve"> </w:t>
      </w:r>
      <w:r w:rsidR="000E0D46">
        <w:rPr>
          <w:rFonts w:ascii="Times New Roman" w:hAnsi="Times New Roman" w:cs="Times New Roman"/>
          <w:b w:val="0"/>
          <w:sz w:val="28"/>
          <w:szCs w:val="28"/>
        </w:rPr>
        <w:t>«</w:t>
      </w:r>
      <w:r w:rsidR="000D2C1A">
        <w:rPr>
          <w:rFonts w:ascii="Times New Roman" w:hAnsi="Times New Roman" w:cs="Times New Roman"/>
          <w:b w:val="0"/>
          <w:sz w:val="28"/>
          <w:szCs w:val="28"/>
        </w:rPr>
        <w:t>День П</w:t>
      </w:r>
      <w:r w:rsidR="00851C1E">
        <w:rPr>
          <w:rFonts w:ascii="Times New Roman" w:hAnsi="Times New Roman" w:cs="Times New Roman"/>
          <w:b w:val="0"/>
          <w:sz w:val="28"/>
          <w:szCs w:val="28"/>
        </w:rPr>
        <w:t>обеды</w:t>
      </w:r>
      <w:r w:rsidR="000E0D4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E0D46">
        <w:rPr>
          <w:rFonts w:ascii="Times New Roman" w:hAnsi="Times New Roman"/>
          <w:b w:val="0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1769A6" w:rsidRPr="000E0D46">
        <w:rPr>
          <w:rFonts w:ascii="Times New Roman" w:hAnsi="Times New Roman"/>
          <w:b w:val="0"/>
          <w:sz w:val="28"/>
          <w:szCs w:val="28"/>
        </w:rPr>
        <w:t>н</w:t>
      </w:r>
      <w:r w:rsidR="0017391B">
        <w:rPr>
          <w:rFonts w:ascii="Times New Roman" w:hAnsi="Times New Roman"/>
          <w:b w:val="0"/>
          <w:sz w:val="28"/>
          <w:szCs w:val="28"/>
        </w:rPr>
        <w:t>ей</w:t>
      </w:r>
    </w:p>
    <w:p w:rsidR="0003390C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03390C" w:rsidRPr="002A71FD" w:rsidRDefault="0003390C" w:rsidP="00E8691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03390C" w:rsidRPr="00F847E3" w:rsidRDefault="0003390C" w:rsidP="0003390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3390C" w:rsidRPr="009774E7" w:rsidRDefault="0003390C" w:rsidP="006F7D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76569D">
        <w:rPr>
          <w:rFonts w:ascii="Times New Roman" w:hAnsi="Times New Roman"/>
          <w:sz w:val="28"/>
          <w:szCs w:val="28"/>
        </w:rPr>
        <w:t>универсальной</w:t>
      </w:r>
      <w:r w:rsidR="001769A6">
        <w:rPr>
          <w:rFonts w:ascii="Times New Roman" w:hAnsi="Times New Roman"/>
          <w:sz w:val="28"/>
          <w:szCs w:val="28"/>
        </w:rPr>
        <w:t xml:space="preserve"> </w:t>
      </w:r>
      <w:r w:rsidR="00F2193E">
        <w:rPr>
          <w:rFonts w:ascii="Times New Roman" w:hAnsi="Times New Roman"/>
          <w:sz w:val="28"/>
          <w:szCs w:val="28"/>
        </w:rPr>
        <w:t>ярмар</w:t>
      </w:r>
      <w:r w:rsidR="006A11A9">
        <w:rPr>
          <w:rFonts w:ascii="Times New Roman" w:hAnsi="Times New Roman"/>
          <w:sz w:val="28"/>
          <w:szCs w:val="28"/>
        </w:rPr>
        <w:t>ки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6A11A9" w:rsidRPr="006A11A9">
        <w:rPr>
          <w:rFonts w:ascii="Times New Roman" w:hAnsi="Times New Roman"/>
          <w:sz w:val="28"/>
          <w:szCs w:val="28"/>
        </w:rPr>
        <w:t>«</w:t>
      </w:r>
      <w:r w:rsidR="000D2C1A">
        <w:rPr>
          <w:rFonts w:ascii="Times New Roman" w:hAnsi="Times New Roman"/>
          <w:sz w:val="28"/>
          <w:szCs w:val="28"/>
        </w:rPr>
        <w:t>День П</w:t>
      </w:r>
      <w:r w:rsidR="0076569D">
        <w:rPr>
          <w:rFonts w:ascii="Times New Roman" w:hAnsi="Times New Roman"/>
          <w:sz w:val="28"/>
          <w:szCs w:val="28"/>
        </w:rPr>
        <w:t>обеды</w:t>
      </w:r>
      <w:r w:rsidR="006A11A9" w:rsidRPr="006A11A9">
        <w:rPr>
          <w:rFonts w:ascii="Times New Roman" w:hAnsi="Times New Roman"/>
          <w:sz w:val="28"/>
          <w:szCs w:val="28"/>
        </w:rPr>
        <w:t>»</w:t>
      </w:r>
      <w:r w:rsidR="006A11A9" w:rsidRPr="009774E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(далее - Порядок) разработан</w:t>
      </w:r>
      <w:r w:rsidR="006A11A9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в</w:t>
      </w:r>
      <w:r w:rsidR="006A11A9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соответствии с Федеральным</w:t>
      </w:r>
      <w:r w:rsidR="0076569D">
        <w:rPr>
          <w:rFonts w:ascii="Times New Roman" w:hAnsi="Times New Roman"/>
          <w:sz w:val="28"/>
          <w:szCs w:val="28"/>
        </w:rPr>
        <w:t xml:space="preserve"> законом от 28.12.2009 № 381-ФЗ </w:t>
      </w:r>
      <w:r w:rsidRPr="009774E7">
        <w:rPr>
          <w:rFonts w:ascii="Times New Roman" w:hAnsi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</w:t>
      </w:r>
      <w:r w:rsidR="006A11A9">
        <w:rPr>
          <w:rFonts w:ascii="Times New Roman" w:hAnsi="Times New Roman"/>
          <w:sz w:val="28"/>
          <w:szCs w:val="28"/>
        </w:rPr>
        <w:t xml:space="preserve"> </w:t>
      </w:r>
      <w:r w:rsidRPr="001E67DA">
        <w:rPr>
          <w:rFonts w:ascii="Times New Roman" w:hAnsi="Times New Roman"/>
          <w:sz w:val="28"/>
          <w:szCs w:val="28"/>
        </w:rPr>
        <w:t>403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</w:t>
      </w:r>
      <w:r w:rsidR="006A1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8D2">
        <w:rPr>
          <w:rFonts w:ascii="Times New Roman" w:hAnsi="Times New Roman"/>
          <w:sz w:val="28"/>
          <w:szCs w:val="28"/>
          <w:lang w:eastAsia="ru-RU"/>
        </w:rPr>
        <w:t>на</w:t>
      </w:r>
      <w:r w:rsidR="006A1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8D2">
        <w:rPr>
          <w:rFonts w:ascii="Times New Roman" w:hAnsi="Times New Roman"/>
          <w:sz w:val="28"/>
          <w:szCs w:val="28"/>
          <w:lang w:eastAsia="ru-RU"/>
        </w:rPr>
        <w:t>них и требований к организации продажи товаров (в том</w:t>
      </w:r>
      <w:proofErr w:type="gramEnd"/>
      <w:r w:rsidRPr="005D38D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D38D2">
        <w:rPr>
          <w:rFonts w:ascii="Times New Roman" w:hAnsi="Times New Roman"/>
          <w:sz w:val="28"/>
          <w:szCs w:val="28"/>
          <w:lang w:eastAsia="ru-RU"/>
        </w:rPr>
        <w:t>числе</w:t>
      </w:r>
      <w:proofErr w:type="gramEnd"/>
      <w:r w:rsidRPr="005D38D2">
        <w:rPr>
          <w:rFonts w:ascii="Times New Roman" w:hAnsi="Times New Roman"/>
          <w:sz w:val="28"/>
          <w:szCs w:val="28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03390C" w:rsidRDefault="0003390C" w:rsidP="000339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851C1E">
        <w:rPr>
          <w:rFonts w:ascii="Times New Roman" w:hAnsi="Times New Roman"/>
          <w:sz w:val="28"/>
          <w:szCs w:val="28"/>
        </w:rPr>
        <w:t>универсальной</w:t>
      </w:r>
      <w:r w:rsidR="00F2193E">
        <w:rPr>
          <w:rFonts w:ascii="Times New Roman" w:hAnsi="Times New Roman"/>
          <w:sz w:val="28"/>
          <w:szCs w:val="28"/>
        </w:rPr>
        <w:t xml:space="preserve"> ярмар</w:t>
      </w:r>
      <w:r w:rsidR="000E0D46">
        <w:rPr>
          <w:rFonts w:ascii="Times New Roman" w:hAnsi="Times New Roman"/>
          <w:sz w:val="28"/>
          <w:szCs w:val="28"/>
        </w:rPr>
        <w:t>ки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0E0D46">
        <w:rPr>
          <w:rFonts w:ascii="Times New Roman" w:hAnsi="Times New Roman"/>
          <w:sz w:val="28"/>
          <w:szCs w:val="28"/>
        </w:rPr>
        <w:t>«</w:t>
      </w:r>
      <w:r w:rsidR="000D2C1A">
        <w:rPr>
          <w:rFonts w:ascii="Times New Roman" w:hAnsi="Times New Roman"/>
          <w:sz w:val="28"/>
          <w:szCs w:val="28"/>
        </w:rPr>
        <w:t>День П</w:t>
      </w:r>
      <w:r w:rsidR="00851C1E">
        <w:rPr>
          <w:rFonts w:ascii="Times New Roman" w:hAnsi="Times New Roman"/>
          <w:sz w:val="28"/>
          <w:szCs w:val="28"/>
        </w:rPr>
        <w:t>обеды</w:t>
      </w:r>
      <w:r w:rsidR="000E0D4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</w:t>
      </w:r>
      <w:r w:rsidR="000E0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E0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марка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>
        <w:rPr>
          <w:rFonts w:ascii="Times New Roman" w:hAnsi="Times New Roman"/>
          <w:sz w:val="28"/>
          <w:szCs w:val="28"/>
        </w:rPr>
        <w:t xml:space="preserve">(выполнения работ, оказания услуг) (далее - товаров)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FC3CF6">
        <w:rPr>
          <w:rFonts w:ascii="Times New Roman" w:hAnsi="Times New Roman"/>
          <w:sz w:val="28"/>
          <w:szCs w:val="28"/>
        </w:rPr>
        <w:t>н</w:t>
      </w:r>
      <w:r w:rsidR="0017391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03390C" w:rsidRDefault="003B6733" w:rsidP="000339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3390C">
        <w:rPr>
          <w:rFonts w:ascii="Times New Roman" w:hAnsi="Times New Roman"/>
          <w:sz w:val="28"/>
          <w:szCs w:val="28"/>
        </w:rPr>
        <w:t xml:space="preserve">. </w:t>
      </w:r>
      <w:r w:rsidR="00D77011" w:rsidRPr="005604D4">
        <w:rPr>
          <w:rFonts w:ascii="Times New Roman" w:hAnsi="Times New Roman"/>
          <w:sz w:val="28"/>
          <w:szCs w:val="28"/>
        </w:rPr>
        <w:t xml:space="preserve">Цель ярмарки - организация </w:t>
      </w:r>
      <w:r w:rsidR="00D77011">
        <w:rPr>
          <w:rFonts w:ascii="Times New Roman" w:hAnsi="Times New Roman"/>
          <w:sz w:val="28"/>
          <w:szCs w:val="28"/>
        </w:rPr>
        <w:t xml:space="preserve">праздничного </w:t>
      </w:r>
      <w:r w:rsidR="00D77011" w:rsidRPr="005604D4">
        <w:rPr>
          <w:rFonts w:ascii="Times New Roman" w:hAnsi="Times New Roman"/>
          <w:sz w:val="28"/>
          <w:szCs w:val="28"/>
        </w:rPr>
        <w:t xml:space="preserve">торгового обслуживания населения </w:t>
      </w:r>
      <w:r w:rsidR="000D2C1A">
        <w:rPr>
          <w:rFonts w:ascii="Times New Roman" w:hAnsi="Times New Roman"/>
          <w:sz w:val="28"/>
          <w:szCs w:val="28"/>
        </w:rPr>
        <w:t>ЗАТО Железного</w:t>
      </w:r>
      <w:proofErr w:type="gramStart"/>
      <w:r w:rsidR="000D2C1A">
        <w:rPr>
          <w:rFonts w:ascii="Times New Roman" w:hAnsi="Times New Roman"/>
          <w:sz w:val="28"/>
          <w:szCs w:val="28"/>
        </w:rPr>
        <w:t>рск</w:t>
      </w:r>
      <w:r w:rsidR="00D77011" w:rsidRPr="005604D4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D77011" w:rsidRPr="005604D4">
        <w:rPr>
          <w:rFonts w:ascii="Times New Roman" w:hAnsi="Times New Roman"/>
          <w:sz w:val="28"/>
          <w:szCs w:val="28"/>
        </w:rPr>
        <w:t xml:space="preserve">и проведении городского мероприятия, посвященного празднованию Дня </w:t>
      </w:r>
      <w:r w:rsidR="00D77011">
        <w:rPr>
          <w:rFonts w:ascii="Times New Roman" w:hAnsi="Times New Roman"/>
          <w:sz w:val="28"/>
          <w:szCs w:val="28"/>
        </w:rPr>
        <w:t>Победы</w:t>
      </w:r>
      <w:r w:rsidR="00D77011" w:rsidRPr="005604D4">
        <w:rPr>
          <w:rFonts w:ascii="Times New Roman" w:hAnsi="Times New Roman"/>
          <w:sz w:val="28"/>
          <w:szCs w:val="28"/>
        </w:rPr>
        <w:t>.</w:t>
      </w:r>
    </w:p>
    <w:p w:rsidR="0003390C" w:rsidRPr="00863DF8" w:rsidRDefault="003B6733" w:rsidP="0086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r w:rsidR="000339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390C">
        <w:rPr>
          <w:rFonts w:ascii="Times New Roman" w:hAnsi="Times New Roman"/>
          <w:sz w:val="28"/>
          <w:szCs w:val="28"/>
          <w:lang w:eastAsia="ru-RU"/>
        </w:rPr>
        <w:t>Продажа товаров на ярмарк</w:t>
      </w:r>
      <w:r w:rsidR="0017391B">
        <w:rPr>
          <w:rFonts w:ascii="Times New Roman" w:hAnsi="Times New Roman"/>
          <w:sz w:val="28"/>
          <w:szCs w:val="28"/>
          <w:lang w:eastAsia="ru-RU"/>
        </w:rPr>
        <w:t>е</w:t>
      </w:r>
      <w:r w:rsidR="000339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C1A">
        <w:rPr>
          <w:rFonts w:ascii="Times New Roman" w:hAnsi="Times New Roman"/>
          <w:sz w:val="28"/>
          <w:szCs w:val="28"/>
          <w:lang w:eastAsia="ru-RU"/>
        </w:rPr>
        <w:t>осуществляется с торговых мест.</w:t>
      </w:r>
    </w:p>
    <w:p w:rsidR="0003390C" w:rsidRDefault="003B6733" w:rsidP="003F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 w:rsidR="0003390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3390C">
        <w:rPr>
          <w:rFonts w:ascii="Times New Roman" w:hAnsi="Times New Roman"/>
          <w:sz w:val="28"/>
          <w:szCs w:val="28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</w:t>
      </w:r>
      <w:r w:rsidR="00311C9C">
        <w:rPr>
          <w:rFonts w:ascii="Times New Roman" w:hAnsi="Times New Roman"/>
          <w:sz w:val="28"/>
          <w:szCs w:val="28"/>
          <w:lang w:eastAsia="ru-RU"/>
        </w:rPr>
        <w:br/>
      </w:r>
      <w:r w:rsidR="0003390C">
        <w:rPr>
          <w:rFonts w:ascii="Times New Roman" w:hAnsi="Times New Roman"/>
          <w:sz w:val="28"/>
          <w:szCs w:val="28"/>
          <w:lang w:eastAsia="ru-RU"/>
        </w:rPr>
        <w:t>в соответствующий перечень) и выполнения работ, оказания услуг на ярмарк</w:t>
      </w:r>
      <w:r w:rsidR="0017391B">
        <w:rPr>
          <w:rFonts w:ascii="Times New Roman" w:hAnsi="Times New Roman"/>
          <w:sz w:val="28"/>
          <w:szCs w:val="28"/>
          <w:lang w:eastAsia="ru-RU"/>
        </w:rPr>
        <w:t>е</w:t>
      </w:r>
      <w:r w:rsidR="0003390C">
        <w:rPr>
          <w:rFonts w:ascii="Times New Roman" w:hAnsi="Times New Roman"/>
          <w:sz w:val="28"/>
          <w:szCs w:val="28"/>
          <w:lang w:eastAsia="ru-RU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8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защите прав потребителей, </w:t>
      </w:r>
      <w:hyperlink r:id="rId9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0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пожарной безопасности, </w:t>
      </w:r>
      <w:hyperlink r:id="rId11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  <w:proofErr w:type="gramEnd"/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</w:t>
      </w:r>
      <w:r w:rsidR="0003390C">
        <w:rPr>
          <w:rFonts w:ascii="Times New Roman" w:hAnsi="Times New Roman"/>
          <w:sz w:val="28"/>
          <w:szCs w:val="28"/>
          <w:lang w:eastAsia="ru-RU"/>
        </w:rPr>
        <w:t>ны окружающей среды, и других требований</w:t>
      </w:r>
      <w:r w:rsidR="00334F42">
        <w:rPr>
          <w:rFonts w:ascii="Times New Roman" w:hAnsi="Times New Roman"/>
          <w:sz w:val="28"/>
          <w:szCs w:val="28"/>
          <w:lang w:eastAsia="ru-RU"/>
        </w:rPr>
        <w:t>, установленных действующим законодательством</w:t>
      </w:r>
      <w:r w:rsidR="0003390C">
        <w:rPr>
          <w:rFonts w:ascii="Times New Roman" w:hAnsi="Times New Roman"/>
          <w:sz w:val="28"/>
          <w:szCs w:val="28"/>
          <w:lang w:eastAsia="ru-RU"/>
        </w:rPr>
        <w:t>.</w:t>
      </w:r>
    </w:p>
    <w:p w:rsidR="00D77011" w:rsidRDefault="00D77011" w:rsidP="0003390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7011" w:rsidRDefault="00D77011" w:rsidP="0003390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03390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Организация ярмарки</w:t>
      </w:r>
    </w:p>
    <w:p w:rsidR="003F7087" w:rsidRDefault="003F7087" w:rsidP="003F595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90C" w:rsidRPr="009774E7" w:rsidRDefault="0003390C" w:rsidP="003F595A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1</w:t>
      </w:r>
      <w:r w:rsidRPr="009774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ЗАТО</w:t>
      </w:r>
      <w:r w:rsidR="004D049E">
        <w:rPr>
          <w:rFonts w:ascii="Times New Roman" w:hAnsi="Times New Roman"/>
          <w:sz w:val="28"/>
          <w:szCs w:val="28"/>
        </w:rPr>
        <w:t xml:space="preserve"> </w:t>
      </w:r>
      <w:r w:rsidR="004D049E">
        <w:rPr>
          <w:rFonts w:ascii="Times New Roman" w:hAnsi="Times New Roman"/>
          <w:sz w:val="28"/>
          <w:szCs w:val="28"/>
        </w:rPr>
        <w:br/>
      </w:r>
      <w:r w:rsidRPr="009774E7">
        <w:rPr>
          <w:rFonts w:ascii="Times New Roman" w:hAnsi="Times New Roman"/>
          <w:sz w:val="28"/>
          <w:szCs w:val="28"/>
        </w:rPr>
        <w:t>г.</w:t>
      </w:r>
      <w:r w:rsidR="004D049E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>
        <w:rPr>
          <w:rFonts w:ascii="Times New Roman" w:hAnsi="Times New Roman"/>
          <w:sz w:val="28"/>
          <w:szCs w:val="28"/>
        </w:rPr>
        <w:t>–</w:t>
      </w:r>
      <w:r w:rsidRPr="009774E7">
        <w:rPr>
          <w:rFonts w:ascii="Times New Roman" w:hAnsi="Times New Roman"/>
          <w:sz w:val="28"/>
          <w:szCs w:val="28"/>
        </w:rPr>
        <w:t xml:space="preserve"> Организатор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Pr="009774E7">
        <w:rPr>
          <w:rFonts w:ascii="Times New Roman" w:hAnsi="Times New Roman"/>
          <w:sz w:val="28"/>
          <w:szCs w:val="28"/>
        </w:rPr>
        <w:t>)</w:t>
      </w:r>
      <w:r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03390C" w:rsidRDefault="0003390C" w:rsidP="003F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9A6" w:rsidRPr="00B6148C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</w:t>
      </w:r>
      <w:r w:rsidR="000577C5">
        <w:rPr>
          <w:rFonts w:ascii="Times New Roman" w:hAnsi="Times New Roman"/>
          <w:sz w:val="28"/>
          <w:szCs w:val="28"/>
        </w:rPr>
        <w:t>данам (в том числе гражданам - Г</w:t>
      </w:r>
      <w:r w:rsidR="001769A6" w:rsidRPr="00B6148C">
        <w:rPr>
          <w:rFonts w:ascii="Times New Roman" w:hAnsi="Times New Roman"/>
          <w:sz w:val="28"/>
          <w:szCs w:val="28"/>
        </w:rPr>
        <w:t>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</w:t>
      </w:r>
      <w:r w:rsidR="00C807F4" w:rsidRPr="00B6148C">
        <w:rPr>
          <w:rFonts w:ascii="Times New Roman" w:hAnsi="Times New Roman"/>
          <w:sz w:val="28"/>
          <w:szCs w:val="28"/>
        </w:rPr>
        <w:t xml:space="preserve">) </w:t>
      </w:r>
      <w:r w:rsidR="0017391B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C807F4" w:rsidRPr="00B6148C">
        <w:rPr>
          <w:rFonts w:ascii="Times New Roman" w:hAnsi="Times New Roman"/>
          <w:sz w:val="28"/>
          <w:szCs w:val="28"/>
        </w:rPr>
        <w:t>(далее - участники ярмарки).</w:t>
      </w:r>
      <w:proofErr w:type="gramEnd"/>
    </w:p>
    <w:p w:rsidR="0003390C" w:rsidRPr="00C87AFB" w:rsidRDefault="00E311D7" w:rsidP="003F59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F4265E">
        <w:rPr>
          <w:rFonts w:ascii="Times New Roman" w:hAnsi="Times New Roman"/>
          <w:sz w:val="28"/>
          <w:szCs w:val="28"/>
        </w:rPr>
        <w:t>. К</w:t>
      </w:r>
      <w:r w:rsidR="0003390C">
        <w:rPr>
          <w:rFonts w:ascii="Times New Roman" w:hAnsi="Times New Roman"/>
          <w:sz w:val="28"/>
          <w:szCs w:val="28"/>
        </w:rPr>
        <w:t xml:space="preserve">оличество торговых мест на ярмарке </w:t>
      </w:r>
      <w:r w:rsidR="00F4265E">
        <w:rPr>
          <w:rFonts w:ascii="Times New Roman" w:hAnsi="Times New Roman"/>
          <w:sz w:val="28"/>
          <w:szCs w:val="28"/>
        </w:rPr>
        <w:t xml:space="preserve">определяется в соответствии </w:t>
      </w:r>
      <w:r w:rsidR="00586607">
        <w:rPr>
          <w:rFonts w:ascii="Times New Roman" w:hAnsi="Times New Roman"/>
          <w:sz w:val="28"/>
          <w:szCs w:val="28"/>
        </w:rPr>
        <w:br/>
      </w:r>
      <w:r w:rsidR="00F4265E">
        <w:rPr>
          <w:rFonts w:ascii="Times New Roman" w:hAnsi="Times New Roman"/>
          <w:sz w:val="28"/>
          <w:szCs w:val="28"/>
        </w:rPr>
        <w:t xml:space="preserve">со схемой </w:t>
      </w:r>
      <w:r w:rsidR="00B24E48"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 w:rsidR="00277D85">
        <w:rPr>
          <w:rFonts w:ascii="Times New Roman" w:hAnsi="Times New Roman"/>
          <w:sz w:val="28"/>
          <w:szCs w:val="28"/>
        </w:rPr>
        <w:t>(выполнения работ, оказания услуг) в мест</w:t>
      </w:r>
      <w:r w:rsidR="00D77011">
        <w:rPr>
          <w:rFonts w:ascii="Times New Roman" w:hAnsi="Times New Roman"/>
          <w:sz w:val="28"/>
          <w:szCs w:val="28"/>
        </w:rPr>
        <w:t>е</w:t>
      </w:r>
      <w:r w:rsidR="00277D85">
        <w:rPr>
          <w:rFonts w:ascii="Times New Roman" w:hAnsi="Times New Roman"/>
          <w:sz w:val="28"/>
          <w:szCs w:val="28"/>
        </w:rPr>
        <w:t xml:space="preserve"> проведения</w:t>
      </w:r>
      <w:r w:rsidR="00D77011">
        <w:rPr>
          <w:rFonts w:ascii="Times New Roman" w:hAnsi="Times New Roman"/>
          <w:sz w:val="28"/>
          <w:szCs w:val="28"/>
        </w:rPr>
        <w:t xml:space="preserve"> универсальной </w:t>
      </w:r>
      <w:r w:rsidR="00277D85">
        <w:rPr>
          <w:rFonts w:ascii="Times New Roman" w:hAnsi="Times New Roman"/>
          <w:sz w:val="28"/>
          <w:szCs w:val="28"/>
        </w:rPr>
        <w:t>ярмар</w:t>
      </w:r>
      <w:r w:rsidR="000E0D46">
        <w:rPr>
          <w:rFonts w:ascii="Times New Roman" w:hAnsi="Times New Roman"/>
          <w:sz w:val="28"/>
          <w:szCs w:val="28"/>
        </w:rPr>
        <w:t>ки</w:t>
      </w:r>
      <w:r w:rsidR="000D2C1A">
        <w:rPr>
          <w:rFonts w:ascii="Times New Roman" w:hAnsi="Times New Roman"/>
          <w:sz w:val="28"/>
          <w:szCs w:val="28"/>
        </w:rPr>
        <w:t xml:space="preserve"> «День П</w:t>
      </w:r>
      <w:r w:rsidR="00D77011">
        <w:rPr>
          <w:rFonts w:ascii="Times New Roman" w:hAnsi="Times New Roman"/>
          <w:sz w:val="28"/>
          <w:szCs w:val="28"/>
        </w:rPr>
        <w:t>обеды»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B24E48">
        <w:rPr>
          <w:rFonts w:ascii="Times New Roman" w:hAnsi="Times New Roman"/>
          <w:sz w:val="28"/>
          <w:szCs w:val="28"/>
        </w:rPr>
        <w:t>(далее – Схема)</w:t>
      </w:r>
      <w:r w:rsidR="001F4A14" w:rsidRPr="00E311D7">
        <w:rPr>
          <w:rFonts w:ascii="Times New Roman" w:hAnsi="Times New Roman"/>
          <w:sz w:val="28"/>
          <w:szCs w:val="28"/>
        </w:rPr>
        <w:t>.</w:t>
      </w:r>
      <w:r w:rsidR="000E0D46">
        <w:rPr>
          <w:rFonts w:ascii="Times New Roman" w:hAnsi="Times New Roman"/>
          <w:sz w:val="28"/>
          <w:szCs w:val="28"/>
        </w:rPr>
        <w:t xml:space="preserve"> </w:t>
      </w: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 Порядок предоставления мест на ярмарке</w:t>
      </w: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участия в ярмарке лица, указанные в пункте 2.2 настоящего Порядка, в срок </w:t>
      </w:r>
      <w:r w:rsidR="009C4E5E">
        <w:rPr>
          <w:rFonts w:ascii="Times New Roman" w:hAnsi="Times New Roman"/>
          <w:sz w:val="28"/>
          <w:szCs w:val="28"/>
        </w:rPr>
        <w:t xml:space="preserve">с </w:t>
      </w:r>
      <w:r w:rsidR="000D2C1A">
        <w:rPr>
          <w:rFonts w:ascii="Times New Roman" w:hAnsi="Times New Roman"/>
          <w:sz w:val="28"/>
          <w:szCs w:val="28"/>
        </w:rPr>
        <w:t>4</w:t>
      </w:r>
      <w:r w:rsidR="009C4E5E">
        <w:rPr>
          <w:rFonts w:ascii="Times New Roman" w:hAnsi="Times New Roman"/>
          <w:sz w:val="28"/>
          <w:szCs w:val="28"/>
        </w:rPr>
        <w:t xml:space="preserve"> по 5 мая</w:t>
      </w:r>
      <w:r w:rsidR="0017391B">
        <w:rPr>
          <w:rFonts w:ascii="Times New Roman" w:hAnsi="Times New Roman"/>
          <w:sz w:val="28"/>
          <w:szCs w:val="28"/>
        </w:rPr>
        <w:t xml:space="preserve"> 2021 года</w:t>
      </w:r>
      <w:r>
        <w:rPr>
          <w:rFonts w:ascii="Times New Roman" w:hAnsi="Times New Roman"/>
          <w:sz w:val="28"/>
          <w:szCs w:val="28"/>
        </w:rPr>
        <w:t xml:space="preserve"> представляют Организатору ярмарки заявление 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 xml:space="preserve">участии в ярмарке (далее – </w:t>
      </w:r>
      <w:r w:rsidR="00586607" w:rsidRPr="0058660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е) по форме, согласно приложению</w:t>
      </w:r>
      <w:r w:rsidR="00B95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1B5FBB">
        <w:rPr>
          <w:rFonts w:ascii="Times New Roman" w:hAnsi="Times New Roman"/>
          <w:sz w:val="28"/>
          <w:szCs w:val="28"/>
        </w:rPr>
        <w:t>1 к настоящему Порядку</w:t>
      </w:r>
      <w:r w:rsidR="003A075A">
        <w:rPr>
          <w:rFonts w:ascii="Times New Roman" w:hAnsi="Times New Roman"/>
          <w:sz w:val="28"/>
          <w:szCs w:val="28"/>
        </w:rPr>
        <w:t xml:space="preserve">, </w:t>
      </w:r>
      <w:r w:rsidR="0006330E" w:rsidRPr="0006330E">
        <w:rPr>
          <w:rFonts w:ascii="Times New Roman" w:hAnsi="Times New Roman"/>
          <w:sz w:val="28"/>
          <w:szCs w:val="28"/>
        </w:rPr>
        <w:t>в письменной форме</w:t>
      </w:r>
      <w:r w:rsidR="00A0575E">
        <w:rPr>
          <w:rFonts w:ascii="Times New Roman" w:hAnsi="Times New Roman"/>
          <w:sz w:val="28"/>
          <w:szCs w:val="28"/>
        </w:rPr>
        <w:t xml:space="preserve"> (при личном обращении)</w:t>
      </w:r>
      <w:r w:rsidR="00B95A49">
        <w:rPr>
          <w:rFonts w:ascii="Times New Roman" w:hAnsi="Times New Roman"/>
          <w:sz w:val="28"/>
          <w:szCs w:val="28"/>
        </w:rPr>
        <w:t xml:space="preserve"> </w:t>
      </w:r>
      <w:r w:rsidR="0006330E" w:rsidRPr="0006330E">
        <w:rPr>
          <w:rFonts w:ascii="Times New Roman" w:hAnsi="Times New Roman"/>
          <w:sz w:val="28"/>
          <w:szCs w:val="28"/>
        </w:rPr>
        <w:t xml:space="preserve">или в </w:t>
      </w:r>
      <w:r w:rsidR="001A0651">
        <w:rPr>
          <w:rFonts w:ascii="Times New Roman" w:hAnsi="Times New Roman"/>
          <w:sz w:val="28"/>
          <w:szCs w:val="28"/>
        </w:rPr>
        <w:t>сканированном</w:t>
      </w:r>
      <w:r w:rsidR="0006330E" w:rsidRPr="0006330E">
        <w:rPr>
          <w:rFonts w:ascii="Times New Roman" w:hAnsi="Times New Roman"/>
          <w:sz w:val="28"/>
          <w:szCs w:val="28"/>
        </w:rPr>
        <w:t xml:space="preserve"> виде</w:t>
      </w:r>
      <w:r w:rsidR="001A0651">
        <w:rPr>
          <w:rFonts w:ascii="Times New Roman" w:hAnsi="Times New Roman"/>
          <w:sz w:val="28"/>
          <w:szCs w:val="28"/>
        </w:rPr>
        <w:t xml:space="preserve"> (в форматах </w:t>
      </w:r>
      <w:r w:rsidR="001A0651">
        <w:rPr>
          <w:rFonts w:ascii="Times New Roman" w:hAnsi="Times New Roman"/>
          <w:sz w:val="28"/>
          <w:szCs w:val="28"/>
          <w:lang w:val="en-US"/>
        </w:rPr>
        <w:t>PDF</w:t>
      </w:r>
      <w:r w:rsidR="001A0651" w:rsidRPr="001A0651">
        <w:rPr>
          <w:rFonts w:ascii="Times New Roman" w:hAnsi="Times New Roman"/>
          <w:sz w:val="28"/>
          <w:szCs w:val="28"/>
        </w:rPr>
        <w:t xml:space="preserve"> </w:t>
      </w:r>
      <w:r w:rsidR="001A0651">
        <w:rPr>
          <w:rFonts w:ascii="Times New Roman" w:hAnsi="Times New Roman"/>
          <w:sz w:val="28"/>
          <w:szCs w:val="28"/>
        </w:rPr>
        <w:t xml:space="preserve">или </w:t>
      </w:r>
      <w:r w:rsidR="001A0651">
        <w:rPr>
          <w:rFonts w:ascii="Times New Roman" w:hAnsi="Times New Roman"/>
          <w:sz w:val="28"/>
          <w:szCs w:val="28"/>
          <w:lang w:val="en-US"/>
        </w:rPr>
        <w:t>JPEG</w:t>
      </w:r>
      <w:r w:rsidR="001A0651" w:rsidRPr="001A0651">
        <w:rPr>
          <w:rFonts w:ascii="Times New Roman" w:hAnsi="Times New Roman"/>
          <w:sz w:val="28"/>
          <w:szCs w:val="28"/>
        </w:rPr>
        <w:t>)</w:t>
      </w:r>
      <w:r w:rsidR="0006330E" w:rsidRPr="0006330E">
        <w:rPr>
          <w:rFonts w:ascii="Times New Roman" w:hAnsi="Times New Roman"/>
          <w:sz w:val="28"/>
          <w:szCs w:val="28"/>
        </w:rPr>
        <w:t xml:space="preserve"> на</w:t>
      </w:r>
      <w:r w:rsidR="000C6212">
        <w:rPr>
          <w:rFonts w:ascii="Times New Roman" w:hAnsi="Times New Roman"/>
          <w:sz w:val="28"/>
          <w:szCs w:val="28"/>
        </w:rPr>
        <w:t xml:space="preserve"> адрес </w:t>
      </w:r>
      <w:r w:rsidR="0006330E" w:rsidRPr="0006330E">
        <w:rPr>
          <w:rFonts w:ascii="Times New Roman" w:hAnsi="Times New Roman"/>
          <w:sz w:val="28"/>
          <w:szCs w:val="28"/>
        </w:rPr>
        <w:t>электронн</w:t>
      </w:r>
      <w:r w:rsidR="000C6212">
        <w:rPr>
          <w:rFonts w:ascii="Times New Roman" w:hAnsi="Times New Roman"/>
          <w:sz w:val="28"/>
          <w:szCs w:val="28"/>
        </w:rPr>
        <w:t>ой почты</w:t>
      </w:r>
      <w:r w:rsidR="00765E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22D">
        <w:rPr>
          <w:rFonts w:ascii="Times New Roman" w:hAnsi="Times New Roman"/>
          <w:sz w:val="28"/>
          <w:szCs w:val="28"/>
          <w:lang w:val="en-US"/>
        </w:rPr>
        <w:t>yarmarki</w:t>
      </w:r>
      <w:proofErr w:type="spellEnd"/>
      <w:r w:rsidR="00F8722D" w:rsidRPr="00F8722D">
        <w:rPr>
          <w:rFonts w:ascii="Times New Roman" w:hAnsi="Times New Roman"/>
          <w:sz w:val="28"/>
          <w:szCs w:val="28"/>
        </w:rPr>
        <w:t>@</w:t>
      </w:r>
      <w:proofErr w:type="spellStart"/>
      <w:r w:rsidR="00F8722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F8722D" w:rsidRPr="00F8722D">
        <w:rPr>
          <w:rFonts w:ascii="Times New Roman" w:hAnsi="Times New Roman"/>
          <w:sz w:val="28"/>
          <w:szCs w:val="28"/>
        </w:rPr>
        <w:t>.</w:t>
      </w:r>
      <w:r w:rsidR="00F8722D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F8722D" w:rsidRPr="00F8722D">
        <w:rPr>
          <w:rFonts w:ascii="Times New Roman" w:hAnsi="Times New Roman"/>
          <w:sz w:val="28"/>
          <w:szCs w:val="28"/>
        </w:rPr>
        <w:t>26</w:t>
      </w:r>
      <w:proofErr w:type="gramEnd"/>
      <w:r w:rsidR="0006330E" w:rsidRPr="00F8722D">
        <w:rPr>
          <w:rFonts w:ascii="Times New Roman" w:hAnsi="Times New Roman"/>
          <w:sz w:val="28"/>
          <w:szCs w:val="28"/>
        </w:rPr>
        <w:t>.ru</w:t>
      </w:r>
      <w:r w:rsidR="001B5FBB">
        <w:rPr>
          <w:rFonts w:ascii="Times New Roman" w:hAnsi="Times New Roman"/>
          <w:sz w:val="28"/>
          <w:szCs w:val="28"/>
        </w:rPr>
        <w:t>.</w:t>
      </w:r>
    </w:p>
    <w:p w:rsidR="001B5FBB" w:rsidRDefault="001B5FBB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A0575E" w:rsidRPr="00A0575E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Прием З</w:t>
      </w:r>
      <w:r w:rsidR="00A0575E">
        <w:rPr>
          <w:rFonts w:ascii="Times New Roman" w:hAnsi="Times New Roman"/>
          <w:sz w:val="28"/>
          <w:szCs w:val="28"/>
        </w:rPr>
        <w:t>аявлений при личном обращении к Организатору</w:t>
      </w:r>
      <w:r w:rsidR="00B41E62">
        <w:rPr>
          <w:rFonts w:ascii="Times New Roman" w:hAnsi="Times New Roman"/>
          <w:sz w:val="28"/>
          <w:szCs w:val="28"/>
        </w:rPr>
        <w:t xml:space="preserve"> ярмарки</w:t>
      </w:r>
      <w:r w:rsidR="00A0575E">
        <w:rPr>
          <w:rFonts w:ascii="Times New Roman" w:hAnsi="Times New Roman"/>
          <w:sz w:val="28"/>
          <w:szCs w:val="28"/>
        </w:rPr>
        <w:t xml:space="preserve"> ведется</w:t>
      </w:r>
      <w:r w:rsidR="00C62020">
        <w:rPr>
          <w:rFonts w:ascii="Times New Roman" w:hAnsi="Times New Roman"/>
          <w:sz w:val="28"/>
          <w:szCs w:val="28"/>
        </w:rPr>
        <w:t xml:space="preserve"> в Управлении экономики и планирования Адми</w:t>
      </w:r>
      <w:r w:rsidR="000C6212">
        <w:rPr>
          <w:rFonts w:ascii="Times New Roman" w:hAnsi="Times New Roman"/>
          <w:sz w:val="28"/>
          <w:szCs w:val="28"/>
        </w:rPr>
        <w:t xml:space="preserve">нистрации ЗАТО </w:t>
      </w:r>
      <w:r w:rsidR="000C6212">
        <w:rPr>
          <w:rFonts w:ascii="Times New Roman" w:hAnsi="Times New Roman"/>
          <w:sz w:val="28"/>
          <w:szCs w:val="28"/>
        </w:rPr>
        <w:br/>
        <w:t>г. Железногорск</w:t>
      </w:r>
      <w:r w:rsidR="005E29AD">
        <w:rPr>
          <w:rFonts w:ascii="Times New Roman" w:hAnsi="Times New Roman"/>
          <w:sz w:val="28"/>
          <w:szCs w:val="28"/>
        </w:rPr>
        <w:t xml:space="preserve"> по адресу: г. Железногорск, ул. 22 партсъезда, д. 21, кабинет      № 104,</w:t>
      </w:r>
      <w:r w:rsidR="00A0575E">
        <w:rPr>
          <w:rFonts w:ascii="Times New Roman" w:hAnsi="Times New Roman"/>
          <w:sz w:val="28"/>
          <w:szCs w:val="28"/>
        </w:rPr>
        <w:t xml:space="preserve"> по предварительной записи. </w:t>
      </w:r>
      <w:r w:rsidR="00586607">
        <w:rPr>
          <w:rFonts w:ascii="Times New Roman" w:hAnsi="Times New Roman"/>
          <w:sz w:val="28"/>
          <w:szCs w:val="28"/>
        </w:rPr>
        <w:t xml:space="preserve">Информация </w:t>
      </w:r>
      <w:r w:rsidR="00B83DE8">
        <w:rPr>
          <w:rFonts w:ascii="Times New Roman" w:hAnsi="Times New Roman"/>
          <w:sz w:val="28"/>
          <w:szCs w:val="28"/>
        </w:rPr>
        <w:t>о</w:t>
      </w:r>
      <w:r w:rsidR="00586607">
        <w:rPr>
          <w:rFonts w:ascii="Times New Roman" w:hAnsi="Times New Roman"/>
          <w:sz w:val="28"/>
          <w:szCs w:val="28"/>
        </w:rPr>
        <w:t xml:space="preserve"> проведении предварительной записи размещается Организатором ярмарки на официальном сайте </w:t>
      </w:r>
      <w:r w:rsidR="00037741">
        <w:rPr>
          <w:rFonts w:ascii="Times New Roman" w:hAnsi="Times New Roman"/>
          <w:sz w:val="28"/>
          <w:szCs w:val="28"/>
        </w:rPr>
        <w:t>городского округа</w:t>
      </w:r>
      <w:r w:rsidR="00037741" w:rsidRPr="00C771C7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037741" w:rsidRPr="00C771C7">
        <w:rPr>
          <w:rFonts w:ascii="Times New Roman" w:hAnsi="Times New Roman"/>
          <w:sz w:val="28"/>
          <w:szCs w:val="28"/>
        </w:rPr>
        <w:t>Железногорск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741" w:rsidRPr="00C771C7">
        <w:rPr>
          <w:rFonts w:ascii="Times New Roman" w:hAnsi="Times New Roman"/>
          <w:sz w:val="28"/>
          <w:szCs w:val="28"/>
        </w:rPr>
        <w:t>Красноярского</w:t>
      </w:r>
      <w:r w:rsidR="00037741" w:rsidRPr="006D2714">
        <w:rPr>
          <w:rFonts w:ascii="Times New Roman" w:hAnsi="Times New Roman"/>
          <w:sz w:val="28"/>
          <w:szCs w:val="28"/>
        </w:rPr>
        <w:t>края</w:t>
      </w:r>
      <w:proofErr w:type="spellEnd"/>
      <w:r w:rsidR="00037741" w:rsidRPr="006D2714">
        <w:rPr>
          <w:rFonts w:ascii="Times New Roman" w:hAnsi="Times New Roman"/>
          <w:sz w:val="28"/>
          <w:szCs w:val="28"/>
        </w:rPr>
        <w:t>» в информационно-телекоммуникацио</w:t>
      </w:r>
      <w:r w:rsidR="00037741">
        <w:rPr>
          <w:rFonts w:ascii="Times New Roman" w:hAnsi="Times New Roman"/>
          <w:sz w:val="28"/>
          <w:szCs w:val="28"/>
        </w:rPr>
        <w:t>нной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037741">
        <w:rPr>
          <w:rFonts w:ascii="Times New Roman" w:hAnsi="Times New Roman"/>
          <w:sz w:val="28"/>
          <w:szCs w:val="28"/>
        </w:rPr>
        <w:t>сети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037741">
        <w:rPr>
          <w:rFonts w:ascii="Times New Roman" w:hAnsi="Times New Roman"/>
          <w:sz w:val="28"/>
          <w:szCs w:val="28"/>
        </w:rPr>
        <w:t>«Интернет»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не</w:t>
      </w:r>
      <w:r w:rsidR="00C86A71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позднее,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чем за 2 рабочих дня до начала приема Заявлений</w:t>
      </w:r>
      <w:r w:rsidR="00A0575E">
        <w:rPr>
          <w:rFonts w:ascii="Times New Roman" w:hAnsi="Times New Roman"/>
          <w:sz w:val="28"/>
          <w:szCs w:val="28"/>
        </w:rPr>
        <w:t>.</w:t>
      </w:r>
    </w:p>
    <w:p w:rsidR="001B5FBB" w:rsidRDefault="001B5FBB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A0575E" w:rsidRPr="00A0575E">
        <w:rPr>
          <w:rFonts w:ascii="Times New Roman" w:hAnsi="Times New Roman"/>
          <w:sz w:val="28"/>
          <w:szCs w:val="28"/>
        </w:rPr>
        <w:t xml:space="preserve"> </w:t>
      </w:r>
      <w:r w:rsidR="00A0575E">
        <w:rPr>
          <w:rFonts w:ascii="Times New Roman" w:hAnsi="Times New Roman"/>
          <w:sz w:val="28"/>
          <w:szCs w:val="28"/>
        </w:rPr>
        <w:t xml:space="preserve">Заявления, поступившие </w:t>
      </w:r>
      <w:r w:rsidR="00EB1490">
        <w:rPr>
          <w:rFonts w:ascii="Times New Roman" w:hAnsi="Times New Roman"/>
          <w:sz w:val="28"/>
          <w:szCs w:val="28"/>
        </w:rPr>
        <w:t>на адрес электронной почты</w:t>
      </w:r>
      <w:r w:rsidR="00A05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B6D">
        <w:rPr>
          <w:rFonts w:ascii="Times New Roman" w:hAnsi="Times New Roman"/>
          <w:sz w:val="28"/>
          <w:szCs w:val="28"/>
          <w:lang w:val="en-US"/>
        </w:rPr>
        <w:t>yarmarki</w:t>
      </w:r>
      <w:proofErr w:type="spellEnd"/>
      <w:r w:rsidR="00635B6D" w:rsidRPr="00F8722D">
        <w:rPr>
          <w:rFonts w:ascii="Times New Roman" w:hAnsi="Times New Roman"/>
          <w:sz w:val="28"/>
          <w:szCs w:val="28"/>
        </w:rPr>
        <w:t>@</w:t>
      </w:r>
      <w:proofErr w:type="spellStart"/>
      <w:r w:rsidR="00635B6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635B6D" w:rsidRPr="00F8722D">
        <w:rPr>
          <w:rFonts w:ascii="Times New Roman" w:hAnsi="Times New Roman"/>
          <w:sz w:val="28"/>
          <w:szCs w:val="28"/>
        </w:rPr>
        <w:t>.</w:t>
      </w:r>
      <w:r w:rsidR="00635B6D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635B6D" w:rsidRPr="00F8722D">
        <w:rPr>
          <w:rFonts w:ascii="Times New Roman" w:hAnsi="Times New Roman"/>
          <w:sz w:val="28"/>
          <w:szCs w:val="28"/>
        </w:rPr>
        <w:t>26.ru</w:t>
      </w:r>
      <w:r w:rsidR="00635B6D">
        <w:rPr>
          <w:rFonts w:ascii="Times New Roman" w:hAnsi="Times New Roman"/>
          <w:sz w:val="28"/>
          <w:szCs w:val="28"/>
        </w:rPr>
        <w:t xml:space="preserve"> </w:t>
      </w:r>
      <w:r w:rsidR="00A0575E">
        <w:rPr>
          <w:rFonts w:ascii="Times New Roman" w:hAnsi="Times New Roman"/>
          <w:sz w:val="28"/>
          <w:szCs w:val="28"/>
        </w:rPr>
        <w:t>рассматриваются на следующий день</w:t>
      </w:r>
      <w:r w:rsidR="00037741">
        <w:rPr>
          <w:rFonts w:ascii="Times New Roman" w:hAnsi="Times New Roman"/>
          <w:sz w:val="28"/>
          <w:szCs w:val="28"/>
        </w:rPr>
        <w:t xml:space="preserve"> после поступления</w:t>
      </w:r>
      <w:r w:rsidR="00A0575E">
        <w:rPr>
          <w:rFonts w:ascii="Times New Roman" w:hAnsi="Times New Roman"/>
          <w:sz w:val="28"/>
          <w:szCs w:val="28"/>
        </w:rPr>
        <w:t xml:space="preserve"> </w:t>
      </w:r>
      <w:r w:rsidR="00EB1490">
        <w:rPr>
          <w:rFonts w:ascii="Times New Roman" w:hAnsi="Times New Roman"/>
          <w:sz w:val="28"/>
          <w:szCs w:val="28"/>
        </w:rPr>
        <w:br/>
      </w:r>
      <w:r w:rsidR="00A0575E">
        <w:rPr>
          <w:rFonts w:ascii="Times New Roman" w:hAnsi="Times New Roman"/>
          <w:sz w:val="28"/>
          <w:szCs w:val="28"/>
        </w:rPr>
        <w:t xml:space="preserve">с 9.00 до 12.00. </w:t>
      </w:r>
      <w:r w:rsidR="00284EF8">
        <w:rPr>
          <w:rFonts w:ascii="Times New Roman" w:hAnsi="Times New Roman"/>
          <w:sz w:val="28"/>
          <w:szCs w:val="28"/>
        </w:rPr>
        <w:t>Очередность рассмотрения</w:t>
      </w:r>
      <w:r w:rsidR="000C6212">
        <w:rPr>
          <w:rFonts w:ascii="Times New Roman" w:hAnsi="Times New Roman"/>
          <w:sz w:val="28"/>
          <w:szCs w:val="28"/>
        </w:rPr>
        <w:t xml:space="preserve"> таких</w:t>
      </w:r>
      <w:r w:rsidR="00A0575E">
        <w:rPr>
          <w:rFonts w:ascii="Times New Roman" w:hAnsi="Times New Roman"/>
          <w:sz w:val="28"/>
          <w:szCs w:val="28"/>
        </w:rPr>
        <w:t xml:space="preserve"> заявлений </w:t>
      </w:r>
      <w:r w:rsidR="00284EF8">
        <w:rPr>
          <w:rFonts w:ascii="Times New Roman" w:hAnsi="Times New Roman"/>
          <w:sz w:val="28"/>
          <w:szCs w:val="28"/>
        </w:rPr>
        <w:t xml:space="preserve">определяется </w:t>
      </w:r>
      <w:r w:rsidR="00EB1490">
        <w:rPr>
          <w:rFonts w:ascii="Times New Roman" w:hAnsi="Times New Roman"/>
          <w:sz w:val="28"/>
          <w:szCs w:val="28"/>
        </w:rPr>
        <w:br/>
      </w:r>
      <w:r w:rsidR="00284EF8">
        <w:rPr>
          <w:rFonts w:ascii="Times New Roman" w:hAnsi="Times New Roman"/>
          <w:sz w:val="28"/>
          <w:szCs w:val="28"/>
        </w:rPr>
        <w:t>в зависим</w:t>
      </w:r>
      <w:r w:rsidR="00635B6D">
        <w:rPr>
          <w:rFonts w:ascii="Times New Roman" w:hAnsi="Times New Roman"/>
          <w:sz w:val="28"/>
          <w:szCs w:val="28"/>
        </w:rPr>
        <w:t xml:space="preserve">ости от времени их поступления </w:t>
      </w:r>
      <w:r w:rsidR="00284EF8">
        <w:rPr>
          <w:rFonts w:ascii="Times New Roman" w:hAnsi="Times New Roman"/>
          <w:sz w:val="28"/>
          <w:szCs w:val="28"/>
        </w:rPr>
        <w:t>на электронную почту.</w:t>
      </w:r>
    </w:p>
    <w:p w:rsidR="00F86186" w:rsidRDefault="00F86186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86186">
        <w:rPr>
          <w:rFonts w:ascii="Times New Roman" w:hAnsi="Times New Roman"/>
          <w:sz w:val="28"/>
          <w:szCs w:val="28"/>
        </w:rPr>
        <w:t xml:space="preserve">.2. Заявления, поступившие по электронной почте </w:t>
      </w:r>
      <w:proofErr w:type="spellStart"/>
      <w:r w:rsidRPr="00F86186">
        <w:rPr>
          <w:rFonts w:ascii="Times New Roman" w:hAnsi="Times New Roman"/>
          <w:sz w:val="28"/>
          <w:szCs w:val="28"/>
          <w:lang w:val="en-US"/>
        </w:rPr>
        <w:t>yarmarki</w:t>
      </w:r>
      <w:proofErr w:type="spellEnd"/>
      <w:r w:rsidRPr="00F86186">
        <w:rPr>
          <w:rFonts w:ascii="Times New Roman" w:hAnsi="Times New Roman"/>
          <w:sz w:val="28"/>
          <w:szCs w:val="28"/>
        </w:rPr>
        <w:t>@</w:t>
      </w:r>
      <w:proofErr w:type="spellStart"/>
      <w:r w:rsidRPr="00F8618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F86186">
        <w:rPr>
          <w:rFonts w:ascii="Times New Roman" w:hAnsi="Times New Roman"/>
          <w:sz w:val="28"/>
          <w:szCs w:val="28"/>
        </w:rPr>
        <w:t>.</w:t>
      </w:r>
      <w:r w:rsidRPr="00F86186">
        <w:rPr>
          <w:rFonts w:ascii="Times New Roman" w:hAnsi="Times New Roman"/>
          <w:sz w:val="28"/>
          <w:szCs w:val="28"/>
          <w:lang w:val="en-US"/>
        </w:rPr>
        <w:t>k</w:t>
      </w:r>
      <w:r w:rsidRPr="00F86186">
        <w:rPr>
          <w:rFonts w:ascii="Times New Roman" w:hAnsi="Times New Roman"/>
          <w:sz w:val="28"/>
          <w:szCs w:val="28"/>
        </w:rPr>
        <w:t xml:space="preserve">26.ru </w:t>
      </w:r>
      <w:r w:rsidR="00E328B3">
        <w:rPr>
          <w:rFonts w:ascii="Times New Roman" w:hAnsi="Times New Roman"/>
          <w:sz w:val="28"/>
          <w:szCs w:val="28"/>
        </w:rPr>
        <w:br/>
      </w:r>
      <w:r w:rsidRPr="00F86186">
        <w:rPr>
          <w:rFonts w:ascii="Times New Roman" w:hAnsi="Times New Roman"/>
          <w:sz w:val="28"/>
          <w:szCs w:val="28"/>
        </w:rPr>
        <w:t>до даты начала приема,</w:t>
      </w:r>
      <w:r w:rsidR="00E328B3">
        <w:rPr>
          <w:rFonts w:ascii="Times New Roman" w:hAnsi="Times New Roman"/>
          <w:sz w:val="28"/>
          <w:szCs w:val="28"/>
        </w:rPr>
        <w:t xml:space="preserve"> указанно</w:t>
      </w:r>
      <w:r w:rsidR="00092507">
        <w:rPr>
          <w:rFonts w:ascii="Times New Roman" w:hAnsi="Times New Roman"/>
          <w:sz w:val="28"/>
          <w:szCs w:val="28"/>
        </w:rPr>
        <w:t>й</w:t>
      </w:r>
      <w:r w:rsidR="00E328B3">
        <w:rPr>
          <w:rFonts w:ascii="Times New Roman" w:hAnsi="Times New Roman"/>
          <w:sz w:val="28"/>
          <w:szCs w:val="28"/>
        </w:rPr>
        <w:t xml:space="preserve"> в п. 3.1. настоящего Порядка,</w:t>
      </w:r>
      <w:r w:rsidRPr="00F86186">
        <w:rPr>
          <w:rFonts w:ascii="Times New Roman" w:hAnsi="Times New Roman"/>
          <w:sz w:val="28"/>
          <w:szCs w:val="28"/>
        </w:rPr>
        <w:t xml:space="preserve"> рассмотрению </w:t>
      </w:r>
      <w:r w:rsidR="00092507">
        <w:rPr>
          <w:rFonts w:ascii="Times New Roman" w:hAnsi="Times New Roman"/>
          <w:sz w:val="28"/>
          <w:szCs w:val="28"/>
        </w:rPr>
        <w:br/>
      </w:r>
      <w:r w:rsidRPr="00F86186">
        <w:rPr>
          <w:rFonts w:ascii="Times New Roman" w:hAnsi="Times New Roman"/>
          <w:sz w:val="28"/>
          <w:szCs w:val="28"/>
        </w:rPr>
        <w:t>не подлежат.</w:t>
      </w:r>
    </w:p>
    <w:p w:rsidR="0003390C" w:rsidRPr="00BF791E" w:rsidRDefault="00F86186" w:rsidP="000339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3390C">
        <w:rPr>
          <w:rFonts w:ascii="Times New Roman" w:hAnsi="Times New Roman"/>
          <w:sz w:val="28"/>
          <w:szCs w:val="28"/>
        </w:rPr>
        <w:t>. Организатор ярмарки</w:t>
      </w:r>
      <w:r w:rsidR="0003390C"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</w:t>
      </w:r>
      <w:r w:rsidR="00311C9C">
        <w:rPr>
          <w:rFonts w:ascii="Times New Roman" w:hAnsi="Times New Roman"/>
          <w:sz w:val="28"/>
          <w:szCs w:val="28"/>
        </w:rPr>
        <w:br/>
      </w:r>
      <w:r w:rsidR="0003390C" w:rsidRPr="00BF791E">
        <w:rPr>
          <w:rFonts w:ascii="Times New Roman" w:hAnsi="Times New Roman"/>
          <w:sz w:val="28"/>
          <w:szCs w:val="28"/>
        </w:rPr>
        <w:t xml:space="preserve">и подведомственных им организациях </w:t>
      </w:r>
      <w:r w:rsidR="0003390C">
        <w:rPr>
          <w:rFonts w:ascii="Times New Roman" w:hAnsi="Times New Roman"/>
          <w:sz w:val="28"/>
          <w:szCs w:val="28"/>
        </w:rPr>
        <w:t>в</w:t>
      </w:r>
      <w:r w:rsidR="0003390C"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 w:rsidR="0003390C">
        <w:rPr>
          <w:rFonts w:ascii="Times New Roman" w:hAnsi="Times New Roman"/>
          <w:sz w:val="28"/>
          <w:szCs w:val="28"/>
        </w:rPr>
        <w:t xml:space="preserve">или </w:t>
      </w:r>
      <w:r w:rsidR="0003390C"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03390C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="0003390C" w:rsidRPr="00BF791E">
        <w:rPr>
          <w:rFonts w:ascii="Times New Roman" w:hAnsi="Times New Roman"/>
          <w:sz w:val="28"/>
          <w:szCs w:val="28"/>
        </w:rPr>
        <w:t>.</w:t>
      </w:r>
      <w:r w:rsidR="0003390C">
        <w:rPr>
          <w:rFonts w:ascii="Times New Roman" w:hAnsi="Times New Roman"/>
          <w:sz w:val="28"/>
          <w:szCs w:val="28"/>
        </w:rPr>
        <w:t xml:space="preserve"> </w:t>
      </w:r>
      <w:r w:rsidR="0003390C"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69772E">
        <w:rPr>
          <w:rFonts w:ascii="Times New Roman" w:hAnsi="Times New Roman"/>
          <w:sz w:val="28"/>
          <w:szCs w:val="28"/>
        </w:rPr>
        <w:t xml:space="preserve"> </w:t>
      </w:r>
      <w:r w:rsidR="0003390C" w:rsidRPr="00BF791E">
        <w:rPr>
          <w:rFonts w:ascii="Times New Roman" w:hAnsi="Times New Roman"/>
          <w:sz w:val="28"/>
          <w:szCs w:val="28"/>
        </w:rPr>
        <w:t>Железногорск.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</w:t>
      </w:r>
      <w:r w:rsidR="008768CE">
        <w:rPr>
          <w:rFonts w:ascii="Times New Roman" w:hAnsi="Times New Roman"/>
          <w:sz w:val="28"/>
          <w:szCs w:val="28"/>
        </w:rPr>
        <w:t>ятельно.</w:t>
      </w:r>
    </w:p>
    <w:p w:rsidR="00C86A3F" w:rsidRDefault="0003390C" w:rsidP="005E5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lastRenderedPageBreak/>
        <w:t>3.</w:t>
      </w:r>
      <w:r w:rsidR="001B153F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1A0002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1A0002">
        <w:rPr>
          <w:rFonts w:ascii="Times New Roman" w:hAnsi="Times New Roman"/>
          <w:sz w:val="28"/>
          <w:szCs w:val="28"/>
        </w:rPr>
        <w:t>рассматривает поступившие З</w:t>
      </w:r>
      <w:r>
        <w:rPr>
          <w:rFonts w:ascii="Times New Roman" w:hAnsi="Times New Roman"/>
          <w:sz w:val="28"/>
          <w:szCs w:val="28"/>
        </w:rPr>
        <w:t xml:space="preserve">аявления  </w:t>
      </w:r>
      <w:r w:rsidR="000D2C1A">
        <w:rPr>
          <w:rFonts w:ascii="Times New Roman" w:hAnsi="Times New Roman"/>
          <w:sz w:val="28"/>
          <w:szCs w:val="28"/>
        </w:rPr>
        <w:br/>
        <w:t>до 07.05.2021</w:t>
      </w:r>
      <w:r>
        <w:rPr>
          <w:rFonts w:ascii="Times New Roman" w:hAnsi="Times New Roman"/>
          <w:sz w:val="28"/>
          <w:szCs w:val="28"/>
        </w:rPr>
        <w:t xml:space="preserve"> и принимает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</w:t>
      </w:r>
      <w:r w:rsidRPr="00447E29">
        <w:rPr>
          <w:rFonts w:ascii="Times New Roman" w:hAnsi="Times New Roman"/>
          <w:sz w:val="28"/>
          <w:szCs w:val="28"/>
        </w:rPr>
        <w:t>о выдаче</w:t>
      </w:r>
      <w:r w:rsidR="0054167A">
        <w:rPr>
          <w:rFonts w:ascii="Times New Roman" w:hAnsi="Times New Roman"/>
          <w:sz w:val="28"/>
          <w:szCs w:val="28"/>
        </w:rPr>
        <w:t xml:space="preserve"> уведомления о регистрации участника ярмарки (далее - Уведомление) по форме, согласно приложению № 2 </w:t>
      </w:r>
      <w:r w:rsidR="0054167A">
        <w:rPr>
          <w:rFonts w:ascii="Times New Roman" w:hAnsi="Times New Roman"/>
          <w:sz w:val="28"/>
          <w:szCs w:val="28"/>
        </w:rPr>
        <w:br/>
        <w:t>к настоящему Порядку,</w:t>
      </w:r>
      <w:r w:rsidR="0054167A" w:rsidRPr="00447E29">
        <w:rPr>
          <w:rFonts w:ascii="Times New Roman" w:hAnsi="Times New Roman"/>
          <w:sz w:val="28"/>
          <w:szCs w:val="28"/>
        </w:rPr>
        <w:t xml:space="preserve"> </w:t>
      </w:r>
      <w:r w:rsidRPr="00447E29">
        <w:rPr>
          <w:rFonts w:ascii="Times New Roman" w:hAnsi="Times New Roman"/>
          <w:sz w:val="28"/>
          <w:szCs w:val="28"/>
        </w:rPr>
        <w:t xml:space="preserve">или об отказе в выдаче </w:t>
      </w:r>
      <w:r w:rsidR="0054167A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>.</w:t>
      </w:r>
    </w:p>
    <w:p w:rsidR="0003390C" w:rsidRPr="00B41E62" w:rsidRDefault="001B153F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3390C" w:rsidRPr="00B41E62">
        <w:rPr>
          <w:rFonts w:ascii="Times New Roman" w:hAnsi="Times New Roman"/>
          <w:sz w:val="28"/>
          <w:szCs w:val="28"/>
        </w:rPr>
        <w:t>. Заявителю должно быть отказано в выдаче Уведомления в</w:t>
      </w:r>
      <w:r w:rsidR="001A0002">
        <w:rPr>
          <w:rFonts w:ascii="Times New Roman" w:hAnsi="Times New Roman"/>
          <w:sz w:val="28"/>
          <w:szCs w:val="28"/>
        </w:rPr>
        <w:t xml:space="preserve"> следующих</w:t>
      </w:r>
      <w:r w:rsidR="0003390C" w:rsidRPr="00B41E62">
        <w:rPr>
          <w:rFonts w:ascii="Times New Roman" w:hAnsi="Times New Roman"/>
          <w:sz w:val="28"/>
          <w:szCs w:val="28"/>
        </w:rPr>
        <w:t xml:space="preserve"> случаях:</w:t>
      </w:r>
    </w:p>
    <w:p w:rsidR="0003390C" w:rsidRPr="00B41E62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1E62">
        <w:rPr>
          <w:rFonts w:ascii="Times New Roman" w:hAnsi="Times New Roman"/>
          <w:sz w:val="28"/>
          <w:szCs w:val="28"/>
        </w:rPr>
        <w:t>- оформлени</w:t>
      </w:r>
      <w:r w:rsidR="001A0002">
        <w:rPr>
          <w:rFonts w:ascii="Times New Roman" w:hAnsi="Times New Roman"/>
          <w:sz w:val="28"/>
          <w:szCs w:val="28"/>
        </w:rPr>
        <w:t>е З</w:t>
      </w:r>
      <w:r w:rsidRPr="00B41E62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;</w:t>
      </w:r>
    </w:p>
    <w:p w:rsidR="0003390C" w:rsidRPr="00B41E62" w:rsidRDefault="00226B0C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</w:t>
      </w:r>
      <w:r w:rsidR="0003390C" w:rsidRPr="00B41E62">
        <w:rPr>
          <w:rFonts w:ascii="Times New Roman" w:hAnsi="Times New Roman" w:cs="Times New Roman"/>
          <w:sz w:val="28"/>
          <w:szCs w:val="28"/>
        </w:rPr>
        <w:t xml:space="preserve"> свободных ме</w:t>
      </w:r>
      <w:proofErr w:type="gramStart"/>
      <w:r w:rsidR="0003390C" w:rsidRPr="00B41E62">
        <w:rPr>
          <w:rFonts w:ascii="Times New Roman" w:hAnsi="Times New Roman" w:cs="Times New Roman"/>
          <w:sz w:val="28"/>
          <w:szCs w:val="28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1A000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A0002">
        <w:rPr>
          <w:rFonts w:ascii="Times New Roman" w:hAnsi="Times New Roman" w:cs="Times New Roman"/>
          <w:sz w:val="28"/>
          <w:szCs w:val="28"/>
        </w:rPr>
        <w:t>еме на момент рассмотрения З</w:t>
      </w:r>
      <w:r w:rsidR="0003390C" w:rsidRPr="00B41E62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A6726E" w:rsidRPr="00B41E62">
        <w:rPr>
          <w:rFonts w:ascii="Times New Roman" w:hAnsi="Times New Roman" w:cs="Times New Roman"/>
          <w:sz w:val="28"/>
          <w:szCs w:val="28"/>
        </w:rPr>
        <w:br/>
      </w:r>
      <w:r w:rsidR="0003390C" w:rsidRPr="00B41E62">
        <w:rPr>
          <w:rFonts w:ascii="Times New Roman" w:hAnsi="Times New Roman" w:cs="Times New Roman"/>
          <w:sz w:val="28"/>
          <w:szCs w:val="28"/>
        </w:rPr>
        <w:t>(в соответствии с очередностью</w:t>
      </w:r>
      <w:r w:rsidR="000C6212">
        <w:rPr>
          <w:rFonts w:ascii="Times New Roman" w:hAnsi="Times New Roman" w:cs="Times New Roman"/>
          <w:sz w:val="28"/>
          <w:szCs w:val="28"/>
        </w:rPr>
        <w:t xml:space="preserve"> обращений участников ярмарки</w:t>
      </w:r>
      <w:r w:rsidR="00FF30C6" w:rsidRPr="00B41E62">
        <w:rPr>
          <w:rFonts w:ascii="Times New Roman" w:hAnsi="Times New Roman" w:cs="Times New Roman"/>
          <w:sz w:val="28"/>
          <w:szCs w:val="28"/>
        </w:rPr>
        <w:t>);</w:t>
      </w:r>
    </w:p>
    <w:p w:rsidR="00FF30C6" w:rsidRDefault="00A6726E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62">
        <w:rPr>
          <w:rFonts w:ascii="Times New Roman" w:hAnsi="Times New Roman" w:cs="Times New Roman"/>
          <w:sz w:val="28"/>
          <w:szCs w:val="28"/>
        </w:rPr>
        <w:t>-</w:t>
      </w:r>
      <w:r w:rsidRPr="00B41E62">
        <w:t xml:space="preserve"> </w:t>
      </w:r>
      <w:r w:rsidR="00226B0C">
        <w:rPr>
          <w:rFonts w:ascii="Times New Roman" w:hAnsi="Times New Roman" w:cs="Times New Roman"/>
          <w:sz w:val="28"/>
          <w:szCs w:val="28"/>
        </w:rPr>
        <w:t>несоответствие</w:t>
      </w:r>
      <w:r w:rsidR="008D7BB0" w:rsidRPr="00B41E62">
        <w:rPr>
          <w:rFonts w:ascii="Times New Roman" w:hAnsi="Times New Roman" w:cs="Times New Roman"/>
          <w:sz w:val="28"/>
          <w:szCs w:val="28"/>
        </w:rPr>
        <w:t xml:space="preserve"> продукции, указанной в заявлении</w:t>
      </w:r>
      <w:r w:rsidR="00107A29" w:rsidRPr="00B41E62">
        <w:rPr>
          <w:rFonts w:ascii="Times New Roman" w:hAnsi="Times New Roman" w:cs="Times New Roman"/>
          <w:sz w:val="28"/>
          <w:szCs w:val="28"/>
        </w:rPr>
        <w:t xml:space="preserve"> участника ярмарки</w:t>
      </w:r>
      <w:r w:rsidR="008D7BB0" w:rsidRPr="00B41E62">
        <w:rPr>
          <w:rFonts w:ascii="Times New Roman" w:hAnsi="Times New Roman" w:cs="Times New Roman"/>
          <w:sz w:val="28"/>
          <w:szCs w:val="28"/>
        </w:rPr>
        <w:t xml:space="preserve">, </w:t>
      </w:r>
      <w:r w:rsidR="00107A29" w:rsidRPr="00B41E62">
        <w:rPr>
          <w:rFonts w:ascii="Times New Roman" w:hAnsi="Times New Roman" w:cs="Times New Roman"/>
          <w:sz w:val="28"/>
          <w:szCs w:val="28"/>
        </w:rPr>
        <w:t xml:space="preserve">видам продукции, </w:t>
      </w:r>
      <w:r w:rsidR="00226B0C">
        <w:rPr>
          <w:rFonts w:ascii="Times New Roman" w:hAnsi="Times New Roman" w:cs="Times New Roman"/>
          <w:sz w:val="28"/>
          <w:szCs w:val="28"/>
        </w:rPr>
        <w:t>указанн</w:t>
      </w:r>
      <w:r w:rsidR="0017391B">
        <w:rPr>
          <w:rFonts w:ascii="Times New Roman" w:hAnsi="Times New Roman" w:cs="Times New Roman"/>
          <w:sz w:val="28"/>
          <w:szCs w:val="28"/>
        </w:rPr>
        <w:t>ой</w:t>
      </w:r>
      <w:r w:rsidR="00D94CA5">
        <w:rPr>
          <w:rFonts w:ascii="Times New Roman" w:hAnsi="Times New Roman" w:cs="Times New Roman"/>
          <w:sz w:val="28"/>
          <w:szCs w:val="28"/>
        </w:rPr>
        <w:t xml:space="preserve"> в п</w:t>
      </w:r>
      <w:r w:rsidR="00D94CA5" w:rsidRPr="001A3CA7">
        <w:rPr>
          <w:rFonts w:ascii="Times New Roman" w:hAnsi="Times New Roman" w:cs="Times New Roman"/>
          <w:sz w:val="28"/>
          <w:szCs w:val="28"/>
        </w:rPr>
        <w:t xml:space="preserve">. </w:t>
      </w:r>
      <w:r w:rsidR="001A3CA7" w:rsidRPr="001A3CA7">
        <w:rPr>
          <w:rFonts w:ascii="Times New Roman" w:hAnsi="Times New Roman" w:cs="Times New Roman"/>
          <w:sz w:val="28"/>
          <w:szCs w:val="28"/>
        </w:rPr>
        <w:t>4.2</w:t>
      </w:r>
      <w:r w:rsidR="00D94CA5" w:rsidRPr="001A3CA7">
        <w:rPr>
          <w:rFonts w:ascii="Times New Roman" w:hAnsi="Times New Roman" w:cs="Times New Roman"/>
          <w:sz w:val="28"/>
          <w:szCs w:val="28"/>
        </w:rPr>
        <w:t>.</w:t>
      </w:r>
      <w:r w:rsidR="0070091D" w:rsidRPr="001A3CA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E0D4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E0D46" w:rsidRDefault="000E3F66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15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я выдаются участникам ярмарки </w:t>
      </w:r>
      <w:r w:rsidR="000D2C1A">
        <w:rPr>
          <w:rFonts w:ascii="Times New Roman" w:hAnsi="Times New Roman" w:cs="Times New Roman"/>
          <w:sz w:val="28"/>
          <w:szCs w:val="28"/>
        </w:rPr>
        <w:t>07.05.2021</w:t>
      </w:r>
      <w:r w:rsidR="00716809">
        <w:rPr>
          <w:rFonts w:ascii="Times New Roman" w:hAnsi="Times New Roman" w:cs="Times New Roman"/>
          <w:sz w:val="28"/>
          <w:szCs w:val="28"/>
        </w:rPr>
        <w:t xml:space="preserve"> в </w:t>
      </w:r>
      <w:r w:rsidR="000C6212">
        <w:rPr>
          <w:rFonts w:ascii="Times New Roman" w:hAnsi="Times New Roman" w:cs="Times New Roman"/>
          <w:sz w:val="28"/>
          <w:szCs w:val="28"/>
        </w:rPr>
        <w:t>Управлении экономики и планирования Администрации ЗАТО г. Железногорск</w:t>
      </w:r>
      <w:r w:rsidR="00312CDB">
        <w:rPr>
          <w:rFonts w:ascii="Times New Roman" w:hAnsi="Times New Roman" w:cs="Times New Roman"/>
          <w:sz w:val="28"/>
          <w:szCs w:val="28"/>
        </w:rPr>
        <w:t xml:space="preserve"> по адресу:                             г. Железногорск, ул. 22 партсъезда, д. 21, кабинет № 104, </w:t>
      </w:r>
      <w:r w:rsidR="00716809">
        <w:rPr>
          <w:rFonts w:ascii="Times New Roman" w:hAnsi="Times New Roman" w:cs="Times New Roman"/>
          <w:sz w:val="28"/>
          <w:szCs w:val="28"/>
        </w:rPr>
        <w:t xml:space="preserve"> с 14.00 до 17.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37" w:rsidRDefault="001B153F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3390C">
        <w:rPr>
          <w:rFonts w:ascii="Times New Roman" w:hAnsi="Times New Roman" w:cs="Times New Roman"/>
          <w:sz w:val="28"/>
          <w:szCs w:val="28"/>
        </w:rPr>
        <w:t>. Участники ярмарки, получившие Уведомление, размещаются на места</w:t>
      </w:r>
      <w:r w:rsidR="00B24E48">
        <w:rPr>
          <w:rFonts w:ascii="Times New Roman" w:hAnsi="Times New Roman" w:cs="Times New Roman"/>
          <w:sz w:val="28"/>
          <w:szCs w:val="28"/>
        </w:rPr>
        <w:t>х для продажи товаров согласно С</w:t>
      </w:r>
      <w:r w:rsidR="0003390C">
        <w:rPr>
          <w:rFonts w:ascii="Times New Roman" w:hAnsi="Times New Roman" w:cs="Times New Roman"/>
          <w:sz w:val="28"/>
          <w:szCs w:val="28"/>
        </w:rPr>
        <w:t>хем</w:t>
      </w:r>
      <w:r w:rsidR="00B24E48">
        <w:rPr>
          <w:rFonts w:ascii="Times New Roman" w:hAnsi="Times New Roman" w:cs="Times New Roman"/>
          <w:sz w:val="28"/>
          <w:szCs w:val="28"/>
        </w:rPr>
        <w:t xml:space="preserve">е </w:t>
      </w:r>
      <w:r w:rsidR="0003390C">
        <w:rPr>
          <w:rFonts w:ascii="Times New Roman" w:hAnsi="Times New Roman" w:cs="Times New Roman"/>
          <w:sz w:val="28"/>
          <w:szCs w:val="28"/>
        </w:rPr>
        <w:t>в соответствии с номером</w:t>
      </w:r>
      <w:r w:rsidR="00D03563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03390C">
        <w:rPr>
          <w:rFonts w:ascii="Times New Roman" w:hAnsi="Times New Roman" w:cs="Times New Roman"/>
          <w:sz w:val="28"/>
          <w:szCs w:val="28"/>
        </w:rPr>
        <w:t>, указанным в Уведомлении.</w:t>
      </w:r>
    </w:p>
    <w:p w:rsidR="00B01565" w:rsidRPr="00B01565" w:rsidRDefault="001B153F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01565">
        <w:rPr>
          <w:rFonts w:ascii="Times New Roman" w:hAnsi="Times New Roman" w:cs="Times New Roman"/>
          <w:sz w:val="28"/>
          <w:szCs w:val="28"/>
        </w:rPr>
        <w:t xml:space="preserve">. </w:t>
      </w:r>
      <w:r w:rsidR="00103702">
        <w:rPr>
          <w:rFonts w:ascii="Times New Roman" w:hAnsi="Times New Roman" w:cs="Times New Roman"/>
          <w:sz w:val="28"/>
          <w:szCs w:val="28"/>
        </w:rPr>
        <w:t>Распределение торговых м</w:t>
      </w:r>
      <w:r w:rsidR="00B01565">
        <w:rPr>
          <w:rFonts w:ascii="Times New Roman" w:hAnsi="Times New Roman" w:cs="Times New Roman"/>
          <w:sz w:val="28"/>
          <w:szCs w:val="28"/>
        </w:rPr>
        <w:t xml:space="preserve">ест </w:t>
      </w:r>
      <w:r w:rsidR="00E17146">
        <w:rPr>
          <w:rFonts w:ascii="Times New Roman" w:hAnsi="Times New Roman" w:cs="Times New Roman"/>
          <w:sz w:val="28"/>
          <w:szCs w:val="28"/>
        </w:rPr>
        <w:t>осуществляется О</w:t>
      </w:r>
      <w:r w:rsidR="00103702">
        <w:rPr>
          <w:rFonts w:ascii="Times New Roman" w:hAnsi="Times New Roman" w:cs="Times New Roman"/>
          <w:sz w:val="28"/>
          <w:szCs w:val="28"/>
        </w:rPr>
        <w:t>рганизатором ярмарки</w:t>
      </w:r>
      <w:r w:rsidR="00B24E48">
        <w:rPr>
          <w:rFonts w:ascii="Times New Roman" w:hAnsi="Times New Roman" w:cs="Times New Roman"/>
          <w:sz w:val="28"/>
          <w:szCs w:val="28"/>
        </w:rPr>
        <w:t xml:space="preserve"> согласно Схеме по наличию свободных мест</w:t>
      </w:r>
      <w:r w:rsidR="00B01565" w:rsidRPr="00B01565">
        <w:rPr>
          <w:rFonts w:ascii="Times New Roman" w:hAnsi="Times New Roman" w:cs="Times New Roman"/>
          <w:sz w:val="28"/>
          <w:szCs w:val="28"/>
        </w:rPr>
        <w:t>.</w:t>
      </w:r>
    </w:p>
    <w:p w:rsidR="0003390C" w:rsidRDefault="00B01565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153F">
        <w:rPr>
          <w:rFonts w:ascii="Times New Roman" w:hAnsi="Times New Roman" w:cs="Times New Roman"/>
          <w:sz w:val="28"/>
          <w:szCs w:val="28"/>
        </w:rPr>
        <w:t>9</w:t>
      </w:r>
      <w:r w:rsidR="0003390C">
        <w:rPr>
          <w:rFonts w:ascii="Times New Roman" w:hAnsi="Times New Roman" w:cs="Times New Roman"/>
          <w:sz w:val="28"/>
          <w:szCs w:val="28"/>
        </w:rPr>
        <w:t>. Количество выданных Уведомлений</w:t>
      </w:r>
      <w:r w:rsidR="009C4E5E">
        <w:rPr>
          <w:rFonts w:ascii="Times New Roman" w:hAnsi="Times New Roman" w:cs="Times New Roman"/>
          <w:sz w:val="28"/>
          <w:szCs w:val="28"/>
        </w:rPr>
        <w:t xml:space="preserve"> не</w:t>
      </w:r>
      <w:r w:rsidR="0003390C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9C4E5E">
        <w:rPr>
          <w:rFonts w:ascii="Times New Roman" w:hAnsi="Times New Roman" w:cs="Times New Roman"/>
          <w:sz w:val="28"/>
          <w:szCs w:val="28"/>
        </w:rPr>
        <w:t>превышать количество</w:t>
      </w:r>
      <w:r w:rsidR="00B24E48">
        <w:rPr>
          <w:rFonts w:ascii="Times New Roman" w:hAnsi="Times New Roman" w:cs="Times New Roman"/>
          <w:sz w:val="28"/>
          <w:szCs w:val="28"/>
        </w:rPr>
        <w:t xml:space="preserve"> торговых мест на С</w:t>
      </w:r>
      <w:r w:rsidR="0003390C">
        <w:rPr>
          <w:rFonts w:ascii="Times New Roman" w:hAnsi="Times New Roman" w:cs="Times New Roman"/>
          <w:sz w:val="28"/>
          <w:szCs w:val="28"/>
        </w:rPr>
        <w:t>хеме.</w:t>
      </w:r>
    </w:p>
    <w:p w:rsidR="0003390C" w:rsidRDefault="0003390C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1B153F">
        <w:rPr>
          <w:rFonts w:ascii="Times New Roman" w:hAnsi="Times New Roman" w:cs="Times New Roman"/>
          <w:sz w:val="28"/>
          <w:szCs w:val="28"/>
        </w:rPr>
        <w:t>10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E171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CB4902" w:rsidRDefault="00CB4902" w:rsidP="001B1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Организация продажи товаров (выполнения работ, оказания услуг) </w:t>
      </w:r>
      <w:r w:rsidR="006F6C8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ярмарке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D465A" w:rsidRDefault="003D465A" w:rsidP="009A14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</w:t>
      </w:r>
      <w:r w:rsidR="006F6C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ярмарке осуществляется в соответствии с требованиями к организации продажи товаров (в том числе товаров, подлежащих продаже на ярмарках соответствующих типов и включению в соответствующий перечень) </w:t>
      </w:r>
      <w:r w:rsidR="00372173" w:rsidRPr="003721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ыполнения работ, оказания услуг на ярмарках на территории Красноярского края, утвержденными постановлением Правительства Кра</w:t>
      </w:r>
      <w:r w:rsidR="00372173">
        <w:rPr>
          <w:rFonts w:ascii="Times New Roman" w:hAnsi="Times New Roman"/>
          <w:sz w:val="28"/>
          <w:szCs w:val="28"/>
        </w:rPr>
        <w:t xml:space="preserve">сноярского края </w:t>
      </w:r>
      <w:r w:rsidR="00372173" w:rsidRPr="00372173">
        <w:rPr>
          <w:rFonts w:ascii="Times New Roman" w:hAnsi="Times New Roman"/>
          <w:sz w:val="28"/>
          <w:szCs w:val="28"/>
        </w:rPr>
        <w:br/>
      </w:r>
      <w:r w:rsidR="00372173">
        <w:rPr>
          <w:rFonts w:ascii="Times New Roman" w:hAnsi="Times New Roman"/>
          <w:sz w:val="28"/>
          <w:szCs w:val="28"/>
        </w:rPr>
        <w:t>от 11.07.2011</w:t>
      </w:r>
      <w:r>
        <w:rPr>
          <w:rFonts w:ascii="Times New Roman" w:hAnsi="Times New Roman"/>
          <w:sz w:val="28"/>
          <w:szCs w:val="28"/>
        </w:rPr>
        <w:t xml:space="preserve"> № 403-п.</w:t>
      </w:r>
      <w:proofErr w:type="gramEnd"/>
    </w:p>
    <w:p w:rsidR="00E371BF" w:rsidRDefault="00782D2B" w:rsidP="00E371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E72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ниверсальной </w:t>
      </w:r>
      <w:r w:rsidRPr="009A1408">
        <w:rPr>
          <w:rFonts w:ascii="Times New Roman" w:hAnsi="Times New Roman"/>
          <w:sz w:val="28"/>
          <w:szCs w:val="28"/>
        </w:rPr>
        <w:t>ярмарк</w:t>
      </w:r>
      <w:r w:rsidR="007957F8">
        <w:rPr>
          <w:rFonts w:ascii="Times New Roman" w:hAnsi="Times New Roman"/>
          <w:sz w:val="28"/>
          <w:szCs w:val="28"/>
        </w:rPr>
        <w:t>е «День П</w:t>
      </w:r>
      <w:r>
        <w:rPr>
          <w:rFonts w:ascii="Times New Roman" w:hAnsi="Times New Roman"/>
          <w:sz w:val="28"/>
          <w:szCs w:val="28"/>
        </w:rPr>
        <w:t>обеды» разрешена реализация следующей продукции:</w:t>
      </w:r>
    </w:p>
    <w:p w:rsidR="00A1010D" w:rsidRDefault="00782D2B" w:rsidP="00A1010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26DB">
        <w:rPr>
          <w:rFonts w:ascii="Times New Roman" w:hAnsi="Times New Roman"/>
          <w:sz w:val="28"/>
          <w:szCs w:val="28"/>
        </w:rPr>
        <w:t xml:space="preserve">- </w:t>
      </w:r>
      <w:r w:rsidR="001A3CA7">
        <w:rPr>
          <w:rFonts w:ascii="Times New Roman" w:hAnsi="Times New Roman"/>
          <w:sz w:val="28"/>
          <w:szCs w:val="28"/>
        </w:rPr>
        <w:t>надувные шары, флажки и иные товары с атрибутикой праздника</w:t>
      </w:r>
      <w:r w:rsidR="00A1010D">
        <w:rPr>
          <w:rFonts w:ascii="Times New Roman" w:hAnsi="Times New Roman"/>
          <w:sz w:val="28"/>
          <w:szCs w:val="28"/>
        </w:rPr>
        <w:t>;</w:t>
      </w:r>
    </w:p>
    <w:p w:rsidR="00782D2B" w:rsidRDefault="00A1010D" w:rsidP="00A1010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вениры, игрушки</w:t>
      </w:r>
      <w:r w:rsidR="00782D2B" w:rsidRPr="008926DB">
        <w:rPr>
          <w:rFonts w:ascii="Times New Roman" w:hAnsi="Times New Roman"/>
          <w:sz w:val="28"/>
          <w:szCs w:val="28"/>
        </w:rPr>
        <w:t>;</w:t>
      </w:r>
    </w:p>
    <w:p w:rsidR="00A1010D" w:rsidRDefault="00A1010D" w:rsidP="00A1010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57F8">
        <w:rPr>
          <w:rFonts w:ascii="Times New Roman" w:hAnsi="Times New Roman"/>
          <w:sz w:val="28"/>
          <w:szCs w:val="28"/>
        </w:rPr>
        <w:t xml:space="preserve">выпечка и </w:t>
      </w:r>
      <w:r>
        <w:rPr>
          <w:rFonts w:ascii="Times New Roman" w:hAnsi="Times New Roman"/>
          <w:sz w:val="28"/>
          <w:szCs w:val="28"/>
        </w:rPr>
        <w:t>кондитерские изделия;</w:t>
      </w:r>
    </w:p>
    <w:p w:rsidR="00A1010D" w:rsidRPr="008926DB" w:rsidRDefault="00A1010D" w:rsidP="00A1010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адкие товары: леденцы, сладкая вата и т.д.;</w:t>
      </w:r>
    </w:p>
    <w:p w:rsidR="00782D2B" w:rsidRPr="008926DB" w:rsidRDefault="00782D2B" w:rsidP="00A1010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26DB">
        <w:rPr>
          <w:rFonts w:ascii="Times New Roman" w:hAnsi="Times New Roman"/>
          <w:sz w:val="28"/>
          <w:szCs w:val="28"/>
        </w:rPr>
        <w:t xml:space="preserve">- </w:t>
      </w:r>
      <w:r w:rsidR="00A1010D">
        <w:rPr>
          <w:rFonts w:ascii="Times New Roman" w:hAnsi="Times New Roman"/>
          <w:sz w:val="28"/>
          <w:szCs w:val="28"/>
        </w:rPr>
        <w:t>безалкогольные напитки</w:t>
      </w:r>
      <w:r w:rsidR="007957F8">
        <w:rPr>
          <w:rFonts w:ascii="Times New Roman" w:hAnsi="Times New Roman"/>
          <w:sz w:val="28"/>
          <w:szCs w:val="28"/>
        </w:rPr>
        <w:t xml:space="preserve"> (кроме напитков, указанных в пункте 4.3)</w:t>
      </w:r>
      <w:r w:rsidR="00A1010D">
        <w:rPr>
          <w:rFonts w:ascii="Times New Roman" w:hAnsi="Times New Roman"/>
          <w:sz w:val="28"/>
          <w:szCs w:val="28"/>
        </w:rPr>
        <w:t>.</w:t>
      </w:r>
    </w:p>
    <w:p w:rsidR="00782D2B" w:rsidRDefault="00782D2B" w:rsidP="00782D2B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9A1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40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010D">
        <w:rPr>
          <w:rFonts w:ascii="Times New Roman" w:hAnsi="Times New Roman"/>
          <w:sz w:val="28"/>
          <w:szCs w:val="28"/>
        </w:rPr>
        <w:t>универс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408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е «</w:t>
      </w:r>
      <w:r w:rsidR="007957F8">
        <w:rPr>
          <w:rFonts w:ascii="Times New Roman" w:hAnsi="Times New Roman"/>
          <w:sz w:val="28"/>
          <w:szCs w:val="28"/>
        </w:rPr>
        <w:t>День П</w:t>
      </w:r>
      <w:r w:rsidR="00A1010D">
        <w:rPr>
          <w:rFonts w:ascii="Times New Roman" w:hAnsi="Times New Roman"/>
          <w:sz w:val="28"/>
          <w:szCs w:val="28"/>
        </w:rPr>
        <w:t>обеды</w:t>
      </w:r>
      <w:r>
        <w:rPr>
          <w:rFonts w:ascii="Times New Roman" w:hAnsi="Times New Roman"/>
          <w:sz w:val="28"/>
          <w:szCs w:val="28"/>
        </w:rPr>
        <w:t>» не допускается реализация:</w:t>
      </w:r>
    </w:p>
    <w:p w:rsidR="00E371BF" w:rsidRDefault="00E371BF" w:rsidP="00782D2B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ищевых продуктов, кроме продуктов, указанных в п. 4.2.</w:t>
      </w:r>
      <w:r w:rsidR="005D1F40">
        <w:rPr>
          <w:rFonts w:ascii="Times New Roman" w:hAnsi="Times New Roman"/>
          <w:sz w:val="28"/>
          <w:szCs w:val="28"/>
        </w:rPr>
        <w:t>;</w:t>
      </w:r>
    </w:p>
    <w:p w:rsidR="00782D2B" w:rsidRDefault="00782D2B" w:rsidP="00782D2B">
      <w:pPr>
        <w:pStyle w:val="ConsPlusNormal"/>
        <w:tabs>
          <w:tab w:val="left" w:pos="851"/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одовольственных товаров (одежда, обувь, парфюмерно-косметические товары, товары бытовой химии и т.д.)</w:t>
      </w:r>
      <w:r w:rsidR="007957F8">
        <w:rPr>
          <w:rFonts w:ascii="Times New Roman" w:hAnsi="Times New Roman" w:cs="Times New Roman"/>
          <w:sz w:val="28"/>
          <w:szCs w:val="28"/>
        </w:rPr>
        <w:t xml:space="preserve">, кроме товаров, указанных </w:t>
      </w:r>
      <w:r w:rsidR="007957F8">
        <w:rPr>
          <w:rFonts w:ascii="Times New Roman" w:hAnsi="Times New Roman" w:cs="Times New Roman"/>
          <w:sz w:val="28"/>
          <w:szCs w:val="28"/>
        </w:rPr>
        <w:br/>
        <w:t>в пункте 4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D2B" w:rsidRDefault="00782D2B" w:rsidP="00782D2B">
      <w:pPr>
        <w:pStyle w:val="ConsPlusNormal"/>
        <w:tabs>
          <w:tab w:val="left" w:pos="851"/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408">
        <w:rPr>
          <w:rFonts w:ascii="Times New Roman" w:hAnsi="Times New Roman" w:cs="Times New Roman"/>
          <w:sz w:val="28"/>
          <w:szCs w:val="28"/>
        </w:rPr>
        <w:t>алкогольн</w:t>
      </w:r>
      <w:r>
        <w:rPr>
          <w:rFonts w:ascii="Times New Roman" w:hAnsi="Times New Roman" w:cs="Times New Roman"/>
          <w:sz w:val="28"/>
          <w:szCs w:val="28"/>
        </w:rPr>
        <w:t>ой и спиртосодержащей продукции;</w:t>
      </w:r>
    </w:p>
    <w:p w:rsidR="00782D2B" w:rsidRDefault="00782D2B" w:rsidP="00782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408">
        <w:rPr>
          <w:rFonts w:ascii="Times New Roman" w:hAnsi="Times New Roman" w:cs="Times New Roman"/>
          <w:sz w:val="28"/>
          <w:szCs w:val="28"/>
        </w:rPr>
        <w:t>табачных изделий</w:t>
      </w:r>
      <w:r w:rsidR="007957F8">
        <w:rPr>
          <w:rFonts w:ascii="Times New Roman" w:hAnsi="Times New Roman" w:cs="Times New Roman"/>
          <w:sz w:val="28"/>
          <w:szCs w:val="28"/>
        </w:rPr>
        <w:t>;</w:t>
      </w:r>
    </w:p>
    <w:p w:rsidR="007957F8" w:rsidRDefault="007957F8" w:rsidP="00782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тков в стеклянной таре.</w:t>
      </w:r>
    </w:p>
    <w:p w:rsidR="003D465A" w:rsidRPr="00070B13" w:rsidRDefault="003D465A" w:rsidP="00B41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1A3CA7">
        <w:rPr>
          <w:rFonts w:ascii="Times New Roman" w:hAnsi="Times New Roman"/>
          <w:sz w:val="28"/>
          <w:szCs w:val="28"/>
        </w:rPr>
        <w:t>4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3D465A" w:rsidRDefault="006F6C84" w:rsidP="00B4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3CA7">
        <w:rPr>
          <w:rFonts w:ascii="Times New Roman" w:hAnsi="Times New Roman"/>
          <w:sz w:val="28"/>
          <w:szCs w:val="28"/>
        </w:rPr>
        <w:t>5</w:t>
      </w:r>
      <w:r w:rsidR="003D465A">
        <w:rPr>
          <w:rFonts w:ascii="Times New Roman" w:hAnsi="Times New Roman"/>
          <w:sz w:val="28"/>
          <w:szCs w:val="28"/>
        </w:rPr>
        <w:t>. Участники ярмарки обеспечивают:</w:t>
      </w:r>
    </w:p>
    <w:p w:rsidR="001A3CA7" w:rsidRDefault="006F6C84" w:rsidP="001A3C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3CA7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1</w:t>
      </w:r>
      <w:r w:rsidR="001A623C">
        <w:rPr>
          <w:rFonts w:ascii="Times New Roman" w:hAnsi="Times New Roman"/>
          <w:sz w:val="28"/>
          <w:szCs w:val="28"/>
        </w:rPr>
        <w:t xml:space="preserve"> </w:t>
      </w:r>
      <w:r w:rsidR="003D465A">
        <w:rPr>
          <w:rFonts w:ascii="Times New Roman" w:hAnsi="Times New Roman"/>
          <w:sz w:val="28"/>
          <w:szCs w:val="28"/>
        </w:rPr>
        <w:t>Наличие у лиц, непосредственно осуществляющих продажу товаров на ярмарке, личных нагрудных карточек с указанием сведений об участнике ярмарки</w:t>
      </w:r>
      <w:r w:rsidR="001A3CA7">
        <w:rPr>
          <w:rFonts w:ascii="Times New Roman" w:hAnsi="Times New Roman"/>
          <w:sz w:val="28"/>
          <w:szCs w:val="28"/>
        </w:rPr>
        <w:t>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3CA7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2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Отсутствие у лиц, непосредственно осуществляющих продажу товаров на ярмарке, признаков ОРВИ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3CA7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3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Наличие у лиц, непосредственно осуществляющих продажу товаров на ярмарке, средств индивидуальной защиты (маски, респираторы, перчатки, спецодежда)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3CA7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4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 xml:space="preserve">Своевременное предоставление потребителю необходимой </w:t>
      </w:r>
      <w:r w:rsidR="00311C9C">
        <w:rPr>
          <w:rFonts w:ascii="Times New Roman" w:hAnsi="Times New Roman"/>
          <w:sz w:val="28"/>
          <w:szCs w:val="28"/>
        </w:rPr>
        <w:br/>
      </w:r>
      <w:r w:rsidR="003D465A">
        <w:rPr>
          <w:rFonts w:ascii="Times New Roman" w:hAnsi="Times New Roman"/>
          <w:sz w:val="28"/>
          <w:szCs w:val="28"/>
        </w:rPr>
        <w:t>и достоверной информации о товарах (работ, услуг), обеспечивающей возможность их правильного выбора (наименование товара, цена в рублях,  сведения о производителе)</w:t>
      </w:r>
      <w:r w:rsidR="0017391B">
        <w:rPr>
          <w:rFonts w:ascii="Times New Roman" w:hAnsi="Times New Roman"/>
          <w:sz w:val="28"/>
          <w:szCs w:val="28"/>
        </w:rPr>
        <w:t>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3CA7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Наличие на торговом месте вывески с указанием фирменного наименования участника ярмарки и режима работы.</w:t>
      </w:r>
    </w:p>
    <w:p w:rsidR="00B95A49" w:rsidRDefault="001A3CA7" w:rsidP="001A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B95A49">
        <w:rPr>
          <w:rFonts w:ascii="Times New Roman" w:hAnsi="Times New Roman"/>
          <w:sz w:val="28"/>
          <w:szCs w:val="28"/>
        </w:rPr>
        <w:t xml:space="preserve">.6. </w:t>
      </w:r>
      <w:r w:rsidR="00B95A49">
        <w:rPr>
          <w:rFonts w:ascii="Times New Roman" w:eastAsiaTheme="minorHAnsi" w:hAnsi="Times New Roman"/>
          <w:sz w:val="28"/>
          <w:szCs w:val="28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 на реализуемые товары.</w:t>
      </w:r>
    </w:p>
    <w:p w:rsidR="001A3CA7" w:rsidRDefault="001A3CA7" w:rsidP="001A3C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>
        <w:rPr>
          <w:rFonts w:ascii="Times New Roman" w:hAnsi="Times New Roman"/>
          <w:sz w:val="28"/>
          <w:szCs w:val="28"/>
          <w:lang w:eastAsia="ru-RU"/>
        </w:rPr>
        <w:t>Участникам ярмарок рекомендуется красочное тематическое оформление торговых точек.</w:t>
      </w:r>
    </w:p>
    <w:p w:rsidR="00E47B23" w:rsidRDefault="003D465A" w:rsidP="00955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1A3CA7">
        <w:rPr>
          <w:rFonts w:ascii="Times New Roman" w:hAnsi="Times New Roman"/>
          <w:sz w:val="28"/>
          <w:szCs w:val="28"/>
        </w:rPr>
        <w:t>7</w:t>
      </w:r>
      <w:r w:rsidRPr="00070B13">
        <w:rPr>
          <w:rFonts w:ascii="Times New Roman" w:hAnsi="Times New Roman"/>
          <w:sz w:val="28"/>
          <w:szCs w:val="28"/>
        </w:rPr>
        <w:t>. Пункт 4.</w:t>
      </w:r>
      <w:r w:rsidR="001A3CA7">
        <w:rPr>
          <w:rFonts w:ascii="Times New Roman" w:hAnsi="Times New Roman"/>
          <w:sz w:val="28"/>
          <w:szCs w:val="28"/>
        </w:rPr>
        <w:t>7</w:t>
      </w:r>
      <w:r w:rsidR="006F6C84">
        <w:rPr>
          <w:rFonts w:ascii="Times New Roman" w:hAnsi="Times New Roman"/>
          <w:sz w:val="28"/>
          <w:szCs w:val="28"/>
        </w:rPr>
        <w:t>.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  <w:r w:rsidR="00E47B23">
        <w:rPr>
          <w:rFonts w:ascii="Times New Roman" w:hAnsi="Times New Roman"/>
          <w:sz w:val="28"/>
          <w:szCs w:val="28"/>
        </w:rPr>
        <w:br w:type="page"/>
      </w:r>
    </w:p>
    <w:p w:rsidR="00E47B23" w:rsidRDefault="00E47B23" w:rsidP="0003390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  <w:sectPr w:rsidR="00E47B23" w:rsidSect="00EF68DE">
          <w:headerReference w:type="default" r:id="rId12"/>
          <w:headerReference w:type="first" r:id="rId13"/>
          <w:pgSz w:w="11906" w:h="16838" w:code="9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20"/>
        <w:tblOverlap w:val="never"/>
        <w:tblW w:w="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5"/>
      </w:tblGrid>
      <w:tr w:rsidR="003E67EB" w:rsidTr="003E67EB">
        <w:trPr>
          <w:trHeight w:val="2429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3E67EB" w:rsidRDefault="003E67EB" w:rsidP="003E67E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 1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785E2D" w:rsidRDefault="00785E2D" w:rsidP="00785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версальной</w:t>
            </w:r>
            <w:r w:rsidR="003E67EB">
              <w:rPr>
                <w:rFonts w:ascii="Times New Roman" w:hAnsi="Times New Roman"/>
                <w:sz w:val="28"/>
                <w:szCs w:val="28"/>
              </w:rPr>
              <w:t xml:space="preserve"> ярмар</w:t>
            </w:r>
            <w:r w:rsidR="006A11A9">
              <w:rPr>
                <w:rFonts w:ascii="Times New Roman" w:hAnsi="Times New Roman"/>
                <w:sz w:val="28"/>
                <w:szCs w:val="28"/>
              </w:rPr>
              <w:t>ки</w:t>
            </w:r>
            <w:r w:rsidR="003E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67EB" w:rsidRDefault="006A11A9" w:rsidP="00785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1A9">
              <w:rPr>
                <w:rFonts w:ascii="Times New Roman" w:hAnsi="Times New Roman"/>
                <w:sz w:val="28"/>
                <w:szCs w:val="28"/>
              </w:rPr>
              <w:t>«</w:t>
            </w:r>
            <w:r w:rsidR="006C4693">
              <w:rPr>
                <w:rFonts w:ascii="Times New Roman" w:hAnsi="Times New Roman"/>
                <w:sz w:val="28"/>
                <w:szCs w:val="28"/>
              </w:rPr>
              <w:t>День П</w:t>
            </w:r>
            <w:r w:rsidR="00785E2D">
              <w:rPr>
                <w:rFonts w:ascii="Times New Roman" w:hAnsi="Times New Roman"/>
                <w:sz w:val="28"/>
                <w:szCs w:val="28"/>
              </w:rPr>
              <w:t>обеды</w:t>
            </w:r>
            <w:r w:rsidRPr="006A11A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7EB"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785E2D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03390C" w:rsidRPr="00070B13" w:rsidRDefault="0003390C" w:rsidP="0003390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76D43" w:rsidRPr="00070B13" w:rsidRDefault="00476D43" w:rsidP="0003390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1A9" w:rsidRDefault="006A11A9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3E67E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3E67EB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03390C" w:rsidRPr="006A11A9" w:rsidRDefault="0003390C" w:rsidP="00033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1A3CA7">
        <w:rPr>
          <w:rFonts w:ascii="Times New Roman" w:hAnsi="Times New Roman"/>
          <w:sz w:val="28"/>
          <w:szCs w:val="28"/>
        </w:rPr>
        <w:t>универсальной</w:t>
      </w:r>
      <w:r w:rsidR="001F4A14">
        <w:rPr>
          <w:rFonts w:ascii="Times New Roman" w:hAnsi="Times New Roman"/>
          <w:sz w:val="28"/>
          <w:szCs w:val="28"/>
        </w:rPr>
        <w:t xml:space="preserve"> ярмарке</w:t>
      </w:r>
      <w:r w:rsidR="00905EB3">
        <w:rPr>
          <w:rFonts w:ascii="Times New Roman" w:hAnsi="Times New Roman"/>
          <w:sz w:val="28"/>
          <w:szCs w:val="28"/>
        </w:rPr>
        <w:t xml:space="preserve"> </w:t>
      </w:r>
      <w:r w:rsidR="006A11A9" w:rsidRPr="006A11A9">
        <w:rPr>
          <w:rFonts w:ascii="Times New Roman" w:hAnsi="Times New Roman" w:cs="Times New Roman"/>
          <w:sz w:val="28"/>
          <w:szCs w:val="28"/>
        </w:rPr>
        <w:t>«</w:t>
      </w:r>
      <w:r w:rsidR="00757AC7">
        <w:rPr>
          <w:rFonts w:ascii="Times New Roman" w:hAnsi="Times New Roman" w:cs="Times New Roman"/>
          <w:sz w:val="28"/>
          <w:szCs w:val="28"/>
        </w:rPr>
        <w:t>День П</w:t>
      </w:r>
      <w:r w:rsidR="001A3CA7">
        <w:rPr>
          <w:rFonts w:ascii="Times New Roman" w:hAnsi="Times New Roman" w:cs="Times New Roman"/>
          <w:sz w:val="28"/>
          <w:szCs w:val="28"/>
        </w:rPr>
        <w:t>обеды</w:t>
      </w:r>
      <w:r w:rsidR="006A11A9" w:rsidRPr="006A11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03390C" w:rsidTr="006A11A9">
        <w:trPr>
          <w:trHeight w:val="10478"/>
        </w:trPr>
        <w:tc>
          <w:tcPr>
            <w:tcW w:w="9849" w:type="dxa"/>
          </w:tcPr>
          <w:p w:rsidR="00732763" w:rsidRDefault="0003390C" w:rsidP="00732763">
            <w:pPr>
              <w:pStyle w:val="a4"/>
              <w:ind w:left="6339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DF25B2">
              <w:rPr>
                <w:rFonts w:ascii="Times New Roman" w:hAnsi="Times New Roman"/>
              </w:rPr>
              <w:t xml:space="preserve"> </w:t>
            </w:r>
            <w:r w:rsidR="00732763">
              <w:rPr>
                <w:rFonts w:ascii="Times New Roman" w:hAnsi="Times New Roman"/>
              </w:rPr>
              <w:t>Железногорск</w:t>
            </w:r>
          </w:p>
          <w:p w:rsidR="0003390C" w:rsidRPr="005952CC" w:rsidRDefault="00DF25B2" w:rsidP="00732763">
            <w:pPr>
              <w:pStyle w:val="a4"/>
              <w:ind w:left="6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Г. Куксину</w:t>
            </w:r>
          </w:p>
          <w:p w:rsidR="0003390C" w:rsidRPr="009D15EE" w:rsidRDefault="0003390C" w:rsidP="00C807F4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655EB1" w:rsidRDefault="0003390C" w:rsidP="00655EB1">
            <w:pPr>
              <w:spacing w:before="120" w:after="0"/>
              <w:ind w:left="68" w:firstLine="601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ть ______________________</w:t>
            </w:r>
            <w:r w:rsidR="00974D7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655EB1" w:rsidRPr="00077921" w:rsidRDefault="00655EB1" w:rsidP="00077921">
            <w:pPr>
              <w:pStyle w:val="a4"/>
              <w:ind w:left="336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921">
              <w:rPr>
                <w:rFonts w:ascii="Times New Roman" w:hAnsi="Times New Roman"/>
                <w:sz w:val="16"/>
                <w:szCs w:val="16"/>
              </w:rPr>
              <w:t>(полное наименование заявителя юридического лица,</w:t>
            </w:r>
            <w:r w:rsidR="00EF68DE" w:rsidRPr="000779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, а также гражда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и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(в том числе гражда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 xml:space="preserve">ина 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- Гла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ы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крестьянс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(фермерс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) хозяйст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чле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та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хозяйст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граждани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, ведущ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е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лич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е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подсоб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е хозяйств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или занимающ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егося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садоводством, огородничеством, животноводством)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330B60" w:rsidRDefault="0003390C" w:rsidP="0071383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участника </w:t>
            </w:r>
            <w:r w:rsidR="00AB2DEC">
              <w:rPr>
                <w:rFonts w:ascii="Times New Roman" w:hAnsi="Times New Roman"/>
                <w:sz w:val="24"/>
                <w:szCs w:val="24"/>
              </w:rPr>
              <w:t>универсальной</w:t>
            </w:r>
            <w:r w:rsidR="001F4A14">
              <w:rPr>
                <w:rFonts w:ascii="Times New Roman" w:hAnsi="Times New Roman"/>
                <w:sz w:val="24"/>
                <w:szCs w:val="24"/>
              </w:rPr>
              <w:t xml:space="preserve"> ярмарки</w:t>
            </w:r>
            <w:r w:rsidR="00905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1A9" w:rsidRPr="006A11A9">
              <w:rPr>
                <w:rFonts w:ascii="Times New Roman" w:hAnsi="Times New Roman"/>
                <w:sz w:val="24"/>
                <w:szCs w:val="24"/>
              </w:rPr>
              <w:t>«</w:t>
            </w:r>
            <w:r w:rsidR="00757AC7">
              <w:rPr>
                <w:rFonts w:ascii="Times New Roman" w:hAnsi="Times New Roman"/>
                <w:sz w:val="24"/>
                <w:szCs w:val="24"/>
              </w:rPr>
              <w:t>День П</w:t>
            </w:r>
            <w:r w:rsidR="00AB2DEC">
              <w:rPr>
                <w:rFonts w:ascii="Times New Roman" w:hAnsi="Times New Roman"/>
                <w:sz w:val="24"/>
                <w:szCs w:val="24"/>
              </w:rPr>
              <w:t>обеды</w:t>
            </w:r>
            <w:r w:rsidR="006A11A9" w:rsidRPr="006A11A9">
              <w:rPr>
                <w:rFonts w:ascii="Times New Roman" w:hAnsi="Times New Roman"/>
                <w:sz w:val="24"/>
                <w:szCs w:val="24"/>
              </w:rPr>
              <w:t>»</w:t>
            </w:r>
            <w:r w:rsidR="006A1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3836" w:rsidRPr="006A11A9">
              <w:rPr>
                <w:rFonts w:ascii="Times New Roman" w:hAnsi="Times New Roman"/>
                <w:sz w:val="24"/>
                <w:szCs w:val="24"/>
              </w:rPr>
              <w:t>которая будет проходить</w:t>
            </w:r>
            <w:r w:rsidR="00713836">
              <w:rPr>
                <w:rFonts w:ascii="Times New Roman" w:hAnsi="Times New Roman"/>
                <w:sz w:val="24"/>
                <w:szCs w:val="24"/>
              </w:rPr>
              <w:t xml:space="preserve"> ______________ в районе </w:t>
            </w:r>
            <w:r w:rsidR="00330B60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  <w:r w:rsidR="00BD3E8F" w:rsidRPr="00BD3E8F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 w:rsidR="00BD3E8F">
              <w:rPr>
                <w:rFonts w:ascii="Times New Roman" w:hAnsi="Times New Roman"/>
                <w:sz w:val="24"/>
                <w:szCs w:val="24"/>
              </w:rPr>
              <w:t>:</w:t>
            </w:r>
            <w:r w:rsidR="00330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0B6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30B60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 w:rsidR="00BD3E8F" w:rsidRPr="00BD3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60">
              <w:rPr>
                <w:rFonts w:ascii="Times New Roman" w:hAnsi="Times New Roman"/>
                <w:sz w:val="24"/>
                <w:szCs w:val="24"/>
              </w:rPr>
              <w:t xml:space="preserve">проспект Курчатова, </w:t>
            </w:r>
          </w:p>
          <w:p w:rsidR="00330B60" w:rsidRPr="00713836" w:rsidRDefault="00330B60" w:rsidP="00330B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713836">
              <w:rPr>
                <w:rFonts w:ascii="Times New Roman" w:hAnsi="Times New Roman"/>
                <w:sz w:val="16"/>
                <w:szCs w:val="16"/>
              </w:rPr>
              <w:t xml:space="preserve">  (дата)</w:t>
            </w:r>
          </w:p>
          <w:p w:rsidR="00BD3E8F" w:rsidRDefault="00330B60" w:rsidP="00330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54 </w:t>
            </w:r>
            <w:r w:rsidR="006A11A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03390C" w:rsidRDefault="00A91D64" w:rsidP="006A11A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выдать </w:t>
            </w:r>
            <w:r w:rsidR="00713836">
              <w:rPr>
                <w:rFonts w:ascii="Times New Roman" w:hAnsi="Times New Roman"/>
                <w:sz w:val="24"/>
                <w:szCs w:val="24"/>
              </w:rPr>
              <w:t>У</w:t>
            </w:r>
            <w:r w:rsidR="0003390C">
              <w:rPr>
                <w:rFonts w:ascii="Times New Roman" w:hAnsi="Times New Roman"/>
                <w:sz w:val="24"/>
                <w:szCs w:val="24"/>
              </w:rPr>
              <w:t xml:space="preserve">ведомление </w:t>
            </w:r>
            <w:r w:rsidR="0003390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B2DEC">
              <w:rPr>
                <w:rFonts w:ascii="Times New Roman" w:hAnsi="Times New Roman"/>
                <w:sz w:val="24"/>
                <w:szCs w:val="24"/>
              </w:rPr>
              <w:t>универсальной</w:t>
            </w:r>
            <w:r w:rsidR="001F4A14">
              <w:rPr>
                <w:rFonts w:ascii="Times New Roman" w:hAnsi="Times New Roman"/>
                <w:sz w:val="24"/>
                <w:szCs w:val="24"/>
              </w:rPr>
              <w:t xml:space="preserve"> ярмарки</w:t>
            </w:r>
            <w:r w:rsidR="00905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1A9" w:rsidRPr="006A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AC7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="00AB2DEC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="006A11A9" w:rsidRPr="006A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4484" w:rsidRDefault="00524484" w:rsidP="0052448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заявителе:</w:t>
            </w:r>
          </w:p>
          <w:p w:rsidR="00524484" w:rsidRDefault="00524484" w:rsidP="007C5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84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адрес (адрес</w:t>
            </w:r>
            <w:r w:rsidR="00F23277"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для ИП, </w:t>
            </w:r>
            <w:r w:rsidR="007C5C97" w:rsidRPr="007C5C97">
              <w:rPr>
                <w:rFonts w:ascii="Times New Roman" w:hAnsi="Times New Roman"/>
                <w:sz w:val="24"/>
                <w:szCs w:val="24"/>
              </w:rPr>
              <w:t>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EF68D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;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(ОГРНИП)</w:t>
            </w:r>
            <w:r w:rsidR="0090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277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="00900D7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_______________________________________________________;</w:t>
            </w:r>
          </w:p>
          <w:p w:rsidR="00524484" w:rsidRP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__________________;</w:t>
            </w:r>
          </w:p>
          <w:p w:rsidR="0003390C" w:rsidRPr="009D15EE" w:rsidRDefault="0003390C" w:rsidP="00C807F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03390C" w:rsidRDefault="0003390C" w:rsidP="009B426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3E67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03390C" w:rsidRDefault="0003390C" w:rsidP="00C807F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1D523E" w:rsidRPr="009D15EE" w:rsidRDefault="001D523E" w:rsidP="001D523E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прошу направить на электронную почту________________________________</w:t>
            </w:r>
          </w:p>
          <w:p w:rsidR="00F23277" w:rsidRDefault="00F23277" w:rsidP="003E67E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AB2DEC" w:rsidRDefault="00AB2DEC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DEC" w:rsidRDefault="00AB2DEC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DEC" w:rsidRDefault="00AB2DEC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5B2" w:rsidRPr="00CB09CC" w:rsidRDefault="00EF68DE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орядком организации </w:t>
            </w:r>
            <w:r w:rsidR="00AB2DEC">
              <w:rPr>
                <w:rFonts w:ascii="Times New Roman" w:hAnsi="Times New Roman"/>
                <w:sz w:val="24"/>
                <w:szCs w:val="24"/>
              </w:rPr>
              <w:t>универсальной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 ярмарки 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AC7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="00AB2DEC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и предоставления мест для продажи товаров (выполнения работ, оказания услуг) на ней </w:t>
            </w:r>
            <w:r w:rsidR="00DF25B2"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  <w:p w:rsidR="00DF25B2" w:rsidRDefault="00DF25B2" w:rsidP="003E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  <w:r w:rsidR="00913FA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DF25B2" w:rsidRPr="0026489A" w:rsidRDefault="00913FA5" w:rsidP="00913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AB2DEC" w:rsidRDefault="00AB2DEC" w:rsidP="00757AC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запретом реализации: </w:t>
            </w:r>
            <w:r w:rsidRPr="00AB2DEC">
              <w:rPr>
                <w:rFonts w:ascii="Times New Roman" w:hAnsi="Times New Roman"/>
                <w:sz w:val="24"/>
                <w:szCs w:val="24"/>
              </w:rPr>
              <w:t>пищевых продуктов, кроме продуктов, указанных в п. 4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а, </w:t>
            </w:r>
            <w:r w:rsidRPr="00AB2DEC">
              <w:rPr>
                <w:rFonts w:ascii="Times New Roman" w:hAnsi="Times New Roman"/>
                <w:sz w:val="24"/>
                <w:szCs w:val="24"/>
              </w:rPr>
              <w:t>непродовольственных товаров (одежда, обувь, парфюмерно-косметические т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товары бытовой химии и т.д.), </w:t>
            </w:r>
            <w:r w:rsidR="00757AC7">
              <w:rPr>
                <w:rFonts w:ascii="Times New Roman" w:hAnsi="Times New Roman"/>
                <w:sz w:val="24"/>
                <w:szCs w:val="24"/>
              </w:rPr>
              <w:t xml:space="preserve">кроме товаров, указанных в пункте 4.2, </w:t>
            </w:r>
            <w:r w:rsidRPr="00AB2DEC">
              <w:rPr>
                <w:rFonts w:ascii="Times New Roman" w:hAnsi="Times New Roman"/>
                <w:sz w:val="24"/>
                <w:szCs w:val="24"/>
              </w:rPr>
              <w:t xml:space="preserve">алкогольной </w:t>
            </w:r>
            <w:r w:rsidR="00757AC7">
              <w:rPr>
                <w:rFonts w:ascii="Times New Roman" w:hAnsi="Times New Roman"/>
                <w:sz w:val="24"/>
                <w:szCs w:val="24"/>
              </w:rPr>
              <w:br/>
            </w:r>
            <w:r w:rsidRPr="00AB2DEC">
              <w:rPr>
                <w:rFonts w:ascii="Times New Roman" w:hAnsi="Times New Roman"/>
                <w:sz w:val="24"/>
                <w:szCs w:val="24"/>
              </w:rPr>
              <w:t>и спирт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ржащей продукции, </w:t>
            </w:r>
            <w:r w:rsidR="006C4693">
              <w:rPr>
                <w:rFonts w:ascii="Times New Roman" w:hAnsi="Times New Roman"/>
                <w:sz w:val="24"/>
                <w:szCs w:val="24"/>
              </w:rPr>
              <w:t xml:space="preserve">напитков в стеклянной таре, </w:t>
            </w:r>
            <w:r w:rsidRPr="00AB2DEC">
              <w:rPr>
                <w:rFonts w:ascii="Times New Roman" w:hAnsi="Times New Roman"/>
                <w:sz w:val="24"/>
                <w:szCs w:val="24"/>
              </w:rPr>
              <w:t>табач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  <w:p w:rsidR="005D1F40" w:rsidRPr="00AB2DEC" w:rsidRDefault="005D1F40" w:rsidP="005D1F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DEC" w:rsidRDefault="00AB2DEC" w:rsidP="00AB2D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AB2DEC" w:rsidRDefault="00AB2DEC" w:rsidP="00AB2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03390C" w:rsidRDefault="0003390C" w:rsidP="00C807F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3FA5" w:rsidRDefault="00913FA5" w:rsidP="00C807F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3390C" w:rsidRPr="005952CC" w:rsidRDefault="0003390C" w:rsidP="00C807F4">
            <w:pPr>
              <w:pStyle w:val="a4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03390C" w:rsidRPr="000A2A77" w:rsidRDefault="0003390C" w:rsidP="00C807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03390C" w:rsidRPr="005952CC" w:rsidRDefault="0003390C" w:rsidP="00C807F4">
            <w:pPr>
              <w:pStyle w:val="a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03390C" w:rsidRPr="009C187D" w:rsidRDefault="0003390C" w:rsidP="009C187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453">
              <w:rPr>
                <w:rFonts w:ascii="Times New Roman" w:hAnsi="Times New Roman"/>
                <w:sz w:val="22"/>
                <w:szCs w:val="22"/>
              </w:rPr>
              <w:t xml:space="preserve">даю согласие на обработку моих персональных данных Организатору </w:t>
            </w:r>
            <w:r w:rsidR="009C187D">
              <w:rPr>
                <w:rFonts w:ascii="Times New Roman" w:hAnsi="Times New Roman"/>
                <w:sz w:val="22"/>
                <w:szCs w:val="22"/>
              </w:rPr>
              <w:t>универсальной</w:t>
            </w:r>
            <w:r w:rsidR="001F4A14" w:rsidRPr="00DF1453">
              <w:rPr>
                <w:rFonts w:ascii="Times New Roman" w:hAnsi="Times New Roman"/>
                <w:sz w:val="22"/>
                <w:szCs w:val="22"/>
              </w:rPr>
              <w:t xml:space="preserve"> ярмарки</w:t>
            </w:r>
            <w:r w:rsidR="00905EB3" w:rsidRPr="00DF1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1453" w:rsidRPr="00DF145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C187D">
              <w:rPr>
                <w:rFonts w:ascii="Times New Roman" w:hAnsi="Times New Roman" w:cs="Times New Roman"/>
                <w:sz w:val="22"/>
                <w:szCs w:val="22"/>
              </w:rPr>
              <w:t>День победы</w:t>
            </w:r>
            <w:r w:rsidR="00DF1453" w:rsidRPr="009C187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F1453" w:rsidRPr="009C1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187D">
              <w:rPr>
                <w:rFonts w:ascii="Times New Roman" w:hAnsi="Times New Roman"/>
                <w:sz w:val="22"/>
                <w:szCs w:val="22"/>
              </w:rPr>
              <w:t>(далее - Организатор ярмарки)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  <w:vertAlign w:val="superscript"/>
              </w:rPr>
            </w:pPr>
          </w:p>
          <w:p w:rsidR="0003390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CC3163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;</w:t>
            </w:r>
          </w:p>
          <w:p w:rsidR="00CC3163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;</w:t>
            </w:r>
          </w:p>
          <w:p w:rsidR="00CC3163" w:rsidRPr="005952CC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регистрации;</w:t>
            </w:r>
          </w:p>
          <w:p w:rsidR="0003390C" w:rsidRPr="005952CC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3390C" w:rsidRPr="005952CC">
              <w:rPr>
                <w:rFonts w:ascii="Times New Roman" w:hAnsi="Times New Roman"/>
              </w:rPr>
              <w:t>дентификационный номер налогоплательщика</w:t>
            </w:r>
            <w:r>
              <w:rPr>
                <w:rFonts w:ascii="Times New Roman" w:hAnsi="Times New Roman"/>
              </w:rPr>
              <w:t xml:space="preserve"> (ИНН)</w:t>
            </w:r>
            <w:r w:rsidR="0003390C" w:rsidRPr="005952CC">
              <w:rPr>
                <w:rFonts w:ascii="Times New Roman" w:hAnsi="Times New Roman"/>
              </w:rPr>
              <w:t>;</w:t>
            </w:r>
          </w:p>
          <w:p w:rsidR="00980434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3390C" w:rsidRPr="005952CC">
              <w:rPr>
                <w:rFonts w:ascii="Times New Roman" w:hAnsi="Times New Roman"/>
              </w:rPr>
              <w:t>ид деятельно</w:t>
            </w:r>
            <w:r>
              <w:rPr>
                <w:rFonts w:ascii="Times New Roman" w:hAnsi="Times New Roman"/>
              </w:rPr>
              <w:t>сти субъекта</w:t>
            </w:r>
            <w:r w:rsidR="00980434">
              <w:rPr>
                <w:rFonts w:ascii="Times New Roman" w:hAnsi="Times New Roman"/>
              </w:rPr>
              <w:t>;</w:t>
            </w:r>
          </w:p>
          <w:p w:rsidR="0003390C" w:rsidRPr="005952CC" w:rsidRDefault="00980434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  <w:r w:rsidR="00CC3163">
              <w:rPr>
                <w:rFonts w:ascii="Times New Roman" w:hAnsi="Times New Roman"/>
              </w:rPr>
              <w:t>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</w:t>
            </w:r>
            <w:r w:rsidR="00FC3CF6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способов обработки: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п</w:t>
            </w:r>
            <w:r w:rsidR="0003390C" w:rsidRPr="005952CC">
              <w:rPr>
                <w:rFonts w:ascii="Times New Roman" w:hAnsi="Times New Roman"/>
              </w:rPr>
              <w:t>олучение персональных данных у субъекта персональных данных, а также у третьих лиц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х</w:t>
            </w:r>
            <w:r w:rsidR="0003390C" w:rsidRPr="005952CC">
              <w:rPr>
                <w:rFonts w:ascii="Times New Roman" w:hAnsi="Times New Roman"/>
              </w:rPr>
              <w:t>ранение персональных данных (в электронном виде и на бумажном носителе)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у</w:t>
            </w:r>
            <w:r w:rsidR="0003390C" w:rsidRPr="005952CC">
              <w:rPr>
                <w:rFonts w:ascii="Times New Roman" w:hAnsi="Times New Roman"/>
              </w:rPr>
              <w:t>точнение (обновление, изменение) персональных данных;</w:t>
            </w:r>
          </w:p>
          <w:p w:rsidR="0003390C" w:rsidRPr="00DF1453" w:rsidRDefault="00C91B80" w:rsidP="00330B60">
            <w:pPr>
              <w:pStyle w:val="ConsPlusNormal"/>
              <w:widowControl/>
              <w:ind w:left="24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45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10CD0" w:rsidRPr="00DF1453">
              <w:rPr>
                <w:rFonts w:ascii="Times New Roman" w:hAnsi="Times New Roman"/>
                <w:sz w:val="22"/>
                <w:szCs w:val="22"/>
              </w:rPr>
              <w:t>и</w:t>
            </w:r>
            <w:r w:rsidR="0003390C" w:rsidRPr="00DF1453">
              <w:rPr>
                <w:rFonts w:ascii="Times New Roman" w:hAnsi="Times New Roman"/>
                <w:sz w:val="22"/>
                <w:szCs w:val="22"/>
              </w:rPr>
              <w:t>спользование персональных данных Организатором ярмарки в связи с регистрац</w:t>
            </w:r>
            <w:r w:rsidR="007E63D5" w:rsidRPr="00DF1453">
              <w:rPr>
                <w:rFonts w:ascii="Times New Roman" w:hAnsi="Times New Roman"/>
                <w:sz w:val="22"/>
                <w:szCs w:val="22"/>
              </w:rPr>
              <w:t>ией участника ярмарки, выдачей У</w:t>
            </w:r>
            <w:r w:rsidR="0003390C" w:rsidRPr="00DF1453">
              <w:rPr>
                <w:rFonts w:ascii="Times New Roman" w:hAnsi="Times New Roman"/>
                <w:sz w:val="22"/>
                <w:szCs w:val="22"/>
              </w:rPr>
              <w:t xml:space="preserve">ведомления о регистрации участника </w:t>
            </w:r>
            <w:r w:rsidR="00330B60">
              <w:rPr>
                <w:rFonts w:ascii="Times New Roman" w:hAnsi="Times New Roman"/>
                <w:sz w:val="22"/>
                <w:szCs w:val="22"/>
              </w:rPr>
              <w:t>универсальной</w:t>
            </w:r>
            <w:r w:rsidR="001F4A14" w:rsidRPr="00DF1453">
              <w:rPr>
                <w:rFonts w:ascii="Times New Roman" w:hAnsi="Times New Roman"/>
                <w:sz w:val="22"/>
                <w:szCs w:val="22"/>
              </w:rPr>
              <w:t xml:space="preserve"> ярмарки</w:t>
            </w:r>
            <w:r w:rsidR="00F10CD0" w:rsidRPr="00DF1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1453" w:rsidRPr="00DF145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30B60">
              <w:rPr>
                <w:rFonts w:ascii="Times New Roman" w:hAnsi="Times New Roman" w:cs="Times New Roman"/>
                <w:sz w:val="22"/>
                <w:szCs w:val="22"/>
              </w:rPr>
              <w:t>День победы</w:t>
            </w:r>
            <w:r w:rsidR="00DF1453" w:rsidRPr="00DF145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F4A14" w:rsidRPr="00DF145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3390C" w:rsidRPr="00DF1453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 w:rsidRPr="00DF1453">
              <w:rPr>
                <w:rFonts w:ascii="Times New Roman" w:hAnsi="Times New Roman"/>
              </w:rPr>
              <w:t xml:space="preserve">- </w:t>
            </w:r>
            <w:r w:rsidR="00F10CD0" w:rsidRPr="00DF1453">
              <w:rPr>
                <w:rFonts w:ascii="Times New Roman" w:hAnsi="Times New Roman"/>
              </w:rPr>
              <w:t>п</w:t>
            </w:r>
            <w:r w:rsidR="0003390C" w:rsidRPr="00DF1453">
              <w:rPr>
                <w:rFonts w:ascii="Times New Roman" w:hAnsi="Times New Roman"/>
              </w:rPr>
              <w:t>ередача персональных данных субъекта в порядке, предусмотренном законодательством РФ.</w:t>
            </w:r>
          </w:p>
          <w:p w:rsidR="0015731A" w:rsidRPr="00DF1453" w:rsidRDefault="0015731A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5952CC" w:rsidRDefault="0015731A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90C">
              <w:rPr>
                <w:rFonts w:ascii="Times New Roman" w:hAnsi="Times New Roman"/>
              </w:rPr>
              <w:t xml:space="preserve">. </w:t>
            </w:r>
            <w:r w:rsidR="0003390C"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9D15EE" w:rsidRDefault="0003390C" w:rsidP="00C807F4">
            <w:pPr>
              <w:pStyle w:val="a4"/>
            </w:pPr>
            <w:r w:rsidRPr="009D15EE">
              <w:t>__________________       __________________   /    ________________________</w:t>
            </w:r>
            <w:r w:rsidR="00F10CD0">
              <w:t>_________</w:t>
            </w:r>
          </w:p>
          <w:p w:rsidR="0003390C" w:rsidRPr="000A2A77" w:rsidRDefault="0003390C" w:rsidP="00C807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="00F10CD0">
              <w:t xml:space="preserve">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F10CD0">
              <w:rPr>
                <w:rFonts w:ascii="Times New Roman" w:hAnsi="Times New Roman"/>
                <w:sz w:val="20"/>
                <w:szCs w:val="20"/>
              </w:rPr>
              <w:t xml:space="preserve">                                  Подпись                               </w:t>
            </w:r>
            <w:r w:rsidR="00F10CD0" w:rsidRPr="000A2A77">
              <w:rPr>
                <w:rFonts w:ascii="Times New Roman" w:hAnsi="Times New Roman"/>
                <w:sz w:val="20"/>
                <w:szCs w:val="20"/>
              </w:rPr>
              <w:t>Расшифровка подписи (Фамилия И.О.)</w:t>
            </w:r>
          </w:p>
          <w:p w:rsidR="0003390C" w:rsidRPr="00A27203" w:rsidRDefault="0003390C" w:rsidP="00F10CD0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0C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(день/месяц/год)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5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</w:tr>
    </w:tbl>
    <w:p w:rsidR="0003390C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03390C" w:rsidSect="001A623C">
          <w:pgSz w:w="11906" w:h="16838" w:code="9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03390C" w:rsidTr="00D14746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F4F6D" w:rsidRDefault="0003390C" w:rsidP="00D1474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F4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F6D"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="00EF4F6D"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785E2D" w:rsidRDefault="00785E2D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версальной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ярмар</w:t>
            </w:r>
            <w:r w:rsidR="00DF1453">
              <w:rPr>
                <w:rFonts w:ascii="Times New Roman" w:hAnsi="Times New Roman"/>
                <w:sz w:val="28"/>
                <w:szCs w:val="28"/>
              </w:rPr>
              <w:t>ки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1453" w:rsidRPr="00DF1453" w:rsidRDefault="00DF1453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693">
              <w:rPr>
                <w:rFonts w:ascii="Times New Roman" w:hAnsi="Times New Roman" w:cs="Times New Roman"/>
                <w:sz w:val="28"/>
                <w:szCs w:val="28"/>
              </w:rPr>
              <w:t>День П</w:t>
            </w:r>
            <w:r w:rsidR="00785E2D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r w:rsidRPr="00DF1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390C" w:rsidRDefault="00EF4F6D" w:rsidP="00DF1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785E2D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7D2E13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871A88" w:rsidRDefault="0003390C" w:rsidP="00871A8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1A88" w:rsidRDefault="00871A88" w:rsidP="00871A8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14746" w:rsidRDefault="00D14746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391B" w:rsidRDefault="0017391B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871A88">
        <w:rPr>
          <w:rFonts w:ascii="Times New Roman" w:hAnsi="Times New Roman" w:cs="Times New Roman"/>
          <w:sz w:val="28"/>
          <w:szCs w:val="28"/>
        </w:rPr>
        <w:t xml:space="preserve"> УВЕДОМЛЕНИЯ</w:t>
      </w:r>
    </w:p>
    <w:p w:rsidR="00DF1453" w:rsidRPr="00DF1453" w:rsidRDefault="007D2E13" w:rsidP="00DF145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C4656A">
        <w:rPr>
          <w:rFonts w:ascii="Times New Roman" w:hAnsi="Times New Roman"/>
          <w:sz w:val="28"/>
          <w:szCs w:val="28"/>
        </w:rPr>
        <w:t>универсальной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="00905EB3">
        <w:rPr>
          <w:rFonts w:ascii="Times New Roman" w:hAnsi="Times New Roman"/>
          <w:sz w:val="28"/>
          <w:szCs w:val="28"/>
        </w:rPr>
        <w:t xml:space="preserve"> </w:t>
      </w:r>
      <w:r w:rsidR="00DF1453" w:rsidRPr="00DF1453">
        <w:rPr>
          <w:rFonts w:ascii="Times New Roman" w:hAnsi="Times New Roman" w:cs="Times New Roman"/>
          <w:sz w:val="28"/>
          <w:szCs w:val="28"/>
        </w:rPr>
        <w:t>«</w:t>
      </w:r>
      <w:r w:rsidR="006C4693">
        <w:rPr>
          <w:rFonts w:ascii="Times New Roman" w:hAnsi="Times New Roman" w:cs="Times New Roman"/>
          <w:sz w:val="28"/>
          <w:szCs w:val="28"/>
        </w:rPr>
        <w:t>День П</w:t>
      </w:r>
      <w:r w:rsidR="00C4656A">
        <w:rPr>
          <w:rFonts w:ascii="Times New Roman" w:hAnsi="Times New Roman" w:cs="Times New Roman"/>
          <w:sz w:val="28"/>
          <w:szCs w:val="28"/>
        </w:rPr>
        <w:t>обеды</w:t>
      </w:r>
      <w:r w:rsidR="00DF1453" w:rsidRPr="00DF1453">
        <w:rPr>
          <w:rFonts w:ascii="Times New Roman" w:hAnsi="Times New Roman" w:cs="Times New Roman"/>
          <w:sz w:val="28"/>
          <w:szCs w:val="28"/>
        </w:rPr>
        <w:t>»</w:t>
      </w:r>
    </w:p>
    <w:p w:rsidR="007D2E13" w:rsidRDefault="007D2E13" w:rsidP="00DF14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D465A" w:rsidTr="00A538AE">
        <w:trPr>
          <w:trHeight w:val="6398"/>
        </w:trPr>
        <w:tc>
          <w:tcPr>
            <w:tcW w:w="9923" w:type="dxa"/>
            <w:tcBorders>
              <w:bottom w:val="single" w:sz="12" w:space="0" w:color="auto"/>
            </w:tcBorders>
          </w:tcPr>
          <w:p w:rsidR="003D465A" w:rsidRPr="00ED3499" w:rsidRDefault="003D465A" w:rsidP="004A5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3D465A" w:rsidRDefault="003D465A" w:rsidP="003D46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D465A" w:rsidRPr="00ED3499" w:rsidRDefault="00B53ABB" w:rsidP="00B53A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>«____»___________20</w:t>
            </w:r>
            <w:r w:rsidR="003D465A">
              <w:rPr>
                <w:rFonts w:ascii="Times New Roman" w:hAnsi="Times New Roman"/>
                <w:sz w:val="24"/>
                <w:szCs w:val="24"/>
              </w:rPr>
              <w:t>2</w:t>
            </w:r>
            <w:r w:rsidR="00DF1453">
              <w:rPr>
                <w:rFonts w:ascii="Times New Roman" w:hAnsi="Times New Roman"/>
                <w:sz w:val="24"/>
                <w:szCs w:val="24"/>
              </w:rPr>
              <w:t>1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1453" w:rsidRDefault="003D465A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73D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C4656A">
              <w:rPr>
                <w:rFonts w:ascii="Times New Roman" w:hAnsi="Times New Roman"/>
                <w:sz w:val="24"/>
                <w:szCs w:val="24"/>
              </w:rPr>
              <w:t>универсальной</w:t>
            </w:r>
            <w:r w:rsidRPr="0040673D">
              <w:rPr>
                <w:rFonts w:ascii="Times New Roman" w:hAnsi="Times New Roman"/>
                <w:sz w:val="24"/>
                <w:szCs w:val="24"/>
              </w:rPr>
              <w:t xml:space="preserve"> ярмарки 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693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="00C4656A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673D">
              <w:rPr>
                <w:rFonts w:ascii="Times New Roman" w:hAnsi="Times New Roman"/>
                <w:sz w:val="24"/>
                <w:szCs w:val="24"/>
              </w:rPr>
              <w:t xml:space="preserve">проводимой в районе </w:t>
            </w:r>
            <w:r w:rsidR="00045741">
              <w:rPr>
                <w:rFonts w:ascii="Times New Roman" w:hAnsi="Times New Roman"/>
                <w:sz w:val="24"/>
                <w:szCs w:val="24"/>
              </w:rPr>
              <w:t xml:space="preserve">площади Победы по адресу: </w:t>
            </w:r>
            <w:proofErr w:type="gramStart"/>
            <w:r w:rsidR="000457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45741">
              <w:rPr>
                <w:rFonts w:ascii="Times New Roman" w:hAnsi="Times New Roman"/>
                <w:sz w:val="24"/>
                <w:szCs w:val="24"/>
              </w:rPr>
              <w:t>. Железногорск, проспект Курчатова, д. 54</w:t>
            </w:r>
          </w:p>
          <w:p w:rsidR="003D465A" w:rsidRPr="0040673D" w:rsidRDefault="003D465A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73D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C76401" w:rsidRPr="0040673D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40673D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DF1453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3D465A" w:rsidRDefault="0040673D" w:rsidP="003D465A">
            <w:pPr>
              <w:pStyle w:val="a4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D465A" w:rsidRPr="007C7884">
              <w:rPr>
                <w:rFonts w:ascii="Times New Roman" w:hAnsi="Times New Roman"/>
                <w:sz w:val="20"/>
                <w:szCs w:val="20"/>
              </w:rPr>
              <w:t>срок проведения и режим работы ярмарки)</w:t>
            </w:r>
          </w:p>
          <w:p w:rsidR="003D465A" w:rsidRPr="007C7884" w:rsidRDefault="003D465A" w:rsidP="003D465A">
            <w:pPr>
              <w:pStyle w:val="a4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  <w:p w:rsidR="003D465A" w:rsidRPr="007C7884" w:rsidRDefault="003D465A" w:rsidP="00C76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C76401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D465A" w:rsidRPr="007C5C97" w:rsidRDefault="003D465A" w:rsidP="007E79FE">
            <w:pPr>
              <w:pStyle w:val="a4"/>
              <w:ind w:left="885" w:right="45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C97">
              <w:rPr>
                <w:rFonts w:ascii="Times New Roman" w:hAnsi="Times New Roman"/>
                <w:sz w:val="16"/>
                <w:szCs w:val="16"/>
              </w:rPr>
              <w:t>(</w:t>
            </w:r>
            <w:r w:rsidR="007C5C97" w:rsidRPr="007C5C97">
              <w:rPr>
                <w:rFonts w:ascii="Times New Roman" w:hAnsi="Times New Roman"/>
                <w:sz w:val="16"/>
                <w:szCs w:val="16"/>
              </w:rPr>
              <w:t>наименование заявителя юридического лица, индивидуального предпринимателя, а также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)</w:t>
            </w:r>
            <w:proofErr w:type="gramEnd"/>
          </w:p>
          <w:p w:rsidR="003D465A" w:rsidRPr="007C7884" w:rsidRDefault="003D465A" w:rsidP="003D465A">
            <w:pPr>
              <w:pStyle w:val="a4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  <w:p w:rsidR="003D465A" w:rsidRDefault="00A538AE" w:rsidP="00C76401">
            <w:pPr>
              <w:pStyle w:val="ConsPlusNormal"/>
              <w:ind w:lef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ли  </w:t>
            </w: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9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793584">
              <w:rPr>
                <w:rFonts w:ascii="Times New Roman" w:hAnsi="Times New Roman"/>
                <w:sz w:val="24"/>
                <w:szCs w:val="24"/>
              </w:rPr>
              <w:t xml:space="preserve"> ИП,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2096" w:rsidRPr="007C5C97">
              <w:rPr>
                <w:rFonts w:ascii="Times New Roman" w:hAnsi="Times New Roman"/>
                <w:sz w:val="24"/>
                <w:szCs w:val="24"/>
              </w:rPr>
              <w:t xml:space="preserve">гражданина </w:t>
            </w:r>
            <w:r w:rsidR="006C4693"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  <w:r w:rsidR="00DD31B1">
              <w:rPr>
                <w:rFonts w:ascii="Times New Roman" w:hAnsi="Times New Roman"/>
                <w:sz w:val="24"/>
                <w:szCs w:val="24"/>
              </w:rPr>
              <w:br/>
            </w:r>
            <w:r w:rsidR="00EE2096" w:rsidRPr="007C5C97">
              <w:rPr>
                <w:rFonts w:ascii="Times New Roman" w:hAnsi="Times New Roman"/>
                <w:sz w:val="24"/>
                <w:szCs w:val="24"/>
              </w:rPr>
              <w:t xml:space="preserve">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</w:t>
            </w:r>
            <w:r w:rsidR="0017391B" w:rsidRPr="007C5C97">
              <w:rPr>
                <w:rFonts w:ascii="Times New Roman" w:hAnsi="Times New Roman"/>
                <w:sz w:val="24"/>
                <w:szCs w:val="24"/>
              </w:rPr>
              <w:t>животноводством</w:t>
            </w:r>
            <w:r w:rsidR="0017391B">
              <w:rPr>
                <w:rFonts w:ascii="Times New Roman" w:hAnsi="Times New Roman"/>
                <w:sz w:val="24"/>
                <w:szCs w:val="24"/>
              </w:rPr>
              <w:t>)_________________________________</w:t>
            </w:r>
          </w:p>
          <w:p w:rsidR="003D465A" w:rsidRDefault="003D465A" w:rsidP="003D46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создании юридического лица или 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ой регистрации индивидуального предпринимателя</w:t>
            </w:r>
            <w:r w:rsidR="00D17788">
              <w:rPr>
                <w:rFonts w:ascii="Times New Roman" w:hAnsi="Times New Roman"/>
                <w:sz w:val="24"/>
                <w:szCs w:val="24"/>
              </w:rPr>
              <w:t>, Главы крестьянского (фермерского) хозяйств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  <w:r w:rsidR="00D1778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465A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D17788">
              <w:rPr>
                <w:rFonts w:ascii="Times New Roman" w:hAnsi="Times New Roman"/>
                <w:sz w:val="24"/>
                <w:szCs w:val="24"/>
              </w:rPr>
              <w:t>, Главы крестьянского (фермерского) хозяйства</w:t>
            </w:r>
            <w:r w:rsidR="00D16D48">
              <w:rPr>
                <w:rFonts w:ascii="Times New Roman" w:hAnsi="Times New Roman"/>
                <w:sz w:val="24"/>
                <w:szCs w:val="24"/>
              </w:rPr>
              <w:t>, гражданина</w:t>
            </w:r>
            <w:r w:rsidR="00D1778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Данные документа удостоверяющие личность гражданина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2096" w:rsidRDefault="00EE2096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ведение гражданином 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личного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 подсобн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 хозяйства или </w:t>
            </w:r>
            <w:r w:rsidR="00D16D48">
              <w:rPr>
                <w:rFonts w:ascii="Times New Roman" w:hAnsi="Times New Roman"/>
                <w:sz w:val="24"/>
                <w:szCs w:val="24"/>
              </w:rPr>
              <w:t xml:space="preserve">подтверждающие 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>зан</w:t>
            </w:r>
            <w:r w:rsidR="00D16D48">
              <w:rPr>
                <w:rFonts w:ascii="Times New Roman" w:hAnsi="Times New Roman"/>
                <w:sz w:val="24"/>
                <w:szCs w:val="24"/>
              </w:rPr>
              <w:t xml:space="preserve">ятие 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садоводством, огородничеством, животноводством 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77757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16D48" w:rsidRDefault="00D16D48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В месте, опре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делённом согласно утверждённой С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хеме (расположение торгового места</w:t>
            </w:r>
            <w:r>
              <w:rPr>
                <w:rFonts w:ascii="Times New Roman" w:hAnsi="Times New Roman"/>
                <w:sz w:val="24"/>
                <w:szCs w:val="24"/>
              </w:rPr>
              <w:t>) ___________________________________________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3D5" w:rsidRDefault="007E63D5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стоя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="007758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6401" w:rsidRPr="00DF1453" w:rsidRDefault="00C76401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3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ЗАТО г. Железногорск </w:t>
            </w:r>
            <w:proofErr w:type="gramStart"/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 xml:space="preserve"> _________№_____  «</w:t>
            </w:r>
            <w:proofErr w:type="gramStart"/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и проведении </w:t>
            </w:r>
            <w:r w:rsidR="00045741">
              <w:rPr>
                <w:rFonts w:ascii="Times New Roman" w:hAnsi="Times New Roman" w:cs="Times New Roman"/>
                <w:sz w:val="24"/>
                <w:szCs w:val="24"/>
              </w:rPr>
              <w:t>универсальной</w:t>
            </w:r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DF1453" w:rsidRPr="00DF145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7E6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693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="00045741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>в 2021 году»</w:t>
            </w:r>
            <w:r w:rsidRPr="00DF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76401" w:rsidRPr="00ED3499" w:rsidRDefault="00C76401" w:rsidP="00C76401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12F7C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D209B" w:rsidRDefault="00BD209B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12F7C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508E" w:rsidRDefault="004A508E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4A508E" w:rsidRDefault="004A508E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Железногорск                              (подпись)                                           И.О. Фамилия</w:t>
            </w:r>
          </w:p>
          <w:p w:rsidR="00312F7C" w:rsidRPr="00D62CAF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465A" w:rsidRPr="00A42BB7" w:rsidRDefault="003D465A" w:rsidP="003D465A">
      <w:pPr>
        <w:jc w:val="center"/>
        <w:rPr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BF05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BF050A" w:rsidSect="00D14746">
          <w:pgSz w:w="11906" w:h="16838" w:code="9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4395" w:type="dxa"/>
        <w:tblLook w:val="04A0"/>
      </w:tblPr>
      <w:tblGrid>
        <w:gridCol w:w="4395"/>
      </w:tblGrid>
      <w:tr w:rsidR="00BF050A" w:rsidRPr="00F416B3" w:rsidTr="00BF050A">
        <w:trPr>
          <w:trHeight w:val="1543"/>
        </w:trPr>
        <w:tc>
          <w:tcPr>
            <w:tcW w:w="4395" w:type="dxa"/>
          </w:tcPr>
          <w:p w:rsidR="00BF050A" w:rsidRPr="00F416B3" w:rsidRDefault="00BF050A" w:rsidP="00BF050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050A" w:rsidRPr="00F416B3" w:rsidRDefault="00BF050A" w:rsidP="00BF05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F050A" w:rsidRPr="00F416B3" w:rsidRDefault="00BF050A" w:rsidP="00785E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4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E2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1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E2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0339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390C" w:rsidRPr="00F416B3" w:rsidRDefault="0003390C" w:rsidP="000339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>ПЛАН МЕРОПРИЯТИЙ</w:t>
      </w:r>
    </w:p>
    <w:p w:rsidR="0003390C" w:rsidRPr="00F416B3" w:rsidRDefault="0003390C" w:rsidP="00DF145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</w:rPr>
        <w:t xml:space="preserve">по организации </w:t>
      </w:r>
      <w:r w:rsidR="00785E2D">
        <w:rPr>
          <w:rFonts w:ascii="Times New Roman" w:hAnsi="Times New Roman"/>
          <w:sz w:val="28"/>
          <w:szCs w:val="28"/>
        </w:rPr>
        <w:t>универсальной</w:t>
      </w:r>
      <w:r w:rsidR="008B6B2B">
        <w:rPr>
          <w:rFonts w:ascii="Times New Roman" w:hAnsi="Times New Roman"/>
          <w:sz w:val="28"/>
          <w:szCs w:val="28"/>
        </w:rPr>
        <w:t xml:space="preserve"> ярмар</w:t>
      </w:r>
      <w:r w:rsidR="00DF1453">
        <w:rPr>
          <w:rFonts w:ascii="Times New Roman" w:hAnsi="Times New Roman"/>
          <w:sz w:val="28"/>
          <w:szCs w:val="28"/>
        </w:rPr>
        <w:t>ки</w:t>
      </w:r>
      <w:r w:rsidR="00905EB3">
        <w:rPr>
          <w:rFonts w:ascii="Times New Roman" w:hAnsi="Times New Roman"/>
          <w:sz w:val="28"/>
          <w:szCs w:val="28"/>
        </w:rPr>
        <w:t xml:space="preserve"> </w:t>
      </w:r>
      <w:r w:rsidR="00DF1453" w:rsidRPr="00DF1453">
        <w:rPr>
          <w:rFonts w:ascii="Times New Roman" w:hAnsi="Times New Roman" w:cs="Times New Roman"/>
          <w:sz w:val="28"/>
          <w:szCs w:val="28"/>
        </w:rPr>
        <w:t>«</w:t>
      </w:r>
      <w:r w:rsidR="006C4693">
        <w:rPr>
          <w:rFonts w:ascii="Times New Roman" w:hAnsi="Times New Roman" w:cs="Times New Roman"/>
          <w:sz w:val="28"/>
          <w:szCs w:val="28"/>
        </w:rPr>
        <w:t>День П</w:t>
      </w:r>
      <w:r w:rsidR="00785E2D">
        <w:rPr>
          <w:rFonts w:ascii="Times New Roman" w:hAnsi="Times New Roman" w:cs="Times New Roman"/>
          <w:sz w:val="28"/>
          <w:szCs w:val="28"/>
        </w:rPr>
        <w:t>обеды</w:t>
      </w:r>
      <w:r w:rsidR="00DF1453" w:rsidRPr="00DF1453">
        <w:rPr>
          <w:rFonts w:ascii="Times New Roman" w:hAnsi="Times New Roman" w:cs="Times New Roman"/>
          <w:sz w:val="28"/>
          <w:szCs w:val="28"/>
        </w:rPr>
        <w:t>»</w:t>
      </w:r>
      <w:r w:rsidR="00DF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дажи товаров (выполнения работ, оказания услуг)  на н</w:t>
      </w:r>
      <w:r w:rsidR="00FD0FCA">
        <w:rPr>
          <w:rFonts w:ascii="Times New Roman" w:hAnsi="Times New Roman"/>
          <w:sz w:val="28"/>
          <w:szCs w:val="28"/>
        </w:rPr>
        <w:t>ей</w:t>
      </w:r>
    </w:p>
    <w:p w:rsidR="0003390C" w:rsidRPr="00F416B3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130"/>
        <w:gridCol w:w="2127"/>
        <w:gridCol w:w="2126"/>
      </w:tblGrid>
      <w:tr w:rsidR="0003390C" w:rsidRPr="00F416B3" w:rsidTr="00CE32C4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8B6B2B" w:rsidRPr="00F416B3" w:rsidTr="00CE32C4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0C" w:rsidRPr="00F416B3" w:rsidTr="00CE32C4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312CD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03390C" w:rsidP="00785E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</w:t>
            </w:r>
            <w:r w:rsidR="00785E2D">
              <w:rPr>
                <w:rFonts w:ascii="Times New Roman" w:hAnsi="Times New Roman" w:cs="Times New Roman"/>
                <w:sz w:val="28"/>
                <w:szCs w:val="28"/>
              </w:rPr>
              <w:t>универсальной</w:t>
            </w:r>
            <w:r w:rsidR="008B6B2B">
              <w:rPr>
                <w:rFonts w:ascii="Times New Roman" w:hAnsi="Times New Roman" w:cs="Times New Roman"/>
                <w:sz w:val="28"/>
                <w:szCs w:val="28"/>
              </w:rPr>
              <w:t xml:space="preserve"> ярмар</w:t>
            </w:r>
            <w:r w:rsidR="000F48C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90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8C7" w:rsidRPr="000F48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693">
              <w:rPr>
                <w:rFonts w:ascii="Times New Roman" w:hAnsi="Times New Roman" w:cs="Times New Roman"/>
                <w:sz w:val="28"/>
                <w:szCs w:val="28"/>
              </w:rPr>
              <w:t>День П</w:t>
            </w:r>
            <w:r w:rsidR="00785E2D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r w:rsidR="000F48C7" w:rsidRPr="000F48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Город и горожане»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BF4BB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рск </w:t>
            </w:r>
            <w:r w:rsidR="00E2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17391B" w:rsidP="00785E2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5E2D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93" w:rsidRPr="004E6B18" w:rsidRDefault="003C0293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3C0293" w:rsidRPr="004E6B18" w:rsidRDefault="003C0293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390C" w:rsidRDefault="003C0293" w:rsidP="00CB1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 xml:space="preserve">Начальник отдела общественных связей </w:t>
            </w:r>
          </w:p>
        </w:tc>
      </w:tr>
      <w:tr w:rsidR="000D13E0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Default="00312CD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3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Pr="00F416B3" w:rsidRDefault="000D13E0" w:rsidP="00312C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информацию </w:t>
            </w:r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рск 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="00312CDB"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2CDB"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дварительной записи на прием Заяв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Default="0017391B" w:rsidP="00785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5E2D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Pr="004E6B18" w:rsidRDefault="000D13E0" w:rsidP="000D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D13E0" w:rsidRPr="004E6B18" w:rsidRDefault="000D13E0" w:rsidP="000D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D13E0" w:rsidRPr="004E6B18" w:rsidRDefault="000D13E0" w:rsidP="000D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Начальник отдела общественных связей</w:t>
            </w:r>
          </w:p>
        </w:tc>
      </w:tr>
      <w:tr w:rsidR="0003390C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312CD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90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0D13E0">
              <w:rPr>
                <w:rFonts w:ascii="Times New Roman" w:hAnsi="Times New Roman" w:cs="Times New Roman"/>
                <w:sz w:val="28"/>
                <w:szCs w:val="28"/>
              </w:rPr>
              <w:t>прием З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E62">
              <w:rPr>
                <w:rFonts w:ascii="Times New Roman" w:hAnsi="Times New Roman" w:cs="Times New Roman"/>
                <w:sz w:val="28"/>
                <w:szCs w:val="28"/>
              </w:rPr>
              <w:t>регистрацию участников ярм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785E2D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6C46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 по 05.05</w:t>
            </w:r>
            <w:r w:rsidR="003B29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30" w:rsidRPr="004E6B18" w:rsidRDefault="00C51630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312CD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785E2D" w:rsidRDefault="008060C7" w:rsidP="00BF050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r w:rsidR="00F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="00785E2D">
              <w:rPr>
                <w:rFonts w:ascii="Times New Roman" w:hAnsi="Times New Roman"/>
                <w:sz w:val="28"/>
                <w:szCs w:val="28"/>
              </w:rPr>
              <w:t>универсальной</w:t>
            </w:r>
            <w:r w:rsidR="00F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рмарки </w:t>
            </w:r>
            <w:r w:rsidR="000F48C7" w:rsidRPr="000F48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693">
              <w:rPr>
                <w:rFonts w:ascii="Times New Roman" w:hAnsi="Times New Roman" w:cs="Times New Roman"/>
                <w:sz w:val="28"/>
                <w:szCs w:val="28"/>
              </w:rPr>
              <w:t>День П</w:t>
            </w:r>
            <w:r w:rsidR="00785E2D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r w:rsidR="000F48C7" w:rsidRPr="000F48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785E2D" w:rsidP="00BF0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E71B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4E6B18" w:rsidRDefault="008060C7" w:rsidP="00BF0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785E2D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2B3A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метку мест для торговли на ярмарке согласно Схем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AE7570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25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060C7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 w:rsidR="008060C7" w:rsidRPr="009A05E0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хозяйства</w:t>
            </w: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785E2D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2B3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на ярмарке </w:t>
            </w:r>
            <w:r w:rsidRPr="00AE7570">
              <w:rPr>
                <w:rFonts w:ascii="Times New Roman" w:hAnsi="Times New Roman"/>
                <w:sz w:val="28"/>
                <w:szCs w:val="28"/>
              </w:rPr>
              <w:t>установку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ейнеров для сбора мусора и туал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AE7570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25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9A05E0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</w:t>
            </w: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785E2D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DF2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борку территории после проведения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824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 xml:space="preserve">Управления городского хозяйства </w:t>
            </w:r>
          </w:p>
          <w:p w:rsidR="008060C7" w:rsidRDefault="008060C7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785E2D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F416B3" w:rsidRDefault="008060C7" w:rsidP="00C80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  <w:r w:rsidR="00F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97E">
              <w:rPr>
                <w:rFonts w:ascii="Times New Roman" w:hAnsi="Times New Roman" w:cs="Times New Roman"/>
                <w:sz w:val="28"/>
                <w:szCs w:val="28"/>
              </w:rPr>
              <w:br/>
              <w:t>и размещение участников согласно Схеме и выданным уведомления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E71B90" w:rsidP="00785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5E2D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F416B3" w:rsidRDefault="008060C7" w:rsidP="00CB1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FB197E" w:rsidP="00312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3D46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требований законодательства в области пожар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800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а ФГПН ФГКУ «Специальное управление ФПС № 2 МЧС России»</w:t>
            </w:r>
          </w:p>
          <w:p w:rsidR="008060C7" w:rsidRPr="00E00B2D" w:rsidRDefault="008060C7" w:rsidP="002B1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B194B">
              <w:rPr>
                <w:rFonts w:ascii="Times New Roman" w:hAnsi="Times New Roman" w:cs="Times New Roman"/>
              </w:rPr>
              <w:t>Захарова В.Н.),</w:t>
            </w:r>
            <w:r>
              <w:rPr>
                <w:rFonts w:ascii="Times New Roman" w:hAnsi="Times New Roman" w:cs="Times New Roman"/>
              </w:rPr>
              <w:t xml:space="preserve"> по согласованию</w:t>
            </w:r>
          </w:p>
        </w:tc>
      </w:tr>
    </w:tbl>
    <w:p w:rsidR="000A668D" w:rsidRDefault="007D2859" w:rsidP="007D2859">
      <w:pPr>
        <w:tabs>
          <w:tab w:val="left" w:pos="3780"/>
        </w:tabs>
      </w:pPr>
      <w:r>
        <w:tab/>
      </w:r>
    </w:p>
    <w:p w:rsidR="00EF68DE" w:rsidRDefault="00EF68DE" w:rsidP="005974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  <w:sectPr w:rsidR="00EF68DE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597489" w:rsidRDefault="00597489" w:rsidP="005974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97489" w:rsidRDefault="00597489" w:rsidP="00597489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597489" w:rsidRDefault="00597489" w:rsidP="005974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597489" w:rsidRDefault="00597489" w:rsidP="00597489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37163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202</w:t>
      </w:r>
      <w:r w:rsidR="00D941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037163">
        <w:rPr>
          <w:rFonts w:ascii="Times New Roman" w:hAnsi="Times New Roman"/>
          <w:sz w:val="28"/>
          <w:szCs w:val="28"/>
        </w:rPr>
        <w:t>_____</w:t>
      </w:r>
    </w:p>
    <w:p w:rsidR="00597489" w:rsidRDefault="00597489" w:rsidP="00597489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489" w:rsidRDefault="00597489" w:rsidP="00597489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491537" w:rsidRDefault="003D656F" w:rsidP="0003716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(выполнения работ, оказания услуг)  в месте проведения </w:t>
      </w:r>
      <w:r w:rsidR="00037163">
        <w:rPr>
          <w:rFonts w:ascii="Times New Roman" w:hAnsi="Times New Roman"/>
          <w:sz w:val="28"/>
          <w:szCs w:val="28"/>
        </w:rPr>
        <w:t>универсальной</w:t>
      </w:r>
      <w:r>
        <w:rPr>
          <w:rFonts w:ascii="Times New Roman" w:hAnsi="Times New Roman"/>
          <w:sz w:val="28"/>
          <w:szCs w:val="28"/>
        </w:rPr>
        <w:t xml:space="preserve"> ярмар</w:t>
      </w:r>
      <w:r w:rsidR="00D941B2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41B2" w:rsidRPr="00DF1453">
        <w:rPr>
          <w:rFonts w:ascii="Times New Roman" w:hAnsi="Times New Roman"/>
          <w:sz w:val="28"/>
          <w:szCs w:val="28"/>
        </w:rPr>
        <w:t>«</w:t>
      </w:r>
      <w:r w:rsidR="00037163">
        <w:rPr>
          <w:rFonts w:ascii="Times New Roman" w:hAnsi="Times New Roman"/>
          <w:sz w:val="28"/>
          <w:szCs w:val="28"/>
        </w:rPr>
        <w:t xml:space="preserve">День </w:t>
      </w:r>
      <w:r w:rsidR="006C4693">
        <w:rPr>
          <w:rFonts w:ascii="Times New Roman" w:hAnsi="Times New Roman"/>
          <w:sz w:val="28"/>
          <w:szCs w:val="28"/>
        </w:rPr>
        <w:t>П</w:t>
      </w:r>
      <w:r w:rsidR="00037163">
        <w:rPr>
          <w:rFonts w:ascii="Times New Roman" w:hAnsi="Times New Roman"/>
          <w:sz w:val="28"/>
          <w:szCs w:val="28"/>
        </w:rPr>
        <w:t>обеды</w:t>
      </w:r>
      <w:r w:rsidR="00D941B2" w:rsidRPr="00DF1453">
        <w:rPr>
          <w:rFonts w:ascii="Times New Roman" w:hAnsi="Times New Roman"/>
          <w:sz w:val="28"/>
          <w:szCs w:val="28"/>
        </w:rPr>
        <w:t>»</w:t>
      </w:r>
      <w:r w:rsidR="00037163">
        <w:rPr>
          <w:rFonts w:ascii="Times New Roman" w:hAnsi="Times New Roman"/>
          <w:sz w:val="28"/>
          <w:szCs w:val="28"/>
        </w:rPr>
        <w:t xml:space="preserve"> в районе площади Победы по адресу: проспект Курчатова, д. 54</w:t>
      </w:r>
    </w:p>
    <w:p w:rsidR="00491537" w:rsidRDefault="00491537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5"/>
      </w:tblGrid>
      <w:tr w:rsidR="00491537" w:rsidTr="0017391B">
        <w:trPr>
          <w:trHeight w:val="8223"/>
        </w:trPr>
        <w:tc>
          <w:tcPr>
            <w:tcW w:w="9045" w:type="dxa"/>
          </w:tcPr>
          <w:p w:rsidR="00491537" w:rsidRDefault="00491537" w:rsidP="0017391B">
            <w:pPr>
              <w:pStyle w:val="ConsPlusNormal"/>
              <w:tabs>
                <w:tab w:val="left" w:pos="8761"/>
                <w:tab w:val="left" w:pos="8829"/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37" w:rsidRDefault="00491537" w:rsidP="0017391B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94"/>
              <w:gridCol w:w="1496"/>
              <w:gridCol w:w="1185"/>
            </w:tblGrid>
            <w:tr w:rsidR="00037163" w:rsidTr="0076569D">
              <w:trPr>
                <w:trHeight w:val="1039"/>
              </w:trPr>
              <w:tc>
                <w:tcPr>
                  <w:tcW w:w="3975" w:type="dxa"/>
                  <w:gridSpan w:val="3"/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center"/>
                    <w:outlineLvl w:val="0"/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2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азин «Хороший»</w:t>
                  </w:r>
                </w:p>
                <w:p w:rsidR="00037163" w:rsidRPr="003F2900" w:rsidRDefault="00037163" w:rsidP="00037163">
                  <w:pPr>
                    <w:pStyle w:val="ConsPlusNormal"/>
                    <w:widowControl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пект Курчатова, 54</w:t>
                  </w:r>
                </w:p>
              </w:tc>
            </w:tr>
            <w:tr w:rsidR="00037163" w:rsidTr="0076569D">
              <w:trPr>
                <w:gridBefore w:val="1"/>
                <w:gridAfter w:val="1"/>
                <w:wBefore w:w="1294" w:type="dxa"/>
                <w:wAfter w:w="1185" w:type="dxa"/>
                <w:trHeight w:val="465"/>
              </w:trPr>
              <w:tc>
                <w:tcPr>
                  <w:tcW w:w="1496" w:type="dxa"/>
                </w:tcPr>
                <w:p w:rsidR="00037163" w:rsidRDefault="00037163" w:rsidP="00037163">
                  <w:pPr>
                    <w:pStyle w:val="ConsPlusNormal"/>
                    <w:jc w:val="both"/>
                    <w:outlineLvl w:val="0"/>
                  </w:pPr>
                </w:p>
                <w:p w:rsidR="00037163" w:rsidRDefault="00037163" w:rsidP="00037163">
                  <w:pPr>
                    <w:pStyle w:val="ConsPlusNormal"/>
                    <w:jc w:val="both"/>
                    <w:outlineLvl w:val="0"/>
                  </w:pPr>
                </w:p>
              </w:tc>
            </w:tr>
          </w:tbl>
          <w:p w:rsidR="00037163" w:rsidRDefault="00037163" w:rsidP="00037163">
            <w:pPr>
              <w:pStyle w:val="ConsPlusNormal"/>
              <w:widowControl/>
              <w:ind w:firstLine="0"/>
              <w:jc w:val="both"/>
              <w:outlineLvl w:val="0"/>
            </w:pPr>
          </w:p>
          <w:p w:rsidR="00037163" w:rsidRDefault="00037163" w:rsidP="00037163">
            <w:pPr>
              <w:pStyle w:val="ConsPlusNormal"/>
              <w:widowControl/>
              <w:ind w:firstLine="0"/>
              <w:jc w:val="both"/>
              <w:outlineLvl w:val="0"/>
            </w:pPr>
          </w:p>
          <w:p w:rsidR="00037163" w:rsidRDefault="00037163" w:rsidP="00037163">
            <w:pPr>
              <w:pStyle w:val="ConsPlusNormal"/>
              <w:widowControl/>
              <w:ind w:firstLine="0"/>
              <w:jc w:val="both"/>
              <w:outlineLvl w:val="0"/>
            </w:pPr>
          </w:p>
          <w:tbl>
            <w:tblPr>
              <w:tblpPr w:leftFromText="180" w:rightFromText="180" w:vertAnchor="text" w:horzAnchor="margin" w:tblpXSpec="center" w:tblpY="-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5"/>
              <w:gridCol w:w="425"/>
              <w:gridCol w:w="426"/>
              <w:gridCol w:w="425"/>
              <w:gridCol w:w="426"/>
              <w:gridCol w:w="409"/>
              <w:gridCol w:w="409"/>
              <w:gridCol w:w="409"/>
              <w:gridCol w:w="409"/>
              <w:gridCol w:w="439"/>
            </w:tblGrid>
            <w:tr w:rsidR="00037163" w:rsidTr="0076569D">
              <w:trPr>
                <w:trHeight w:val="564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5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6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7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8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9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</w:tcPr>
                <w:p w:rsidR="00037163" w:rsidRDefault="00037163" w:rsidP="00037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0</w:t>
                  </w:r>
                </w:p>
              </w:tc>
            </w:tr>
          </w:tbl>
          <w:tbl>
            <w:tblPr>
              <w:tblpPr w:leftFromText="180" w:rightFromText="180" w:vertAnchor="text" w:horzAnchor="page" w:tblpX="781" w:tblpY="9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70"/>
            </w:tblGrid>
            <w:tr w:rsidR="00037163" w:rsidTr="0076569D">
              <w:trPr>
                <w:trHeight w:val="466"/>
              </w:trPr>
              <w:tc>
                <w:tcPr>
                  <w:tcW w:w="570" w:type="dxa"/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1</w:t>
                  </w:r>
                </w:p>
              </w:tc>
            </w:tr>
            <w:tr w:rsidR="00037163" w:rsidTr="0076569D">
              <w:trPr>
                <w:trHeight w:val="466"/>
              </w:trPr>
              <w:tc>
                <w:tcPr>
                  <w:tcW w:w="570" w:type="dxa"/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2</w:t>
                  </w:r>
                </w:p>
              </w:tc>
            </w:tr>
            <w:tr w:rsidR="00037163" w:rsidTr="0076569D">
              <w:trPr>
                <w:trHeight w:val="466"/>
              </w:trPr>
              <w:tc>
                <w:tcPr>
                  <w:tcW w:w="570" w:type="dxa"/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3</w:t>
                  </w:r>
                </w:p>
              </w:tc>
            </w:tr>
            <w:tr w:rsidR="00037163" w:rsidTr="0076569D">
              <w:trPr>
                <w:trHeight w:val="466"/>
              </w:trPr>
              <w:tc>
                <w:tcPr>
                  <w:tcW w:w="570" w:type="dxa"/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4</w:t>
                  </w:r>
                </w:p>
              </w:tc>
            </w:tr>
            <w:tr w:rsidR="00037163" w:rsidTr="0076569D">
              <w:trPr>
                <w:trHeight w:val="466"/>
              </w:trPr>
              <w:tc>
                <w:tcPr>
                  <w:tcW w:w="570" w:type="dxa"/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5</w:t>
                  </w:r>
                </w:p>
              </w:tc>
            </w:tr>
            <w:tr w:rsidR="00037163" w:rsidTr="0076569D">
              <w:trPr>
                <w:trHeight w:val="466"/>
              </w:trPr>
              <w:tc>
                <w:tcPr>
                  <w:tcW w:w="570" w:type="dxa"/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6</w:t>
                  </w:r>
                </w:p>
              </w:tc>
            </w:tr>
            <w:tr w:rsidR="00037163" w:rsidTr="0076569D">
              <w:trPr>
                <w:trHeight w:val="466"/>
              </w:trPr>
              <w:tc>
                <w:tcPr>
                  <w:tcW w:w="570" w:type="dxa"/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7</w:t>
                  </w:r>
                </w:p>
              </w:tc>
            </w:tr>
            <w:tr w:rsidR="00037163" w:rsidTr="0076569D">
              <w:trPr>
                <w:trHeight w:val="466"/>
              </w:trPr>
              <w:tc>
                <w:tcPr>
                  <w:tcW w:w="570" w:type="dxa"/>
                </w:tcPr>
                <w:p w:rsidR="00037163" w:rsidRDefault="00037163" w:rsidP="00037163">
                  <w:pPr>
                    <w:pStyle w:val="ConsPlusNormal"/>
                    <w:widowControl/>
                    <w:ind w:firstLine="0"/>
                    <w:jc w:val="both"/>
                    <w:outlineLvl w:val="0"/>
                  </w:pPr>
                  <w:r>
                    <w:t>18</w:t>
                  </w:r>
                </w:p>
              </w:tc>
            </w:tr>
          </w:tbl>
          <w:p w:rsidR="00037163" w:rsidRDefault="00037163" w:rsidP="0003716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537" w:rsidRDefault="00491537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</w:tblGrid>
      <w:tr w:rsidR="00491537" w:rsidTr="00037163">
        <w:trPr>
          <w:trHeight w:val="324"/>
        </w:trPr>
        <w:tc>
          <w:tcPr>
            <w:tcW w:w="855" w:type="dxa"/>
          </w:tcPr>
          <w:p w:rsidR="00491537" w:rsidRDefault="00491537" w:rsidP="0003716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37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91537" w:rsidRDefault="006C4693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ые места</w:t>
      </w:r>
      <w:r w:rsidR="00037163">
        <w:rPr>
          <w:rFonts w:ascii="Times New Roman" w:hAnsi="Times New Roman" w:cs="Times New Roman"/>
          <w:sz w:val="28"/>
          <w:szCs w:val="28"/>
        </w:rPr>
        <w:t>.</w:t>
      </w:r>
    </w:p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1537" w:rsidRDefault="00491537" w:rsidP="00B80D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91537" w:rsidSect="00596C3F">
      <w:pgSz w:w="11906" w:h="16838" w:code="9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93" w:rsidRDefault="006C4693" w:rsidP="00FF7CF1">
      <w:pPr>
        <w:spacing w:after="0" w:line="240" w:lineRule="auto"/>
      </w:pPr>
      <w:r>
        <w:separator/>
      </w:r>
    </w:p>
  </w:endnote>
  <w:endnote w:type="continuationSeparator" w:id="0">
    <w:p w:rsidR="006C4693" w:rsidRDefault="006C4693" w:rsidP="00FF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93" w:rsidRDefault="006C4693" w:rsidP="00FF7CF1">
      <w:pPr>
        <w:spacing w:after="0" w:line="240" w:lineRule="auto"/>
      </w:pPr>
      <w:r>
        <w:separator/>
      </w:r>
    </w:p>
  </w:footnote>
  <w:footnote w:type="continuationSeparator" w:id="0">
    <w:p w:rsidR="006C4693" w:rsidRDefault="006C4693" w:rsidP="00FF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91"/>
      <w:docPartObj>
        <w:docPartGallery w:val="Page Numbers (Top of Page)"/>
        <w:docPartUnique/>
      </w:docPartObj>
    </w:sdtPr>
    <w:sdtContent>
      <w:p w:rsidR="006C4693" w:rsidRDefault="006C4693">
        <w:pPr>
          <w:pStyle w:val="a6"/>
          <w:jc w:val="center"/>
        </w:pPr>
        <w:fldSimple w:instr=" PAGE   \* MERGEFORMAT ">
          <w:r w:rsidR="00FB197E">
            <w:rPr>
              <w:noProof/>
            </w:rPr>
            <w:t>2</w:t>
          </w:r>
        </w:fldSimple>
      </w:p>
    </w:sdtContent>
  </w:sdt>
  <w:p w:rsidR="006C4693" w:rsidRDefault="006C4693" w:rsidP="00553F2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93" w:rsidRDefault="006C4693" w:rsidP="00F4265E">
    <w:pPr>
      <w:pStyle w:val="a6"/>
      <w:jc w:val="center"/>
    </w:pPr>
  </w:p>
  <w:p w:rsidR="006C4693" w:rsidRDefault="006C46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B7"/>
    <w:multiLevelType w:val="multilevel"/>
    <w:tmpl w:val="156C3B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4F8F6659"/>
    <w:multiLevelType w:val="hybridMultilevel"/>
    <w:tmpl w:val="8C2AA970"/>
    <w:lvl w:ilvl="0" w:tplc="2DEAC4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03390C"/>
    <w:rsid w:val="00011654"/>
    <w:rsid w:val="00011850"/>
    <w:rsid w:val="0001373E"/>
    <w:rsid w:val="00020160"/>
    <w:rsid w:val="0003390C"/>
    <w:rsid w:val="00037163"/>
    <w:rsid w:val="00037741"/>
    <w:rsid w:val="00041284"/>
    <w:rsid w:val="00041DD1"/>
    <w:rsid w:val="00041E0E"/>
    <w:rsid w:val="0004449A"/>
    <w:rsid w:val="00045741"/>
    <w:rsid w:val="000458D5"/>
    <w:rsid w:val="000467EB"/>
    <w:rsid w:val="000513A5"/>
    <w:rsid w:val="000577C5"/>
    <w:rsid w:val="0006330E"/>
    <w:rsid w:val="00063A3B"/>
    <w:rsid w:val="00063BCE"/>
    <w:rsid w:val="000663DA"/>
    <w:rsid w:val="00071656"/>
    <w:rsid w:val="00071ACF"/>
    <w:rsid w:val="00077921"/>
    <w:rsid w:val="00092146"/>
    <w:rsid w:val="00092507"/>
    <w:rsid w:val="00095C3E"/>
    <w:rsid w:val="000A250E"/>
    <w:rsid w:val="000A6126"/>
    <w:rsid w:val="000A668D"/>
    <w:rsid w:val="000B0EFA"/>
    <w:rsid w:val="000C6212"/>
    <w:rsid w:val="000C6350"/>
    <w:rsid w:val="000D0A9E"/>
    <w:rsid w:val="000D13E0"/>
    <w:rsid w:val="000D2C1A"/>
    <w:rsid w:val="000D32ED"/>
    <w:rsid w:val="000D585D"/>
    <w:rsid w:val="000D5F48"/>
    <w:rsid w:val="000E00F4"/>
    <w:rsid w:val="000E0D46"/>
    <w:rsid w:val="000E368A"/>
    <w:rsid w:val="000E3F66"/>
    <w:rsid w:val="000E7D24"/>
    <w:rsid w:val="000F48C7"/>
    <w:rsid w:val="000F74E4"/>
    <w:rsid w:val="00103702"/>
    <w:rsid w:val="00107106"/>
    <w:rsid w:val="00107A29"/>
    <w:rsid w:val="00107E35"/>
    <w:rsid w:val="001106C2"/>
    <w:rsid w:val="0011331A"/>
    <w:rsid w:val="00113A2B"/>
    <w:rsid w:val="001159EF"/>
    <w:rsid w:val="00116DA2"/>
    <w:rsid w:val="001219B1"/>
    <w:rsid w:val="0012563B"/>
    <w:rsid w:val="00140FFA"/>
    <w:rsid w:val="0015450C"/>
    <w:rsid w:val="0015731A"/>
    <w:rsid w:val="00160E66"/>
    <w:rsid w:val="00161BB8"/>
    <w:rsid w:val="00165E41"/>
    <w:rsid w:val="0017391B"/>
    <w:rsid w:val="001769A6"/>
    <w:rsid w:val="00180390"/>
    <w:rsid w:val="00182DE9"/>
    <w:rsid w:val="001A0002"/>
    <w:rsid w:val="001A0651"/>
    <w:rsid w:val="001A3CA7"/>
    <w:rsid w:val="001A623C"/>
    <w:rsid w:val="001B1311"/>
    <w:rsid w:val="001B153F"/>
    <w:rsid w:val="001B180F"/>
    <w:rsid w:val="001B5FBB"/>
    <w:rsid w:val="001C29D2"/>
    <w:rsid w:val="001C2AC9"/>
    <w:rsid w:val="001C3915"/>
    <w:rsid w:val="001C4684"/>
    <w:rsid w:val="001D397D"/>
    <w:rsid w:val="001D523E"/>
    <w:rsid w:val="001E22E2"/>
    <w:rsid w:val="001E66C4"/>
    <w:rsid w:val="001E693C"/>
    <w:rsid w:val="001F4A14"/>
    <w:rsid w:val="0022576B"/>
    <w:rsid w:val="00226B0C"/>
    <w:rsid w:val="00227429"/>
    <w:rsid w:val="00242A71"/>
    <w:rsid w:val="00261065"/>
    <w:rsid w:val="00261856"/>
    <w:rsid w:val="002647D0"/>
    <w:rsid w:val="002716F0"/>
    <w:rsid w:val="00272647"/>
    <w:rsid w:val="00277D85"/>
    <w:rsid w:val="0028028D"/>
    <w:rsid w:val="002820A9"/>
    <w:rsid w:val="00284EF8"/>
    <w:rsid w:val="0029686D"/>
    <w:rsid w:val="002A02AF"/>
    <w:rsid w:val="002A255C"/>
    <w:rsid w:val="002B194B"/>
    <w:rsid w:val="002B3A53"/>
    <w:rsid w:val="002C3465"/>
    <w:rsid w:val="002C4EA3"/>
    <w:rsid w:val="002C6D72"/>
    <w:rsid w:val="002D4015"/>
    <w:rsid w:val="002D4AE8"/>
    <w:rsid w:val="002E10A7"/>
    <w:rsid w:val="002E72C1"/>
    <w:rsid w:val="002F3428"/>
    <w:rsid w:val="003042B1"/>
    <w:rsid w:val="00311C9C"/>
    <w:rsid w:val="00312CDB"/>
    <w:rsid w:val="00312F7C"/>
    <w:rsid w:val="00316E86"/>
    <w:rsid w:val="003271DB"/>
    <w:rsid w:val="00327D96"/>
    <w:rsid w:val="00327EEB"/>
    <w:rsid w:val="00330B60"/>
    <w:rsid w:val="00334F42"/>
    <w:rsid w:val="00335A11"/>
    <w:rsid w:val="00337A76"/>
    <w:rsid w:val="0034031E"/>
    <w:rsid w:val="00340F1A"/>
    <w:rsid w:val="00342C4C"/>
    <w:rsid w:val="003439DE"/>
    <w:rsid w:val="00352474"/>
    <w:rsid w:val="003574A5"/>
    <w:rsid w:val="00357A0A"/>
    <w:rsid w:val="003653A5"/>
    <w:rsid w:val="00370ABA"/>
    <w:rsid w:val="00371172"/>
    <w:rsid w:val="00372173"/>
    <w:rsid w:val="0037362E"/>
    <w:rsid w:val="00381C39"/>
    <w:rsid w:val="00383841"/>
    <w:rsid w:val="00387595"/>
    <w:rsid w:val="00394D4C"/>
    <w:rsid w:val="003A075A"/>
    <w:rsid w:val="003A1740"/>
    <w:rsid w:val="003A2A0D"/>
    <w:rsid w:val="003A7D3A"/>
    <w:rsid w:val="003B2990"/>
    <w:rsid w:val="003B3E62"/>
    <w:rsid w:val="003B5104"/>
    <w:rsid w:val="003B6733"/>
    <w:rsid w:val="003B6FE9"/>
    <w:rsid w:val="003C0234"/>
    <w:rsid w:val="003C0293"/>
    <w:rsid w:val="003C0535"/>
    <w:rsid w:val="003C3339"/>
    <w:rsid w:val="003C386F"/>
    <w:rsid w:val="003C48F3"/>
    <w:rsid w:val="003C51EF"/>
    <w:rsid w:val="003C739D"/>
    <w:rsid w:val="003C7538"/>
    <w:rsid w:val="003D0A07"/>
    <w:rsid w:val="003D465A"/>
    <w:rsid w:val="003D5382"/>
    <w:rsid w:val="003D656F"/>
    <w:rsid w:val="003D6F99"/>
    <w:rsid w:val="003D7A44"/>
    <w:rsid w:val="003E4315"/>
    <w:rsid w:val="003E4E4E"/>
    <w:rsid w:val="003E67EB"/>
    <w:rsid w:val="003F595A"/>
    <w:rsid w:val="003F7087"/>
    <w:rsid w:val="00404285"/>
    <w:rsid w:val="0040459B"/>
    <w:rsid w:val="0040673D"/>
    <w:rsid w:val="00415C60"/>
    <w:rsid w:val="00416B2C"/>
    <w:rsid w:val="0042432B"/>
    <w:rsid w:val="00425A35"/>
    <w:rsid w:val="00431BFC"/>
    <w:rsid w:val="004342C8"/>
    <w:rsid w:val="00441563"/>
    <w:rsid w:val="00442421"/>
    <w:rsid w:val="00443843"/>
    <w:rsid w:val="00447ACF"/>
    <w:rsid w:val="00452032"/>
    <w:rsid w:val="004641C4"/>
    <w:rsid w:val="00474A61"/>
    <w:rsid w:val="00474C93"/>
    <w:rsid w:val="00474DB0"/>
    <w:rsid w:val="00476D43"/>
    <w:rsid w:val="00484FE9"/>
    <w:rsid w:val="00485289"/>
    <w:rsid w:val="00491537"/>
    <w:rsid w:val="004A508E"/>
    <w:rsid w:val="004B2C80"/>
    <w:rsid w:val="004C122F"/>
    <w:rsid w:val="004C503C"/>
    <w:rsid w:val="004C658D"/>
    <w:rsid w:val="004D0165"/>
    <w:rsid w:val="004D049E"/>
    <w:rsid w:val="004E4C06"/>
    <w:rsid w:val="004F1972"/>
    <w:rsid w:val="004F4DC7"/>
    <w:rsid w:val="004F5834"/>
    <w:rsid w:val="004F6A59"/>
    <w:rsid w:val="00501C8F"/>
    <w:rsid w:val="0050403A"/>
    <w:rsid w:val="005044D2"/>
    <w:rsid w:val="005065BC"/>
    <w:rsid w:val="00507E97"/>
    <w:rsid w:val="0051701F"/>
    <w:rsid w:val="00524484"/>
    <w:rsid w:val="00531279"/>
    <w:rsid w:val="0053609B"/>
    <w:rsid w:val="00536E61"/>
    <w:rsid w:val="00537EA8"/>
    <w:rsid w:val="0054167A"/>
    <w:rsid w:val="00542619"/>
    <w:rsid w:val="00546027"/>
    <w:rsid w:val="00553F20"/>
    <w:rsid w:val="0055448B"/>
    <w:rsid w:val="00584319"/>
    <w:rsid w:val="00586607"/>
    <w:rsid w:val="00596C3F"/>
    <w:rsid w:val="00597489"/>
    <w:rsid w:val="005977A0"/>
    <w:rsid w:val="005A003A"/>
    <w:rsid w:val="005A6A9A"/>
    <w:rsid w:val="005B6248"/>
    <w:rsid w:val="005C461A"/>
    <w:rsid w:val="005D1F40"/>
    <w:rsid w:val="005D54B2"/>
    <w:rsid w:val="005E29AD"/>
    <w:rsid w:val="005E5DC5"/>
    <w:rsid w:val="005F0BDA"/>
    <w:rsid w:val="00604D86"/>
    <w:rsid w:val="006072CF"/>
    <w:rsid w:val="00620C4C"/>
    <w:rsid w:val="006354AE"/>
    <w:rsid w:val="00635B6D"/>
    <w:rsid w:val="006404CF"/>
    <w:rsid w:val="00655EB1"/>
    <w:rsid w:val="0066122A"/>
    <w:rsid w:val="00673615"/>
    <w:rsid w:val="00680DA6"/>
    <w:rsid w:val="006810FF"/>
    <w:rsid w:val="0069772E"/>
    <w:rsid w:val="006A11A9"/>
    <w:rsid w:val="006C349C"/>
    <w:rsid w:val="006C4693"/>
    <w:rsid w:val="006D2EB2"/>
    <w:rsid w:val="006E6A7C"/>
    <w:rsid w:val="006F213E"/>
    <w:rsid w:val="006F6C84"/>
    <w:rsid w:val="006F7D1E"/>
    <w:rsid w:val="0070091D"/>
    <w:rsid w:val="00704C2E"/>
    <w:rsid w:val="00711D36"/>
    <w:rsid w:val="00713836"/>
    <w:rsid w:val="007163BE"/>
    <w:rsid w:val="00716809"/>
    <w:rsid w:val="0071706A"/>
    <w:rsid w:val="00717C3F"/>
    <w:rsid w:val="0072406C"/>
    <w:rsid w:val="00727541"/>
    <w:rsid w:val="00727D1C"/>
    <w:rsid w:val="00730576"/>
    <w:rsid w:val="00732763"/>
    <w:rsid w:val="007328AF"/>
    <w:rsid w:val="00743AD6"/>
    <w:rsid w:val="00755368"/>
    <w:rsid w:val="007553B4"/>
    <w:rsid w:val="00757AC7"/>
    <w:rsid w:val="007642C8"/>
    <w:rsid w:val="0076569D"/>
    <w:rsid w:val="00765E2E"/>
    <w:rsid w:val="0077002A"/>
    <w:rsid w:val="00771CBB"/>
    <w:rsid w:val="0077584A"/>
    <w:rsid w:val="00777571"/>
    <w:rsid w:val="00780B94"/>
    <w:rsid w:val="00781A25"/>
    <w:rsid w:val="00782D2B"/>
    <w:rsid w:val="007855BF"/>
    <w:rsid w:val="00785E2D"/>
    <w:rsid w:val="00793584"/>
    <w:rsid w:val="007957F8"/>
    <w:rsid w:val="00796156"/>
    <w:rsid w:val="007A60F8"/>
    <w:rsid w:val="007B0617"/>
    <w:rsid w:val="007B2AF3"/>
    <w:rsid w:val="007B3412"/>
    <w:rsid w:val="007B3479"/>
    <w:rsid w:val="007C2D55"/>
    <w:rsid w:val="007C5C97"/>
    <w:rsid w:val="007D2859"/>
    <w:rsid w:val="007D2E13"/>
    <w:rsid w:val="007D4590"/>
    <w:rsid w:val="007D6BEB"/>
    <w:rsid w:val="007E5894"/>
    <w:rsid w:val="007E63D5"/>
    <w:rsid w:val="007E79FE"/>
    <w:rsid w:val="007F01F1"/>
    <w:rsid w:val="00800EF4"/>
    <w:rsid w:val="008011C6"/>
    <w:rsid w:val="00801E13"/>
    <w:rsid w:val="008060C7"/>
    <w:rsid w:val="00807A6F"/>
    <w:rsid w:val="00816A45"/>
    <w:rsid w:val="00824A30"/>
    <w:rsid w:val="00833560"/>
    <w:rsid w:val="008349A0"/>
    <w:rsid w:val="0084238A"/>
    <w:rsid w:val="00851C1E"/>
    <w:rsid w:val="00854683"/>
    <w:rsid w:val="00861223"/>
    <w:rsid w:val="00863DF8"/>
    <w:rsid w:val="00871A88"/>
    <w:rsid w:val="008751F9"/>
    <w:rsid w:val="00876570"/>
    <w:rsid w:val="008768CE"/>
    <w:rsid w:val="00881603"/>
    <w:rsid w:val="00884869"/>
    <w:rsid w:val="00887911"/>
    <w:rsid w:val="00891AB3"/>
    <w:rsid w:val="0089521E"/>
    <w:rsid w:val="00897039"/>
    <w:rsid w:val="008A4B69"/>
    <w:rsid w:val="008B6B2B"/>
    <w:rsid w:val="008B7C35"/>
    <w:rsid w:val="008C1436"/>
    <w:rsid w:val="008D0400"/>
    <w:rsid w:val="008D1C75"/>
    <w:rsid w:val="008D270A"/>
    <w:rsid w:val="008D4456"/>
    <w:rsid w:val="008D7BB0"/>
    <w:rsid w:val="008E3800"/>
    <w:rsid w:val="008F444B"/>
    <w:rsid w:val="00900386"/>
    <w:rsid w:val="00900D70"/>
    <w:rsid w:val="00902F51"/>
    <w:rsid w:val="00902FB4"/>
    <w:rsid w:val="0090457A"/>
    <w:rsid w:val="00905EB3"/>
    <w:rsid w:val="009103B7"/>
    <w:rsid w:val="009118B9"/>
    <w:rsid w:val="00913FA5"/>
    <w:rsid w:val="0093282F"/>
    <w:rsid w:val="009444F0"/>
    <w:rsid w:val="00947F25"/>
    <w:rsid w:val="00955C84"/>
    <w:rsid w:val="00956839"/>
    <w:rsid w:val="00974D7C"/>
    <w:rsid w:val="00975C32"/>
    <w:rsid w:val="00977ABF"/>
    <w:rsid w:val="00980434"/>
    <w:rsid w:val="00985D51"/>
    <w:rsid w:val="009A1408"/>
    <w:rsid w:val="009A47A5"/>
    <w:rsid w:val="009A57AC"/>
    <w:rsid w:val="009B0839"/>
    <w:rsid w:val="009B126B"/>
    <w:rsid w:val="009B2742"/>
    <w:rsid w:val="009B426A"/>
    <w:rsid w:val="009B48DD"/>
    <w:rsid w:val="009C187D"/>
    <w:rsid w:val="009C4E5E"/>
    <w:rsid w:val="009E337D"/>
    <w:rsid w:val="009E7578"/>
    <w:rsid w:val="009F0137"/>
    <w:rsid w:val="009F0B4F"/>
    <w:rsid w:val="009F3C7E"/>
    <w:rsid w:val="009F67D4"/>
    <w:rsid w:val="00A0107A"/>
    <w:rsid w:val="00A0575E"/>
    <w:rsid w:val="00A1010D"/>
    <w:rsid w:val="00A120D9"/>
    <w:rsid w:val="00A173F8"/>
    <w:rsid w:val="00A27203"/>
    <w:rsid w:val="00A32772"/>
    <w:rsid w:val="00A342A4"/>
    <w:rsid w:val="00A3441A"/>
    <w:rsid w:val="00A35CE6"/>
    <w:rsid w:val="00A50789"/>
    <w:rsid w:val="00A53654"/>
    <w:rsid w:val="00A538AE"/>
    <w:rsid w:val="00A543EE"/>
    <w:rsid w:val="00A5679D"/>
    <w:rsid w:val="00A56C1F"/>
    <w:rsid w:val="00A605AD"/>
    <w:rsid w:val="00A61628"/>
    <w:rsid w:val="00A6480B"/>
    <w:rsid w:val="00A6726E"/>
    <w:rsid w:val="00A730D3"/>
    <w:rsid w:val="00A817B3"/>
    <w:rsid w:val="00A83A78"/>
    <w:rsid w:val="00A90E3D"/>
    <w:rsid w:val="00A91D64"/>
    <w:rsid w:val="00A91E2C"/>
    <w:rsid w:val="00A929F7"/>
    <w:rsid w:val="00AA6076"/>
    <w:rsid w:val="00AB0A1E"/>
    <w:rsid w:val="00AB2DEC"/>
    <w:rsid w:val="00AC18A7"/>
    <w:rsid w:val="00AC54A2"/>
    <w:rsid w:val="00AD323B"/>
    <w:rsid w:val="00AD50EE"/>
    <w:rsid w:val="00AE18A6"/>
    <w:rsid w:val="00AE2BDD"/>
    <w:rsid w:val="00AE5B02"/>
    <w:rsid w:val="00AF78DE"/>
    <w:rsid w:val="00B01565"/>
    <w:rsid w:val="00B06B8F"/>
    <w:rsid w:val="00B206D9"/>
    <w:rsid w:val="00B22435"/>
    <w:rsid w:val="00B24E48"/>
    <w:rsid w:val="00B41E62"/>
    <w:rsid w:val="00B44DD7"/>
    <w:rsid w:val="00B47DD7"/>
    <w:rsid w:val="00B50AFC"/>
    <w:rsid w:val="00B53ABB"/>
    <w:rsid w:val="00B571A7"/>
    <w:rsid w:val="00B6148C"/>
    <w:rsid w:val="00B8003F"/>
    <w:rsid w:val="00B80D82"/>
    <w:rsid w:val="00B83DE8"/>
    <w:rsid w:val="00B91925"/>
    <w:rsid w:val="00B95A49"/>
    <w:rsid w:val="00BA18F2"/>
    <w:rsid w:val="00BA3B33"/>
    <w:rsid w:val="00BB4AE7"/>
    <w:rsid w:val="00BC2D37"/>
    <w:rsid w:val="00BC4E59"/>
    <w:rsid w:val="00BD209B"/>
    <w:rsid w:val="00BD3E8F"/>
    <w:rsid w:val="00BD51A4"/>
    <w:rsid w:val="00BE0507"/>
    <w:rsid w:val="00BE15B6"/>
    <w:rsid w:val="00BE4353"/>
    <w:rsid w:val="00BE68FC"/>
    <w:rsid w:val="00BF050A"/>
    <w:rsid w:val="00BF2424"/>
    <w:rsid w:val="00BF4BB0"/>
    <w:rsid w:val="00C04C29"/>
    <w:rsid w:val="00C06952"/>
    <w:rsid w:val="00C07CDE"/>
    <w:rsid w:val="00C115B2"/>
    <w:rsid w:val="00C11C6A"/>
    <w:rsid w:val="00C1507A"/>
    <w:rsid w:val="00C31E40"/>
    <w:rsid w:val="00C4257C"/>
    <w:rsid w:val="00C4656A"/>
    <w:rsid w:val="00C51630"/>
    <w:rsid w:val="00C62020"/>
    <w:rsid w:val="00C722C7"/>
    <w:rsid w:val="00C76401"/>
    <w:rsid w:val="00C807F4"/>
    <w:rsid w:val="00C86A3F"/>
    <w:rsid w:val="00C86A71"/>
    <w:rsid w:val="00C874A1"/>
    <w:rsid w:val="00C87AFB"/>
    <w:rsid w:val="00C909CD"/>
    <w:rsid w:val="00C91B80"/>
    <w:rsid w:val="00C91F33"/>
    <w:rsid w:val="00C951C3"/>
    <w:rsid w:val="00CA22E5"/>
    <w:rsid w:val="00CA4FA7"/>
    <w:rsid w:val="00CA651D"/>
    <w:rsid w:val="00CA68AA"/>
    <w:rsid w:val="00CB1D1D"/>
    <w:rsid w:val="00CB22D8"/>
    <w:rsid w:val="00CB474E"/>
    <w:rsid w:val="00CB4902"/>
    <w:rsid w:val="00CB5EA6"/>
    <w:rsid w:val="00CC3163"/>
    <w:rsid w:val="00CC71A2"/>
    <w:rsid w:val="00CC76F4"/>
    <w:rsid w:val="00CD2C00"/>
    <w:rsid w:val="00CD4FCE"/>
    <w:rsid w:val="00CD77BB"/>
    <w:rsid w:val="00CE0D7E"/>
    <w:rsid w:val="00CE18E5"/>
    <w:rsid w:val="00CE262F"/>
    <w:rsid w:val="00CE32C4"/>
    <w:rsid w:val="00CE6698"/>
    <w:rsid w:val="00D0350A"/>
    <w:rsid w:val="00D03563"/>
    <w:rsid w:val="00D101EA"/>
    <w:rsid w:val="00D14746"/>
    <w:rsid w:val="00D1663C"/>
    <w:rsid w:val="00D16D2B"/>
    <w:rsid w:val="00D16D45"/>
    <w:rsid w:val="00D16D48"/>
    <w:rsid w:val="00D17788"/>
    <w:rsid w:val="00D2290F"/>
    <w:rsid w:val="00D34ADE"/>
    <w:rsid w:val="00D37DDF"/>
    <w:rsid w:val="00D428C2"/>
    <w:rsid w:val="00D47108"/>
    <w:rsid w:val="00D473B7"/>
    <w:rsid w:val="00D53977"/>
    <w:rsid w:val="00D6209C"/>
    <w:rsid w:val="00D66BA4"/>
    <w:rsid w:val="00D67F37"/>
    <w:rsid w:val="00D7026D"/>
    <w:rsid w:val="00D7178A"/>
    <w:rsid w:val="00D77011"/>
    <w:rsid w:val="00D83E2D"/>
    <w:rsid w:val="00D92A66"/>
    <w:rsid w:val="00D941B2"/>
    <w:rsid w:val="00D94CA5"/>
    <w:rsid w:val="00DA7EC6"/>
    <w:rsid w:val="00DB21E7"/>
    <w:rsid w:val="00DB2FCD"/>
    <w:rsid w:val="00DB70D2"/>
    <w:rsid w:val="00DC5AE4"/>
    <w:rsid w:val="00DC71BA"/>
    <w:rsid w:val="00DD0454"/>
    <w:rsid w:val="00DD31B1"/>
    <w:rsid w:val="00DD7C61"/>
    <w:rsid w:val="00DE570D"/>
    <w:rsid w:val="00DF1453"/>
    <w:rsid w:val="00DF25B2"/>
    <w:rsid w:val="00DF7E17"/>
    <w:rsid w:val="00E06731"/>
    <w:rsid w:val="00E110E4"/>
    <w:rsid w:val="00E12291"/>
    <w:rsid w:val="00E17146"/>
    <w:rsid w:val="00E277A2"/>
    <w:rsid w:val="00E27800"/>
    <w:rsid w:val="00E311D7"/>
    <w:rsid w:val="00E328B3"/>
    <w:rsid w:val="00E371BF"/>
    <w:rsid w:val="00E44CAB"/>
    <w:rsid w:val="00E46061"/>
    <w:rsid w:val="00E47B23"/>
    <w:rsid w:val="00E54622"/>
    <w:rsid w:val="00E57D2F"/>
    <w:rsid w:val="00E659FD"/>
    <w:rsid w:val="00E67927"/>
    <w:rsid w:val="00E71993"/>
    <w:rsid w:val="00E71B90"/>
    <w:rsid w:val="00E83ECD"/>
    <w:rsid w:val="00E8691F"/>
    <w:rsid w:val="00E87D26"/>
    <w:rsid w:val="00E91AE5"/>
    <w:rsid w:val="00E950EE"/>
    <w:rsid w:val="00EA4F36"/>
    <w:rsid w:val="00EA6583"/>
    <w:rsid w:val="00EB0CC0"/>
    <w:rsid w:val="00EB1490"/>
    <w:rsid w:val="00EB4038"/>
    <w:rsid w:val="00EC49EC"/>
    <w:rsid w:val="00EC4C58"/>
    <w:rsid w:val="00ED16D4"/>
    <w:rsid w:val="00ED29C8"/>
    <w:rsid w:val="00EE0896"/>
    <w:rsid w:val="00EE2096"/>
    <w:rsid w:val="00EF4040"/>
    <w:rsid w:val="00EF4F6D"/>
    <w:rsid w:val="00EF68DE"/>
    <w:rsid w:val="00F01A6D"/>
    <w:rsid w:val="00F01CBB"/>
    <w:rsid w:val="00F07E47"/>
    <w:rsid w:val="00F10CD0"/>
    <w:rsid w:val="00F16C4B"/>
    <w:rsid w:val="00F218AE"/>
    <w:rsid w:val="00F2193E"/>
    <w:rsid w:val="00F23277"/>
    <w:rsid w:val="00F269D9"/>
    <w:rsid w:val="00F41A18"/>
    <w:rsid w:val="00F4265E"/>
    <w:rsid w:val="00F47438"/>
    <w:rsid w:val="00F50CDB"/>
    <w:rsid w:val="00F615EC"/>
    <w:rsid w:val="00F618E0"/>
    <w:rsid w:val="00F76A41"/>
    <w:rsid w:val="00F7746D"/>
    <w:rsid w:val="00F86186"/>
    <w:rsid w:val="00F8722D"/>
    <w:rsid w:val="00F964D9"/>
    <w:rsid w:val="00FA1427"/>
    <w:rsid w:val="00FB00B4"/>
    <w:rsid w:val="00FB197E"/>
    <w:rsid w:val="00FB7947"/>
    <w:rsid w:val="00FB7957"/>
    <w:rsid w:val="00FC3CF6"/>
    <w:rsid w:val="00FC5DFE"/>
    <w:rsid w:val="00FC6785"/>
    <w:rsid w:val="00FC6F98"/>
    <w:rsid w:val="00FD0FCA"/>
    <w:rsid w:val="00FD55B8"/>
    <w:rsid w:val="00FD6260"/>
    <w:rsid w:val="00FE6A99"/>
    <w:rsid w:val="00FE72D8"/>
    <w:rsid w:val="00FF039F"/>
    <w:rsid w:val="00FF30C6"/>
    <w:rsid w:val="00FF3B33"/>
    <w:rsid w:val="00FF505A"/>
    <w:rsid w:val="00FF695A"/>
    <w:rsid w:val="00FF6C6E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0C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90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390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3390C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390C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4">
    <w:name w:val="No Spacing"/>
    <w:uiPriority w:val="1"/>
    <w:qFormat/>
    <w:rsid w:val="0003390C"/>
    <w:pPr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D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7C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F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C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AC5A10DFA661D4B31114208B389828599D92995824A47E015873F4d107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B929852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DBAC5A10DFA661D4B31114208B3898285A9B929B5924A47E015873F4d10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AC5A10DFA661D4B31114208B3898285A9F959B5324A47E015873F4d107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103-A099-4118-9809-1ABEDD5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11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Сайданова</cp:lastModifiedBy>
  <cp:revision>394</cp:revision>
  <cp:lastPrinted>2021-03-19T06:23:00Z</cp:lastPrinted>
  <dcterms:created xsi:type="dcterms:W3CDTF">2014-08-28T00:34:00Z</dcterms:created>
  <dcterms:modified xsi:type="dcterms:W3CDTF">2021-03-24T07:51:00Z</dcterms:modified>
</cp:coreProperties>
</file>